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5A7CF" w14:textId="5C8ED1C0" w:rsidR="0047705A" w:rsidRPr="0047705A" w:rsidRDefault="008A03DE" w:rsidP="008B1C98">
      <w:pPr>
        <w:spacing w:after="0" w:line="240" w:lineRule="auto"/>
        <w:jc w:val="center"/>
        <w:rPr>
          <w:rFonts w:ascii="Arial" w:eastAsiaTheme="majorEastAsia" w:hAnsi="Arial" w:cs="Arial"/>
          <w:b/>
          <w:bCs/>
          <w:color w:val="C00000"/>
          <w:sz w:val="24"/>
          <w:szCs w:val="24"/>
        </w:rPr>
      </w:pPr>
      <w:r>
        <w:rPr>
          <w:rFonts w:ascii="Arial" w:eastAsiaTheme="majorEastAsia" w:hAnsi="Arial" w:cs="Arial"/>
          <w:b/>
          <w:bCs/>
          <w:color w:val="C00000"/>
          <w:sz w:val="24"/>
          <w:szCs w:val="24"/>
        </w:rPr>
        <w:t>SOLUTION HYBRIDE EN</w:t>
      </w:r>
      <w:r w:rsidRPr="0047705A">
        <w:rPr>
          <w:rFonts w:ascii="Arial" w:eastAsiaTheme="majorEastAsia" w:hAnsi="Arial" w:cs="Arial"/>
          <w:b/>
          <w:bCs/>
          <w:color w:val="C00000"/>
          <w:sz w:val="24"/>
          <w:szCs w:val="24"/>
        </w:rPr>
        <w:t xml:space="preserve"> </w:t>
      </w:r>
      <w:r w:rsidR="0047705A" w:rsidRPr="0047705A">
        <w:rPr>
          <w:rFonts w:ascii="Arial" w:eastAsiaTheme="majorEastAsia" w:hAnsi="Arial" w:cs="Arial"/>
          <w:b/>
          <w:bCs/>
          <w:color w:val="C00000"/>
          <w:sz w:val="24"/>
          <w:szCs w:val="24"/>
        </w:rPr>
        <w:t>AUTOCONSOMMATION</w:t>
      </w:r>
      <w:r w:rsidR="00425144">
        <w:rPr>
          <w:rFonts w:ascii="Arial" w:eastAsiaTheme="majorEastAsia" w:hAnsi="Arial" w:cs="Arial"/>
          <w:b/>
          <w:bCs/>
          <w:color w:val="C00000"/>
          <w:sz w:val="24"/>
          <w:szCs w:val="24"/>
        </w:rPr>
        <w:t xml:space="preserve"> - 202</w:t>
      </w:r>
      <w:r>
        <w:rPr>
          <w:rFonts w:ascii="Arial" w:eastAsiaTheme="majorEastAsia" w:hAnsi="Arial" w:cs="Arial"/>
          <w:b/>
          <w:bCs/>
          <w:color w:val="C00000"/>
          <w:sz w:val="24"/>
          <w:szCs w:val="24"/>
        </w:rPr>
        <w:t>4</w:t>
      </w:r>
    </w:p>
    <w:p w14:paraId="53636B9E" w14:textId="77777777" w:rsidR="0047705A" w:rsidRPr="0047705A" w:rsidRDefault="0047705A" w:rsidP="0047705A">
      <w:pPr>
        <w:keepNext/>
        <w:keepLines/>
        <w:spacing w:after="0" w:line="240" w:lineRule="auto"/>
        <w:jc w:val="center"/>
        <w:outlineLvl w:val="0"/>
        <w:rPr>
          <w:rFonts w:ascii="Arial" w:eastAsiaTheme="majorEastAsia" w:hAnsi="Arial" w:cs="Arial"/>
          <w:b/>
          <w:bCs/>
          <w:color w:val="C00000"/>
          <w:sz w:val="16"/>
          <w:szCs w:val="16"/>
        </w:rPr>
      </w:pPr>
    </w:p>
    <w:p w14:paraId="282467D0" w14:textId="5C7314A4" w:rsidR="0047705A" w:rsidRPr="0047705A" w:rsidRDefault="00425144" w:rsidP="0047705A">
      <w:pPr>
        <w:keepNext/>
        <w:keepLines/>
        <w:spacing w:after="0"/>
        <w:jc w:val="center"/>
        <w:outlineLvl w:val="0"/>
        <w:rPr>
          <w:rFonts w:ascii="Arial" w:eastAsiaTheme="majorEastAsia" w:hAnsi="Arial" w:cs="Arial"/>
          <w:b/>
          <w:bCs/>
          <w:color w:val="C00000"/>
          <w:sz w:val="24"/>
          <w:szCs w:val="24"/>
        </w:rPr>
      </w:pPr>
      <w:r>
        <w:rPr>
          <w:rFonts w:ascii="Arial" w:eastAsiaTheme="majorEastAsia" w:hAnsi="Arial" w:cs="Arial"/>
          <w:b/>
          <w:bCs/>
          <w:color w:val="C00000"/>
          <w:sz w:val="24"/>
          <w:szCs w:val="24"/>
        </w:rPr>
        <w:t>Annexes techniques</w:t>
      </w:r>
    </w:p>
    <w:p w14:paraId="17AF611E" w14:textId="4224C779" w:rsidR="0047705A" w:rsidRPr="0047705A" w:rsidRDefault="0047705A" w:rsidP="0047705A">
      <w:pPr>
        <w:keepNext/>
        <w:keepLines/>
        <w:spacing w:after="0"/>
        <w:jc w:val="right"/>
        <w:outlineLvl w:val="0"/>
        <w:rPr>
          <w:rFonts w:ascii="Arial" w:eastAsiaTheme="majorEastAsia" w:hAnsi="Arial" w:cs="Arial"/>
          <w:bCs/>
          <w:i/>
          <w:sz w:val="12"/>
          <w:szCs w:val="12"/>
        </w:rPr>
      </w:pPr>
      <w:proofErr w:type="spellStart"/>
      <w:r w:rsidRPr="0047705A">
        <w:rPr>
          <w:rFonts w:ascii="Arial" w:eastAsiaTheme="majorEastAsia" w:hAnsi="Arial" w:cs="Arial"/>
          <w:bCs/>
          <w:i/>
          <w:sz w:val="12"/>
          <w:szCs w:val="12"/>
        </w:rPr>
        <w:t>MàJ</w:t>
      </w:r>
      <w:proofErr w:type="spellEnd"/>
      <w:r w:rsidRPr="0047705A">
        <w:rPr>
          <w:rFonts w:ascii="Arial" w:eastAsiaTheme="majorEastAsia" w:hAnsi="Arial" w:cs="Arial"/>
          <w:bCs/>
          <w:i/>
          <w:sz w:val="12"/>
          <w:szCs w:val="12"/>
        </w:rPr>
        <w:t xml:space="preserve"> : </w:t>
      </w:r>
      <w:r w:rsidR="008A03DE">
        <w:rPr>
          <w:rFonts w:ascii="Arial" w:eastAsiaTheme="majorEastAsia" w:hAnsi="Arial" w:cs="Arial"/>
          <w:bCs/>
          <w:i/>
          <w:sz w:val="12"/>
          <w:szCs w:val="12"/>
        </w:rPr>
        <w:t>1</w:t>
      </w:r>
      <w:r w:rsidR="00FF3874">
        <w:rPr>
          <w:rFonts w:ascii="Arial" w:eastAsiaTheme="majorEastAsia" w:hAnsi="Arial" w:cs="Arial"/>
          <w:bCs/>
          <w:i/>
          <w:sz w:val="12"/>
          <w:szCs w:val="12"/>
        </w:rPr>
        <w:t>3</w:t>
      </w:r>
      <w:r w:rsidR="008A03DE">
        <w:rPr>
          <w:rFonts w:ascii="Arial" w:eastAsiaTheme="majorEastAsia" w:hAnsi="Arial" w:cs="Arial"/>
          <w:bCs/>
          <w:i/>
          <w:sz w:val="12"/>
          <w:szCs w:val="12"/>
        </w:rPr>
        <w:t>/10/2023</w:t>
      </w:r>
    </w:p>
    <w:tbl>
      <w:tblPr>
        <w:tblW w:w="1063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20"/>
        <w:gridCol w:w="7212"/>
      </w:tblGrid>
      <w:tr w:rsidR="0047705A" w:rsidRPr="0047705A" w14:paraId="744C770C" w14:textId="77777777" w:rsidTr="00403D39">
        <w:trPr>
          <w:trHeight w:val="567"/>
        </w:trPr>
        <w:tc>
          <w:tcPr>
            <w:tcW w:w="106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0000FF"/>
            <w:vAlign w:val="center"/>
          </w:tcPr>
          <w:p w14:paraId="3E2D8B79" w14:textId="77777777" w:rsidR="0047705A" w:rsidRPr="0047705A" w:rsidRDefault="0047705A" w:rsidP="0047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fr-FR"/>
              </w:rPr>
              <w:t>FICHE A1 : FICHE DESCRIPTIVE DU PROJET</w:t>
            </w:r>
          </w:p>
        </w:tc>
      </w:tr>
      <w:tr w:rsidR="0047705A" w:rsidRPr="0047705A" w14:paraId="2CFCE484" w14:textId="77777777" w:rsidTr="00403D39">
        <w:trPr>
          <w:trHeight w:val="284"/>
        </w:trPr>
        <w:tc>
          <w:tcPr>
            <w:tcW w:w="106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00CCFF"/>
            <w:vAlign w:val="center"/>
          </w:tcPr>
          <w:p w14:paraId="347FFC40" w14:textId="77777777" w:rsidR="0047705A" w:rsidRPr="0047705A" w:rsidRDefault="0047705A" w:rsidP="0047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b/>
                <w:smallCaps/>
                <w:sz w:val="16"/>
                <w:szCs w:val="20"/>
                <w:lang w:eastAsia="fr-FR"/>
              </w:rPr>
              <w:t>Porteur du projet</w:t>
            </w:r>
          </w:p>
        </w:tc>
      </w:tr>
      <w:tr w:rsidR="0047705A" w:rsidRPr="0047705A" w14:paraId="5106629E" w14:textId="77777777" w:rsidTr="00403D39">
        <w:trPr>
          <w:trHeight w:val="454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CD75771" w14:textId="77777777" w:rsidR="0047705A" w:rsidRPr="0047705A" w:rsidRDefault="0047705A" w:rsidP="0047705A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b/>
                <w:sz w:val="16"/>
                <w:szCs w:val="20"/>
                <w:lang w:eastAsia="fr-FR"/>
              </w:rPr>
              <w:t>Maître d’Ouvrage</w:t>
            </w:r>
          </w:p>
        </w:tc>
        <w:tc>
          <w:tcPr>
            <w:tcW w:w="7212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C4292CB" w14:textId="77777777" w:rsidR="0047705A" w:rsidRPr="0047705A" w:rsidRDefault="0047705A" w:rsidP="0047705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……………………………………………………………………………………………….…..</w:t>
            </w:r>
          </w:p>
        </w:tc>
      </w:tr>
      <w:tr w:rsidR="0047705A" w:rsidRPr="0047705A" w14:paraId="3522A216" w14:textId="77777777" w:rsidTr="00403D39">
        <w:trPr>
          <w:trHeight w:val="680"/>
        </w:trPr>
        <w:tc>
          <w:tcPr>
            <w:tcW w:w="3420" w:type="dxa"/>
            <w:shd w:val="clear" w:color="auto" w:fill="auto"/>
            <w:vAlign w:val="center"/>
          </w:tcPr>
          <w:p w14:paraId="7D021E63" w14:textId="77777777" w:rsidR="0047705A" w:rsidRPr="0047705A" w:rsidRDefault="0047705A" w:rsidP="0047705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Adresse</w:t>
            </w:r>
          </w:p>
        </w:tc>
        <w:tc>
          <w:tcPr>
            <w:tcW w:w="7212" w:type="dxa"/>
            <w:shd w:val="clear" w:color="auto" w:fill="auto"/>
            <w:vAlign w:val="bottom"/>
          </w:tcPr>
          <w:p w14:paraId="5554B7BF" w14:textId="77777777" w:rsidR="0047705A" w:rsidRPr="0047705A" w:rsidRDefault="0047705A" w:rsidP="0047705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………………………………………………………………………………………………….</w:t>
            </w:r>
          </w:p>
          <w:p w14:paraId="2E19F6ED" w14:textId="77777777" w:rsidR="0047705A" w:rsidRPr="0047705A" w:rsidRDefault="0047705A" w:rsidP="0047705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…………………………………………………………………………………………………..</w:t>
            </w:r>
          </w:p>
        </w:tc>
      </w:tr>
      <w:tr w:rsidR="0047705A" w:rsidRPr="0047705A" w14:paraId="37A65156" w14:textId="77777777" w:rsidTr="00403D39">
        <w:trPr>
          <w:trHeight w:val="454"/>
        </w:trPr>
        <w:tc>
          <w:tcPr>
            <w:tcW w:w="3420" w:type="dxa"/>
            <w:shd w:val="clear" w:color="auto" w:fill="auto"/>
            <w:vAlign w:val="center"/>
          </w:tcPr>
          <w:p w14:paraId="0CB1047B" w14:textId="77CF86C0" w:rsidR="0047705A" w:rsidRPr="0047705A" w:rsidRDefault="0047705A" w:rsidP="00461394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Téléphone – </w:t>
            </w:r>
            <w:r w:rsidR="00461394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Mobile</w:t>
            </w:r>
          </w:p>
        </w:tc>
        <w:tc>
          <w:tcPr>
            <w:tcW w:w="7212" w:type="dxa"/>
            <w:shd w:val="clear" w:color="auto" w:fill="auto"/>
            <w:vAlign w:val="bottom"/>
          </w:tcPr>
          <w:p w14:paraId="7E059807" w14:textId="473D4F0E" w:rsidR="0047705A" w:rsidRPr="0047705A" w:rsidRDefault="00461394" w:rsidP="00461394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Fixe</w:t>
            </w:r>
            <w:r w:rsidR="0047705A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 : ……………</w:t>
            </w:r>
            <w:proofErr w:type="gramStart"/>
            <w:r w:rsidR="0047705A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.</w:t>
            </w:r>
            <w:proofErr w:type="gramEnd"/>
            <w:r w:rsidR="0047705A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…….…………………… - 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Mobile</w:t>
            </w:r>
            <w:r w:rsidR="0047705A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 ……………………………………</w:t>
            </w:r>
            <w:proofErr w:type="gramStart"/>
            <w:r w:rsidR="0047705A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.</w:t>
            </w:r>
            <w:proofErr w:type="gramEnd"/>
            <w:r w:rsidR="0047705A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</w:t>
            </w:r>
          </w:p>
        </w:tc>
      </w:tr>
      <w:tr w:rsidR="0047705A" w:rsidRPr="0047705A" w14:paraId="07E9D74B" w14:textId="77777777" w:rsidTr="00403D39">
        <w:trPr>
          <w:trHeight w:val="454"/>
        </w:trPr>
        <w:tc>
          <w:tcPr>
            <w:tcW w:w="3420" w:type="dxa"/>
            <w:shd w:val="clear" w:color="auto" w:fill="auto"/>
            <w:vAlign w:val="center"/>
          </w:tcPr>
          <w:p w14:paraId="028B0F69" w14:textId="77777777" w:rsidR="0047705A" w:rsidRPr="0047705A" w:rsidRDefault="0047705A" w:rsidP="0047705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proofErr w:type="gramStart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E-mail</w:t>
            </w:r>
            <w:proofErr w:type="gramEnd"/>
          </w:p>
        </w:tc>
        <w:tc>
          <w:tcPr>
            <w:tcW w:w="7212" w:type="dxa"/>
            <w:shd w:val="clear" w:color="auto" w:fill="auto"/>
            <w:vAlign w:val="bottom"/>
          </w:tcPr>
          <w:p w14:paraId="2BDAE758" w14:textId="77777777" w:rsidR="0047705A" w:rsidRPr="0047705A" w:rsidRDefault="0047705A" w:rsidP="0047705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……………………………………………………………………………..…………………..</w:t>
            </w:r>
          </w:p>
        </w:tc>
      </w:tr>
      <w:tr w:rsidR="0047705A" w:rsidRPr="0047705A" w14:paraId="6A9B482F" w14:textId="77777777" w:rsidTr="00403D39">
        <w:trPr>
          <w:trHeight w:val="454"/>
        </w:trPr>
        <w:tc>
          <w:tcPr>
            <w:tcW w:w="34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0F504D4" w14:textId="77777777" w:rsidR="0047705A" w:rsidRPr="0047705A" w:rsidRDefault="0047705A" w:rsidP="0047705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Responsable juridique / technique</w:t>
            </w:r>
          </w:p>
        </w:tc>
        <w:tc>
          <w:tcPr>
            <w:tcW w:w="7212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42C715C7" w14:textId="1D3790DF" w:rsidR="0047705A" w:rsidRPr="0047705A" w:rsidRDefault="0047705A" w:rsidP="0047705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………………………………………………</w:t>
            </w:r>
            <w:r w:rsidR="008A03DE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/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…………………………………………..</w:t>
            </w:r>
          </w:p>
        </w:tc>
      </w:tr>
      <w:tr w:rsidR="0047705A" w:rsidRPr="0047705A" w14:paraId="10D19FE3" w14:textId="77777777" w:rsidTr="00403D39">
        <w:trPr>
          <w:trHeight w:val="454"/>
        </w:trPr>
        <w:tc>
          <w:tcPr>
            <w:tcW w:w="342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2D2B8F" w14:textId="77777777" w:rsidR="0047705A" w:rsidRPr="0047705A" w:rsidRDefault="0047705A" w:rsidP="0047705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N° SIRET/SIREN - Code APE</w:t>
            </w:r>
          </w:p>
        </w:tc>
        <w:tc>
          <w:tcPr>
            <w:tcW w:w="721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ECE9C8" w14:textId="77777777" w:rsidR="0047705A" w:rsidRPr="0047705A" w:rsidRDefault="0047705A" w:rsidP="0047705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N° : …………………………………………………………… APE</w:t>
            </w:r>
            <w:proofErr w:type="gramStart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 : ….</w:t>
            </w:r>
            <w:proofErr w:type="gramEnd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…………………….……..</w:t>
            </w:r>
          </w:p>
        </w:tc>
      </w:tr>
      <w:tr w:rsidR="0047705A" w:rsidRPr="0047705A" w14:paraId="35090AAE" w14:textId="77777777" w:rsidTr="00403D39">
        <w:trPr>
          <w:trHeight w:hRule="exact" w:val="753"/>
        </w:trPr>
        <w:tc>
          <w:tcPr>
            <w:tcW w:w="342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EF6F40" w14:textId="77777777" w:rsidR="0047705A" w:rsidRPr="0047705A" w:rsidRDefault="0047705A" w:rsidP="0047705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Secteur d’activité et statut</w:t>
            </w:r>
          </w:p>
        </w:tc>
        <w:tc>
          <w:tcPr>
            <w:tcW w:w="721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8BD567" w14:textId="18053FAE" w:rsidR="0047705A" w:rsidRPr="0047705A" w:rsidRDefault="0047705A" w:rsidP="0047705A">
            <w:pPr>
              <w:spacing w:before="6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Association </w:t>
            </w:r>
            <w:r w:rsidR="000E7361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="000E7361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-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="000E7361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Public </w:t>
            </w:r>
            <w:r w:rsidR="000E7361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="000E7361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-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="000E7361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</w:t>
            </w:r>
            <w:r w:rsidR="00824A4D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Privé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="000E7361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="000E7361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-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="000E7361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="00824A4D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Effectif :</w:t>
            </w:r>
            <w:r w:rsidR="00FF3874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="00824A4D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</w:t>
            </w:r>
            <w:r w:rsidR="000E7361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</w:t>
            </w:r>
            <w:proofErr w:type="gramStart"/>
            <w:r w:rsidR="000E7361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.</w:t>
            </w:r>
            <w:proofErr w:type="gramEnd"/>
            <w:r w:rsidR="000E7361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…  -  CA : </w:t>
            </w:r>
            <w:r w:rsidR="00824A4D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…………………</w:t>
            </w:r>
          </w:p>
          <w:p w14:paraId="0F867A28" w14:textId="0086B37F" w:rsidR="0047705A" w:rsidRPr="0047705A" w:rsidRDefault="00824A4D" w:rsidP="00824A4D">
            <w:pPr>
              <w:spacing w:before="6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Préciser le secteur d’activité</w:t>
            </w:r>
            <w:proofErr w:type="gramStart"/>
            <w:r w:rsidR="0047705A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 :…</w:t>
            </w:r>
            <w:proofErr w:type="gramEnd"/>
            <w:r w:rsidR="0047705A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………………………………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…………………………..</w:t>
            </w:r>
            <w:r w:rsidR="0047705A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</w:t>
            </w:r>
          </w:p>
        </w:tc>
      </w:tr>
      <w:tr w:rsidR="0047705A" w:rsidRPr="0047705A" w14:paraId="019038DE" w14:textId="77777777" w:rsidTr="00403D39">
        <w:trPr>
          <w:trHeight w:val="284"/>
        </w:trPr>
        <w:tc>
          <w:tcPr>
            <w:tcW w:w="106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00CCFF"/>
            <w:vAlign w:val="center"/>
          </w:tcPr>
          <w:p w14:paraId="36EB7264" w14:textId="77777777" w:rsidR="0047705A" w:rsidRPr="0047705A" w:rsidRDefault="0047705A" w:rsidP="00477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b/>
                <w:smallCaps/>
                <w:sz w:val="16"/>
                <w:szCs w:val="20"/>
                <w:lang w:eastAsia="fr-FR"/>
              </w:rPr>
              <w:t>Typologie du projet</w:t>
            </w:r>
          </w:p>
        </w:tc>
      </w:tr>
      <w:tr w:rsidR="0047705A" w:rsidRPr="0047705A" w14:paraId="4D9B0C56" w14:textId="77777777" w:rsidTr="00403D39">
        <w:trPr>
          <w:trHeight w:val="567"/>
        </w:trPr>
        <w:tc>
          <w:tcPr>
            <w:tcW w:w="3420" w:type="dxa"/>
            <w:vMerge w:val="restart"/>
            <w:shd w:val="clear" w:color="auto" w:fill="auto"/>
            <w:vAlign w:val="center"/>
          </w:tcPr>
          <w:p w14:paraId="14E23FDE" w14:textId="080C988F" w:rsidR="0047705A" w:rsidRPr="0047705A" w:rsidRDefault="0047705A" w:rsidP="00425144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Typologie du site </w:t>
            </w:r>
            <w:r w:rsidR="00425144">
              <w:rPr>
                <w:rFonts w:ascii="Arial" w:eastAsia="Times New Roman" w:hAnsi="Arial" w:cs="Arial"/>
                <w:b/>
                <w:sz w:val="16"/>
                <w:szCs w:val="20"/>
                <w:vertAlign w:val="superscript"/>
                <w:lang w:eastAsia="fr-FR"/>
              </w:rPr>
              <w:t>1</w:t>
            </w:r>
          </w:p>
        </w:tc>
        <w:tc>
          <w:tcPr>
            <w:tcW w:w="7212" w:type="dxa"/>
            <w:shd w:val="clear" w:color="auto" w:fill="auto"/>
            <w:vAlign w:val="center"/>
          </w:tcPr>
          <w:p w14:paraId="46B8E95D" w14:textId="1E8DC01C" w:rsidR="0047705A" w:rsidRPr="0047705A" w:rsidRDefault="0047705A" w:rsidP="0047705A">
            <w:pPr>
              <w:spacing w:before="6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u w:val="single"/>
                <w:lang w:eastAsia="fr-FR"/>
              </w:rPr>
              <w:t>Site principal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 : Terrain : </w:t>
            </w:r>
            <w:proofErr w:type="gramStart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.</w:t>
            </w:r>
            <w:proofErr w:type="gramEnd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.…..…. </w:t>
            </w:r>
            <w:proofErr w:type="gramStart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m</w:t>
            </w:r>
            <w:proofErr w:type="gramEnd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²  –  Parking : …….…...…. </w:t>
            </w:r>
            <w:proofErr w:type="gramStart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m</w:t>
            </w:r>
            <w:proofErr w:type="gramEnd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²</w:t>
            </w:r>
            <w:r w:rsidR="0045295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- </w:t>
            </w:r>
            <w:r w:rsidR="0045295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Bâtiment°: ……..……… </w:t>
            </w:r>
            <w:proofErr w:type="gramStart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m</w:t>
            </w:r>
            <w:proofErr w:type="gramEnd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²</w:t>
            </w:r>
          </w:p>
          <w:p w14:paraId="3EDD5F3A" w14:textId="09CEDA10" w:rsidR="0047705A" w:rsidRPr="0047705A" w:rsidRDefault="0047705A" w:rsidP="0047705A">
            <w:pPr>
              <w:spacing w:before="6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Nbre de bâtiments</w:t>
            </w:r>
            <w:proofErr w:type="gramStart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 : ….</w:t>
            </w:r>
            <w:proofErr w:type="gramEnd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.…..….  –  Nbre de niveaux : </w:t>
            </w:r>
            <w:proofErr w:type="gramStart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.</w:t>
            </w:r>
            <w:proofErr w:type="gramEnd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.  -  Nbre usager : ……</w:t>
            </w:r>
            <w:proofErr w:type="gramStart"/>
            <w:r w:rsidR="00B7670F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.</w:t>
            </w:r>
            <w:proofErr w:type="gramEnd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.</w:t>
            </w:r>
          </w:p>
        </w:tc>
      </w:tr>
      <w:tr w:rsidR="0047705A" w:rsidRPr="0047705A" w14:paraId="5CF1BE2C" w14:textId="77777777" w:rsidTr="00403D39">
        <w:trPr>
          <w:trHeight w:val="567"/>
        </w:trPr>
        <w:tc>
          <w:tcPr>
            <w:tcW w:w="3420" w:type="dxa"/>
            <w:vMerge/>
            <w:shd w:val="clear" w:color="auto" w:fill="auto"/>
            <w:vAlign w:val="center"/>
          </w:tcPr>
          <w:p w14:paraId="50351808" w14:textId="77777777" w:rsidR="0047705A" w:rsidRPr="0047705A" w:rsidRDefault="0047705A" w:rsidP="0047705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7212" w:type="dxa"/>
            <w:shd w:val="clear" w:color="auto" w:fill="auto"/>
            <w:vAlign w:val="center"/>
          </w:tcPr>
          <w:p w14:paraId="1FE7CE1D" w14:textId="594EBF01" w:rsidR="0047705A" w:rsidRPr="0047705A" w:rsidRDefault="0047705A" w:rsidP="0047705A">
            <w:pPr>
              <w:spacing w:before="6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u w:val="single"/>
                <w:lang w:eastAsia="fr-FR"/>
              </w:rPr>
              <w:t>Sites associés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 : Terrain</w:t>
            </w:r>
            <w:proofErr w:type="gramStart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 : ….</w:t>
            </w:r>
            <w:proofErr w:type="gramEnd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.…....…. </w:t>
            </w:r>
            <w:proofErr w:type="gramStart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m</w:t>
            </w:r>
            <w:proofErr w:type="gramEnd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²  –  Parking : …….…...…. </w:t>
            </w:r>
            <w:proofErr w:type="gramStart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m</w:t>
            </w:r>
            <w:proofErr w:type="gramEnd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² </w:t>
            </w:r>
            <w:r w:rsidR="0045295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- </w:t>
            </w:r>
            <w:r w:rsidR="0045295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Bâtiment°: …..……..… </w:t>
            </w:r>
            <w:proofErr w:type="gramStart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m</w:t>
            </w:r>
            <w:proofErr w:type="gramEnd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²</w:t>
            </w:r>
          </w:p>
          <w:p w14:paraId="1ADAF4E5" w14:textId="77777777" w:rsidR="0047705A" w:rsidRPr="0047705A" w:rsidRDefault="0047705A" w:rsidP="0047705A">
            <w:pPr>
              <w:spacing w:before="6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Nbre de bâtiments : …</w:t>
            </w:r>
            <w:proofErr w:type="gramStart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.</w:t>
            </w:r>
            <w:proofErr w:type="gramEnd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.  –  Nbre de niveaux : …</w:t>
            </w:r>
            <w:proofErr w:type="gramStart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.</w:t>
            </w:r>
            <w:proofErr w:type="gramEnd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.  -  Nbre tiers usagers</w:t>
            </w:r>
            <w:proofErr w:type="gramStart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 : ….</w:t>
            </w:r>
            <w:proofErr w:type="gramEnd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….…….</w:t>
            </w:r>
          </w:p>
        </w:tc>
      </w:tr>
      <w:tr w:rsidR="0047705A" w:rsidRPr="0047705A" w14:paraId="2E2A0923" w14:textId="77777777" w:rsidTr="00403D39">
        <w:trPr>
          <w:trHeight w:val="567"/>
        </w:trPr>
        <w:tc>
          <w:tcPr>
            <w:tcW w:w="3420" w:type="dxa"/>
            <w:shd w:val="clear" w:color="auto" w:fill="auto"/>
            <w:vAlign w:val="center"/>
          </w:tcPr>
          <w:p w14:paraId="411974AD" w14:textId="77777777" w:rsidR="0047705A" w:rsidRPr="0047705A" w:rsidRDefault="0047705A" w:rsidP="0047705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Nature du programme </w:t>
            </w:r>
            <w:r w:rsidRPr="0047705A">
              <w:rPr>
                <w:rFonts w:ascii="Arial" w:eastAsia="Times New Roman" w:hAnsi="Arial" w:cs="Arial"/>
                <w:b/>
                <w:sz w:val="16"/>
                <w:szCs w:val="20"/>
                <w:vertAlign w:val="superscript"/>
                <w:lang w:eastAsia="fr-FR"/>
              </w:rPr>
              <w:t>2</w:t>
            </w:r>
          </w:p>
        </w:tc>
        <w:tc>
          <w:tcPr>
            <w:tcW w:w="7212" w:type="dxa"/>
            <w:shd w:val="clear" w:color="auto" w:fill="auto"/>
            <w:vAlign w:val="center"/>
          </w:tcPr>
          <w:p w14:paraId="089DF0C2" w14:textId="77777777" w:rsidR="0047705A" w:rsidRPr="0047705A" w:rsidRDefault="0047705A" w:rsidP="0047705A">
            <w:pPr>
              <w:spacing w:before="60" w:after="60" w:line="240" w:lineRule="auto"/>
              <w:ind w:firstLine="90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Construction                                 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Aménagement                                 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Installation seule</w:t>
            </w:r>
          </w:p>
        </w:tc>
      </w:tr>
      <w:tr w:rsidR="0047705A" w:rsidRPr="0047705A" w14:paraId="70EEC004" w14:textId="77777777" w:rsidTr="00403D39">
        <w:trPr>
          <w:trHeight w:val="851"/>
        </w:trPr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AD4235" w14:textId="77777777" w:rsidR="0047705A" w:rsidRPr="0047705A" w:rsidRDefault="0047705A" w:rsidP="0047705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Nature du bâtiment </w:t>
            </w:r>
            <w:r w:rsidRPr="0047705A">
              <w:rPr>
                <w:rFonts w:ascii="Arial" w:eastAsia="Times New Roman" w:hAnsi="Arial" w:cs="Arial"/>
                <w:b/>
                <w:sz w:val="16"/>
                <w:szCs w:val="20"/>
                <w:vertAlign w:val="superscript"/>
                <w:lang w:eastAsia="fr-FR"/>
              </w:rPr>
              <w:t>3</w:t>
            </w:r>
          </w:p>
        </w:tc>
        <w:tc>
          <w:tcPr>
            <w:tcW w:w="72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D1B177" w14:textId="77777777" w:rsidR="0047705A" w:rsidRPr="0047705A" w:rsidRDefault="0047705A" w:rsidP="0047705A">
            <w:pPr>
              <w:spacing w:before="60" w:after="120" w:line="240" w:lineRule="auto"/>
              <w:ind w:firstLine="91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Logement          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Tertiaire public    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Santé        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Sport/Loisirs     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="004F7368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Enseignement</w:t>
            </w:r>
          </w:p>
          <w:p w14:paraId="7991DD45" w14:textId="3D31E917" w:rsidR="0047705A" w:rsidRPr="0047705A" w:rsidRDefault="0047705A" w:rsidP="0047705A">
            <w:pPr>
              <w:spacing w:before="60" w:after="120" w:line="240" w:lineRule="auto"/>
              <w:ind w:firstLine="91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Tertiaire privé    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Commerce          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Entrepôt    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Industrie           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</w:t>
            </w:r>
            <w:r w:rsidR="00B7670F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Hôtel/Restaurant</w:t>
            </w:r>
          </w:p>
          <w:p w14:paraId="6BE2A55D" w14:textId="7D1C6630" w:rsidR="0047705A" w:rsidRPr="0047705A" w:rsidRDefault="0047705A" w:rsidP="0047705A">
            <w:pPr>
              <w:spacing w:before="60" w:after="120" w:line="240" w:lineRule="auto"/>
              <w:ind w:firstLine="91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Autre : Préciser : ………</w:t>
            </w:r>
            <w:proofErr w:type="gramStart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.</w:t>
            </w:r>
            <w:proofErr w:type="gramEnd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………………………</w:t>
            </w:r>
            <w:r w:rsidR="00B7670F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…………………………………………</w:t>
            </w:r>
          </w:p>
        </w:tc>
      </w:tr>
      <w:tr w:rsidR="0047705A" w:rsidRPr="0047705A" w14:paraId="223DDC93" w14:textId="77777777" w:rsidTr="00403D39">
        <w:trPr>
          <w:trHeight w:val="284"/>
        </w:trPr>
        <w:tc>
          <w:tcPr>
            <w:tcW w:w="106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00CCFF"/>
            <w:vAlign w:val="center"/>
          </w:tcPr>
          <w:p w14:paraId="12495490" w14:textId="77777777" w:rsidR="0047705A" w:rsidRPr="0047705A" w:rsidRDefault="0047705A" w:rsidP="00477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b/>
                <w:smallCaps/>
                <w:sz w:val="16"/>
                <w:szCs w:val="20"/>
                <w:lang w:eastAsia="fr-FR"/>
              </w:rPr>
              <w:t>Installateurs</w:t>
            </w:r>
          </w:p>
        </w:tc>
      </w:tr>
      <w:tr w:rsidR="0047705A" w:rsidRPr="0047705A" w14:paraId="1ADC33F8" w14:textId="77777777" w:rsidTr="00403D39">
        <w:trPr>
          <w:trHeight w:val="454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A43B916" w14:textId="3EF93050" w:rsidR="0047705A" w:rsidRPr="0047705A" w:rsidRDefault="0047705A" w:rsidP="0047705A">
            <w:pPr>
              <w:spacing w:before="60" w:after="60" w:line="240" w:lineRule="auto"/>
              <w:rPr>
                <w:rFonts w:ascii="Arial" w:eastAsia="Times New Roman" w:hAnsi="Arial" w:cs="Arial"/>
                <w:b/>
                <w:smallCaps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b/>
                <w:sz w:val="16"/>
                <w:szCs w:val="20"/>
                <w:lang w:eastAsia="fr-FR"/>
              </w:rPr>
              <w:t xml:space="preserve">Maîtrise d'Œuvre </w:t>
            </w:r>
            <w:proofErr w:type="spellStart"/>
            <w:r w:rsidRPr="0047705A">
              <w:rPr>
                <w:rFonts w:ascii="Arial" w:eastAsia="Times New Roman" w:hAnsi="Arial" w:cs="Arial"/>
                <w:b/>
                <w:sz w:val="16"/>
                <w:szCs w:val="20"/>
                <w:lang w:eastAsia="fr-FR"/>
              </w:rPr>
              <w:t>EnR</w:t>
            </w:r>
            <w:proofErr w:type="spellEnd"/>
          </w:p>
        </w:tc>
        <w:tc>
          <w:tcPr>
            <w:tcW w:w="7212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32057FC" w14:textId="77777777" w:rsidR="0047705A" w:rsidRPr="0047705A" w:rsidRDefault="0047705A" w:rsidP="0047705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…………………………………….…………………………………………………………….</w:t>
            </w:r>
          </w:p>
        </w:tc>
      </w:tr>
      <w:tr w:rsidR="0047705A" w:rsidRPr="0047705A" w14:paraId="279C89C1" w14:textId="77777777" w:rsidTr="00403D39">
        <w:trPr>
          <w:trHeight w:val="680"/>
        </w:trPr>
        <w:tc>
          <w:tcPr>
            <w:tcW w:w="3420" w:type="dxa"/>
            <w:shd w:val="clear" w:color="auto" w:fill="auto"/>
            <w:vAlign w:val="center"/>
          </w:tcPr>
          <w:p w14:paraId="0CC26745" w14:textId="77777777" w:rsidR="0047705A" w:rsidRPr="0047705A" w:rsidRDefault="0047705A" w:rsidP="0047705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Adresse</w:t>
            </w:r>
          </w:p>
        </w:tc>
        <w:tc>
          <w:tcPr>
            <w:tcW w:w="7212" w:type="dxa"/>
            <w:shd w:val="clear" w:color="auto" w:fill="auto"/>
            <w:vAlign w:val="bottom"/>
          </w:tcPr>
          <w:p w14:paraId="1900820F" w14:textId="77777777" w:rsidR="0047705A" w:rsidRPr="0047705A" w:rsidRDefault="0047705A" w:rsidP="0047705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………………………………………..…………………………………………………..……</w:t>
            </w:r>
          </w:p>
          <w:p w14:paraId="438A3192" w14:textId="77777777" w:rsidR="0047705A" w:rsidRPr="0047705A" w:rsidRDefault="0047705A" w:rsidP="0047705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………………………………………….……………………………………………….……..</w:t>
            </w:r>
          </w:p>
        </w:tc>
      </w:tr>
      <w:tr w:rsidR="00461394" w:rsidRPr="0047705A" w14:paraId="434A8010" w14:textId="77777777" w:rsidTr="00403D39">
        <w:trPr>
          <w:trHeight w:val="454"/>
        </w:trPr>
        <w:tc>
          <w:tcPr>
            <w:tcW w:w="3420" w:type="dxa"/>
            <w:shd w:val="clear" w:color="auto" w:fill="auto"/>
            <w:vAlign w:val="center"/>
          </w:tcPr>
          <w:p w14:paraId="3B5D712D" w14:textId="55F1D70D" w:rsidR="00461394" w:rsidRPr="0047705A" w:rsidRDefault="00461394" w:rsidP="00461394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Téléphone – 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Mobile</w:t>
            </w:r>
          </w:p>
        </w:tc>
        <w:tc>
          <w:tcPr>
            <w:tcW w:w="7212" w:type="dxa"/>
            <w:shd w:val="clear" w:color="auto" w:fill="auto"/>
            <w:vAlign w:val="bottom"/>
          </w:tcPr>
          <w:p w14:paraId="0ACBB0CE" w14:textId="10A0F9E9" w:rsidR="00461394" w:rsidRPr="0047705A" w:rsidRDefault="00461394" w:rsidP="00461394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Fixe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 : ……………</w:t>
            </w:r>
            <w:proofErr w:type="gramStart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.</w:t>
            </w:r>
            <w:proofErr w:type="gramEnd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…….…………………… - 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Mobile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 ……………………………………</w:t>
            </w:r>
            <w:proofErr w:type="gramStart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.</w:t>
            </w:r>
            <w:proofErr w:type="gramEnd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</w:t>
            </w:r>
          </w:p>
        </w:tc>
      </w:tr>
      <w:tr w:rsidR="0047705A" w:rsidRPr="0047705A" w14:paraId="216EE115" w14:textId="77777777" w:rsidTr="00403D39">
        <w:trPr>
          <w:trHeight w:val="454"/>
        </w:trPr>
        <w:tc>
          <w:tcPr>
            <w:tcW w:w="3420" w:type="dxa"/>
            <w:shd w:val="clear" w:color="auto" w:fill="auto"/>
            <w:vAlign w:val="center"/>
          </w:tcPr>
          <w:p w14:paraId="1C1FCC9E" w14:textId="77777777" w:rsidR="0047705A" w:rsidRPr="0047705A" w:rsidRDefault="0047705A" w:rsidP="0047705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Contact technique ou commercial / </w:t>
            </w:r>
            <w:proofErr w:type="gramStart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e-mail</w:t>
            </w:r>
            <w:proofErr w:type="gramEnd"/>
          </w:p>
        </w:tc>
        <w:tc>
          <w:tcPr>
            <w:tcW w:w="7212" w:type="dxa"/>
            <w:shd w:val="clear" w:color="auto" w:fill="auto"/>
            <w:vAlign w:val="bottom"/>
          </w:tcPr>
          <w:p w14:paraId="0AF984F8" w14:textId="5A3B58B0" w:rsidR="0047705A" w:rsidRPr="0047705A" w:rsidRDefault="0047705A" w:rsidP="0047705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…………………………………………</w:t>
            </w:r>
            <w:r w:rsidR="00B7670F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.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</w:t>
            </w:r>
            <w:r w:rsidR="00B7670F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/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…</w:t>
            </w:r>
            <w:r w:rsidR="00B7670F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.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…………………….…………..</w:t>
            </w:r>
          </w:p>
        </w:tc>
      </w:tr>
      <w:tr w:rsidR="0047705A" w:rsidRPr="0047705A" w14:paraId="4F1C3D6C" w14:textId="77777777" w:rsidTr="00403D39">
        <w:trPr>
          <w:trHeight w:val="454"/>
        </w:trPr>
        <w:tc>
          <w:tcPr>
            <w:tcW w:w="3420" w:type="dxa"/>
            <w:shd w:val="clear" w:color="auto" w:fill="auto"/>
            <w:vAlign w:val="center"/>
          </w:tcPr>
          <w:p w14:paraId="35BDA4F1" w14:textId="77777777" w:rsidR="0047705A" w:rsidRPr="0047705A" w:rsidRDefault="0047705A" w:rsidP="0047705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Agrément / Certification</w:t>
            </w:r>
          </w:p>
        </w:tc>
        <w:tc>
          <w:tcPr>
            <w:tcW w:w="7212" w:type="dxa"/>
            <w:shd w:val="clear" w:color="auto" w:fill="auto"/>
            <w:vAlign w:val="bottom"/>
          </w:tcPr>
          <w:p w14:paraId="476D81E0" w14:textId="6CB63973" w:rsidR="0047705A" w:rsidRPr="0047705A" w:rsidRDefault="0047705A" w:rsidP="0047705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</w:t>
            </w:r>
            <w:proofErr w:type="gramStart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non</w:t>
            </w:r>
            <w:proofErr w:type="gramEnd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/ oui 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- si oui lequel : …………………………….……….</w:t>
            </w:r>
            <w:r w:rsidR="0045295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- date</w:t>
            </w:r>
            <w:proofErr w:type="gramStart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 : ….</w:t>
            </w:r>
            <w:proofErr w:type="gramEnd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..……...……....</w:t>
            </w:r>
          </w:p>
        </w:tc>
      </w:tr>
      <w:tr w:rsidR="0047705A" w:rsidRPr="0047705A" w14:paraId="388D7F7A" w14:textId="77777777" w:rsidTr="00403D39">
        <w:trPr>
          <w:trHeight w:val="454"/>
        </w:trPr>
        <w:tc>
          <w:tcPr>
            <w:tcW w:w="3420" w:type="dxa"/>
            <w:shd w:val="clear" w:color="auto" w:fill="auto"/>
            <w:vAlign w:val="center"/>
          </w:tcPr>
          <w:p w14:paraId="096D4A47" w14:textId="77777777" w:rsidR="0047705A" w:rsidRPr="0047705A" w:rsidRDefault="000F4DE4" w:rsidP="0047705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b/>
                <w:sz w:val="16"/>
                <w:szCs w:val="20"/>
                <w:lang w:eastAsia="fr-FR"/>
              </w:rPr>
              <w:t>Maîtrise d'Œuvre Numérique / Stockage</w:t>
            </w:r>
          </w:p>
        </w:tc>
        <w:tc>
          <w:tcPr>
            <w:tcW w:w="7212" w:type="dxa"/>
            <w:shd w:val="clear" w:color="auto" w:fill="auto"/>
            <w:vAlign w:val="bottom"/>
          </w:tcPr>
          <w:p w14:paraId="40C74ACD" w14:textId="77777777" w:rsidR="0047705A" w:rsidRPr="0047705A" w:rsidRDefault="0047705A" w:rsidP="0047705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…………………………………….…………………………………………………………….</w:t>
            </w:r>
          </w:p>
        </w:tc>
      </w:tr>
    </w:tbl>
    <w:p w14:paraId="27603F77" w14:textId="77777777" w:rsidR="000F4DE4" w:rsidRDefault="000F4DE4" w:rsidP="0047705A">
      <w:pPr>
        <w:spacing w:before="60" w:after="0" w:line="240" w:lineRule="auto"/>
        <w:rPr>
          <w:rFonts w:ascii="Arial" w:eastAsia="Times New Roman" w:hAnsi="Arial" w:cs="Arial"/>
          <w:b/>
          <w:sz w:val="12"/>
          <w:szCs w:val="12"/>
          <w:lang w:eastAsia="fr-FR"/>
        </w:rPr>
      </w:pPr>
    </w:p>
    <w:p w14:paraId="5A91699C" w14:textId="23746ACB" w:rsidR="00B7670F" w:rsidRDefault="00054234" w:rsidP="00054234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fr-FR"/>
        </w:rPr>
      </w:pPr>
      <w:r w:rsidRPr="0047705A">
        <w:rPr>
          <w:rFonts w:ascii="Arial" w:eastAsia="Times New Roman" w:hAnsi="Arial" w:cs="Arial"/>
          <w:b/>
          <w:sz w:val="12"/>
          <w:szCs w:val="12"/>
          <w:lang w:eastAsia="fr-FR"/>
        </w:rPr>
        <w:t>1</w:t>
      </w:r>
      <w:r w:rsidRPr="0047705A">
        <w:rPr>
          <w:rFonts w:ascii="Arial" w:eastAsia="Times New Roman" w:hAnsi="Arial" w:cs="Arial"/>
          <w:sz w:val="12"/>
          <w:szCs w:val="12"/>
          <w:lang w:eastAsia="fr-FR"/>
        </w:rPr>
        <w:t xml:space="preserve"> </w:t>
      </w:r>
      <w:r w:rsidR="00B7670F">
        <w:rPr>
          <w:rFonts w:ascii="Arial" w:eastAsia="Times New Roman" w:hAnsi="Arial" w:cs="Arial"/>
          <w:sz w:val="12"/>
          <w:szCs w:val="12"/>
          <w:lang w:eastAsia="fr-FR"/>
        </w:rPr>
        <w:t>Préciser :</w:t>
      </w:r>
      <w:r w:rsidR="00B7670F">
        <w:rPr>
          <w:rFonts w:ascii="Arial" w:eastAsia="Times New Roman" w:hAnsi="Arial" w:cs="Arial"/>
          <w:sz w:val="12"/>
          <w:szCs w:val="12"/>
          <w:lang w:eastAsia="fr-FR"/>
        </w:rPr>
        <w:tab/>
        <w:t>a</w:t>
      </w:r>
      <w:r>
        <w:rPr>
          <w:rFonts w:ascii="Arial" w:eastAsia="Times New Roman" w:hAnsi="Arial" w:cs="Arial"/>
          <w:sz w:val="12"/>
          <w:szCs w:val="12"/>
          <w:lang w:eastAsia="fr-FR"/>
        </w:rPr>
        <w:t xml:space="preserve">utoconsommation </w:t>
      </w:r>
      <w:r w:rsidR="00B7670F">
        <w:rPr>
          <w:rFonts w:ascii="Arial" w:eastAsia="Times New Roman" w:hAnsi="Arial" w:cs="Arial"/>
          <w:sz w:val="12"/>
          <w:szCs w:val="12"/>
          <w:lang w:eastAsia="fr-FR"/>
        </w:rPr>
        <w:t xml:space="preserve">individuelle </w:t>
      </w:r>
      <w:r w:rsidR="00B7670F" w:rsidRPr="0047705A">
        <w:rPr>
          <w:rFonts w:ascii="Arial" w:eastAsia="Times New Roman" w:hAnsi="Arial" w:cs="Arial"/>
          <w:sz w:val="12"/>
          <w:szCs w:val="12"/>
          <w:lang w:eastAsia="fr-FR"/>
        </w:rPr>
        <w:t>site principal : maître d’ouvrage de l’opération et site d’implantation de l’installation</w:t>
      </w:r>
      <w:r w:rsidR="00B7670F">
        <w:rPr>
          <w:rFonts w:ascii="Arial" w:eastAsia="Times New Roman" w:hAnsi="Arial" w:cs="Arial"/>
          <w:sz w:val="12"/>
          <w:szCs w:val="12"/>
          <w:lang w:eastAsia="fr-FR"/>
        </w:rPr>
        <w:t xml:space="preserve"> de l’autoconsommation individuelle,</w:t>
      </w:r>
    </w:p>
    <w:p w14:paraId="58D3AE75" w14:textId="23DB718A" w:rsidR="00054234" w:rsidRPr="0047705A" w:rsidRDefault="00B7670F" w:rsidP="00B7670F">
      <w:pPr>
        <w:spacing w:after="0" w:line="240" w:lineRule="auto"/>
        <w:ind w:firstLine="708"/>
        <w:rPr>
          <w:rFonts w:ascii="Arial" w:eastAsia="Times New Roman" w:hAnsi="Arial" w:cs="Arial"/>
          <w:sz w:val="12"/>
          <w:szCs w:val="12"/>
          <w:lang w:eastAsia="fr-FR"/>
        </w:rPr>
      </w:pPr>
      <w:proofErr w:type="gramStart"/>
      <w:r>
        <w:rPr>
          <w:rFonts w:ascii="Arial" w:eastAsia="Times New Roman" w:hAnsi="Arial" w:cs="Arial"/>
          <w:sz w:val="12"/>
          <w:szCs w:val="12"/>
          <w:lang w:eastAsia="fr-FR"/>
        </w:rPr>
        <w:t>ou</w:t>
      </w:r>
      <w:proofErr w:type="gramEnd"/>
      <w:r>
        <w:rPr>
          <w:rFonts w:ascii="Arial" w:eastAsia="Times New Roman" w:hAnsi="Arial" w:cs="Arial"/>
          <w:sz w:val="12"/>
          <w:szCs w:val="12"/>
          <w:lang w:eastAsia="fr-FR"/>
        </w:rPr>
        <w:t xml:space="preserve"> </w:t>
      </w:r>
      <w:r w:rsidR="002A5986">
        <w:rPr>
          <w:rFonts w:ascii="Arial" w:eastAsia="Times New Roman" w:hAnsi="Arial" w:cs="Arial"/>
          <w:sz w:val="12"/>
          <w:szCs w:val="12"/>
          <w:lang w:eastAsia="fr-FR"/>
        </w:rPr>
        <w:t xml:space="preserve">autoconsommation </w:t>
      </w:r>
      <w:r w:rsidR="00054234">
        <w:rPr>
          <w:rFonts w:ascii="Arial" w:eastAsia="Times New Roman" w:hAnsi="Arial" w:cs="Arial"/>
          <w:sz w:val="12"/>
          <w:szCs w:val="12"/>
          <w:lang w:eastAsia="fr-FR"/>
        </w:rPr>
        <w:t xml:space="preserve">collective : </w:t>
      </w:r>
      <w:r w:rsidR="00054234" w:rsidRPr="0047705A">
        <w:rPr>
          <w:rFonts w:ascii="Arial" w:eastAsia="Times New Roman" w:hAnsi="Arial" w:cs="Arial"/>
          <w:sz w:val="12"/>
          <w:szCs w:val="12"/>
          <w:lang w:eastAsia="fr-FR"/>
        </w:rPr>
        <w:t>site principal : maître d’ouvrage de l’opération et site d’implantation de l’installation</w:t>
      </w:r>
      <w:r w:rsidR="00054234">
        <w:rPr>
          <w:rFonts w:ascii="Arial" w:eastAsia="Times New Roman" w:hAnsi="Arial" w:cs="Arial"/>
          <w:sz w:val="12"/>
          <w:szCs w:val="12"/>
          <w:lang w:eastAsia="fr-FR"/>
        </w:rPr>
        <w:t xml:space="preserve"> et</w:t>
      </w:r>
      <w:r w:rsidR="00054234" w:rsidRPr="0047705A">
        <w:rPr>
          <w:rFonts w:ascii="Arial" w:eastAsia="Times New Roman" w:hAnsi="Arial" w:cs="Arial"/>
          <w:sz w:val="12"/>
          <w:szCs w:val="12"/>
          <w:lang w:eastAsia="fr-FR"/>
        </w:rPr>
        <w:t xml:space="preserve"> site associé</w:t>
      </w:r>
      <w:r w:rsidR="00054234">
        <w:rPr>
          <w:rFonts w:ascii="Arial" w:eastAsia="Times New Roman" w:hAnsi="Arial" w:cs="Arial"/>
          <w:sz w:val="12"/>
          <w:szCs w:val="12"/>
          <w:lang w:eastAsia="fr-FR"/>
        </w:rPr>
        <w:t xml:space="preserve"> bénéficiaire de l’autoconsommation collective,</w:t>
      </w:r>
    </w:p>
    <w:p w14:paraId="7D29AF5F" w14:textId="77060AB5" w:rsidR="0047705A" w:rsidRPr="0047705A" w:rsidRDefault="0047705A" w:rsidP="0047705A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fr-FR"/>
        </w:rPr>
      </w:pPr>
      <w:r w:rsidRPr="0047705A">
        <w:rPr>
          <w:rFonts w:ascii="Arial" w:eastAsia="Times New Roman" w:hAnsi="Arial" w:cs="Arial"/>
          <w:b/>
          <w:sz w:val="12"/>
          <w:szCs w:val="12"/>
          <w:lang w:eastAsia="fr-FR"/>
        </w:rPr>
        <w:t>2</w:t>
      </w:r>
      <w:r w:rsidR="000F4DE4">
        <w:rPr>
          <w:rFonts w:ascii="Arial" w:eastAsia="Times New Roman" w:hAnsi="Arial" w:cs="Arial"/>
          <w:sz w:val="12"/>
          <w:szCs w:val="12"/>
          <w:lang w:eastAsia="fr-FR"/>
        </w:rPr>
        <w:t xml:space="preserve"> </w:t>
      </w:r>
      <w:r w:rsidR="00054234">
        <w:rPr>
          <w:rFonts w:ascii="Arial" w:eastAsia="Times New Roman" w:hAnsi="Arial" w:cs="Arial"/>
          <w:sz w:val="12"/>
          <w:szCs w:val="12"/>
          <w:lang w:eastAsia="fr-FR"/>
        </w:rPr>
        <w:t>P</w:t>
      </w:r>
      <w:r w:rsidR="006C3E10" w:rsidRPr="0047705A">
        <w:rPr>
          <w:rFonts w:ascii="Arial" w:eastAsia="Times New Roman" w:hAnsi="Arial" w:cs="Arial"/>
          <w:sz w:val="12"/>
          <w:szCs w:val="12"/>
          <w:lang w:eastAsia="fr-FR"/>
        </w:rPr>
        <w:t>rogrammes collectifs</w:t>
      </w:r>
      <w:r w:rsidRPr="0047705A">
        <w:rPr>
          <w:rFonts w:ascii="Arial" w:eastAsia="Times New Roman" w:hAnsi="Arial" w:cs="Arial"/>
          <w:sz w:val="12"/>
          <w:szCs w:val="12"/>
          <w:lang w:eastAsia="fr-FR"/>
        </w:rPr>
        <w:t> : cocher dans le cas d’usage de la production sur un site unique avec plusieurs usagers ou de sites associés,</w:t>
      </w:r>
    </w:p>
    <w:p w14:paraId="4339CDFE" w14:textId="4C116AAA" w:rsidR="0047705A" w:rsidRPr="0047705A" w:rsidRDefault="0047705A" w:rsidP="0047705A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fr-FR"/>
        </w:rPr>
      </w:pPr>
      <w:r w:rsidRPr="0047705A">
        <w:rPr>
          <w:rFonts w:ascii="Arial" w:eastAsia="Times New Roman" w:hAnsi="Arial" w:cs="Arial"/>
          <w:b/>
          <w:sz w:val="12"/>
          <w:szCs w:val="12"/>
          <w:lang w:eastAsia="fr-FR"/>
        </w:rPr>
        <w:t>3</w:t>
      </w:r>
      <w:r w:rsidR="000F4DE4">
        <w:rPr>
          <w:rFonts w:ascii="Arial" w:eastAsia="Times New Roman" w:hAnsi="Arial" w:cs="Arial"/>
          <w:sz w:val="12"/>
          <w:szCs w:val="12"/>
          <w:lang w:eastAsia="fr-FR"/>
        </w:rPr>
        <w:t xml:space="preserve"> </w:t>
      </w:r>
      <w:r w:rsidR="00054234">
        <w:rPr>
          <w:rFonts w:ascii="Arial" w:eastAsia="Times New Roman" w:hAnsi="Arial" w:cs="Arial"/>
          <w:sz w:val="12"/>
          <w:szCs w:val="12"/>
          <w:lang w:eastAsia="fr-FR"/>
        </w:rPr>
        <w:t>P</w:t>
      </w:r>
      <w:r w:rsidRPr="0047705A">
        <w:rPr>
          <w:rFonts w:ascii="Arial" w:eastAsia="Times New Roman" w:hAnsi="Arial" w:cs="Arial"/>
          <w:sz w:val="12"/>
          <w:szCs w:val="12"/>
          <w:lang w:eastAsia="fr-FR"/>
        </w:rPr>
        <w:t>réciser les activités prioritaires et secondaires de l’autoconsommation.</w:t>
      </w:r>
    </w:p>
    <w:p w14:paraId="1BA05421" w14:textId="77777777" w:rsidR="0047705A" w:rsidRPr="0047705A" w:rsidRDefault="0047705A" w:rsidP="0047705A">
      <w:pPr>
        <w:spacing w:after="0" w:line="240" w:lineRule="auto"/>
        <w:rPr>
          <w:rFonts w:ascii="Arial" w:eastAsia="Times New Roman" w:hAnsi="Arial" w:cs="Arial"/>
          <w:b/>
          <w:sz w:val="12"/>
          <w:szCs w:val="12"/>
          <w:lang w:eastAsia="fr-FR"/>
        </w:rPr>
      </w:pPr>
      <w:r w:rsidRPr="0047705A">
        <w:rPr>
          <w:rFonts w:ascii="Times New Roman" w:eastAsia="Times New Roman" w:hAnsi="Times New Roman" w:cs="Times New Roman"/>
          <w:sz w:val="12"/>
          <w:szCs w:val="12"/>
          <w:lang w:eastAsia="fr-FR"/>
        </w:rPr>
        <w:br w:type="page"/>
      </w:r>
    </w:p>
    <w:tbl>
      <w:tblPr>
        <w:tblW w:w="1063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7212"/>
      </w:tblGrid>
      <w:tr w:rsidR="0047705A" w:rsidRPr="0047705A" w14:paraId="4C8F0D83" w14:textId="77777777" w:rsidTr="00403D39">
        <w:trPr>
          <w:trHeight w:val="567"/>
        </w:trPr>
        <w:tc>
          <w:tcPr>
            <w:tcW w:w="106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9900"/>
            <w:vAlign w:val="center"/>
          </w:tcPr>
          <w:p w14:paraId="70C83B12" w14:textId="77777777" w:rsidR="0047705A" w:rsidRPr="0047705A" w:rsidRDefault="0047705A" w:rsidP="0047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lastRenderedPageBreak/>
              <w:t>FICHE A2 : FICHE DESCRIPTIVE DE L'INSTALLATION</w:t>
            </w:r>
          </w:p>
        </w:tc>
      </w:tr>
      <w:tr w:rsidR="0047705A" w:rsidRPr="0047705A" w14:paraId="32A08272" w14:textId="77777777" w:rsidTr="00E95B7F">
        <w:trPr>
          <w:trHeight w:val="284"/>
        </w:trPr>
        <w:tc>
          <w:tcPr>
            <w:tcW w:w="106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CC00"/>
            <w:vAlign w:val="center"/>
          </w:tcPr>
          <w:p w14:paraId="27062AB1" w14:textId="77777777" w:rsidR="0047705A" w:rsidRPr="0047705A" w:rsidRDefault="0047705A" w:rsidP="00477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b/>
                <w:smallCaps/>
                <w:sz w:val="16"/>
                <w:szCs w:val="20"/>
                <w:lang w:eastAsia="fr-FR"/>
              </w:rPr>
              <w:t>Eléments techniques – production électricité</w:t>
            </w:r>
          </w:p>
        </w:tc>
      </w:tr>
      <w:tr w:rsidR="0047705A" w:rsidRPr="0047705A" w14:paraId="32900089" w14:textId="77777777" w:rsidTr="00E95B7F">
        <w:trPr>
          <w:trHeight w:val="790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2774" w14:textId="6A4224E8" w:rsidR="0047705A" w:rsidRPr="0047705A" w:rsidRDefault="00C811E6" w:rsidP="0047705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Nature des technologies</w:t>
            </w:r>
          </w:p>
        </w:tc>
        <w:tc>
          <w:tcPr>
            <w:tcW w:w="72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00D1EC" w14:textId="1CB9E1CA" w:rsidR="00C811E6" w:rsidRDefault="00C811E6" w:rsidP="0036618B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Photovoltaïque </w:t>
            </w:r>
            <w:r w:rsidR="003A159E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- </w:t>
            </w:r>
            <w:r w:rsidR="003A159E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Eolien urbain </w:t>
            </w:r>
            <w:r w:rsidR="003A159E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- </w:t>
            </w:r>
            <w:r w:rsidR="003A159E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hydrolien </w:t>
            </w:r>
            <w:r w:rsidR="003A159E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- </w:t>
            </w:r>
            <w:r w:rsidR="003A159E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Autre</w:t>
            </w:r>
            <w:r w:rsidR="00393747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proofErr w:type="spellStart"/>
            <w:r w:rsidR="00393747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EnR</w:t>
            </w:r>
            <w:proofErr w:type="spellEnd"/>
            <w:r w:rsidR="00393747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/ techno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 : préciser :</w:t>
            </w:r>
          </w:p>
          <w:p w14:paraId="20443758" w14:textId="0CE22BC3" w:rsidR="00C811E6" w:rsidRDefault="00C811E6" w:rsidP="0036618B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………………………………………………………………………………………………………..</w:t>
            </w:r>
          </w:p>
          <w:p w14:paraId="242B7764" w14:textId="192FCB41" w:rsidR="00C811E6" w:rsidRPr="0047705A" w:rsidRDefault="003A159E" w:rsidP="0036618B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</w:t>
            </w:r>
            <w:r w:rsidR="00FF3874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Nature s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tockage : ………………………………………….  - 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</w:t>
            </w:r>
            <w:r w:rsidR="002A598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Gestion numérique (EMS/BMS)</w:t>
            </w:r>
          </w:p>
        </w:tc>
      </w:tr>
      <w:tr w:rsidR="003A159E" w:rsidRPr="0047705A" w14:paraId="5950907C" w14:textId="77777777" w:rsidTr="00E95B7F">
        <w:trPr>
          <w:trHeight w:val="790"/>
        </w:trPr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2E20" w14:textId="248BFC90" w:rsidR="003A159E" w:rsidRDefault="003A159E" w:rsidP="0047705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Caractéristiques (nombre puissance surface)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D31BC3" w14:textId="14D436B0" w:rsidR="003A159E" w:rsidRDefault="003A159E" w:rsidP="0036618B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Photovoltaïque :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</w:t>
            </w:r>
            <w:r w:rsidR="00393747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……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kWc</w:t>
            </w:r>
            <w:proofErr w:type="gramEnd"/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/ ……</w:t>
            </w:r>
            <w:r w:rsidR="00393747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……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m</w:t>
            </w:r>
            <w:proofErr w:type="gramEnd"/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²  –  Eolien urbain : ……</w:t>
            </w:r>
            <w:r w:rsidR="00393747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……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kW</w:t>
            </w:r>
            <w:proofErr w:type="gramEnd"/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/ nbre ……</w:t>
            </w:r>
            <w:r w:rsidR="00393747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</w:t>
            </w:r>
          </w:p>
          <w:p w14:paraId="436CE67A" w14:textId="239099CC" w:rsidR="00393747" w:rsidRDefault="003A159E" w:rsidP="0036618B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Hydrolien : </w:t>
            </w:r>
            <w:proofErr w:type="gramStart"/>
            <w:r w:rsidR="00393747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.</w:t>
            </w:r>
            <w:proofErr w:type="gramEnd"/>
            <w:r w:rsidR="00393747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kW</w:t>
            </w:r>
            <w:proofErr w:type="gramEnd"/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/ nbre </w:t>
            </w:r>
            <w:r w:rsidR="00393747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.………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– Autre</w:t>
            </w:r>
            <w:r w:rsidR="00393747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proofErr w:type="spellStart"/>
            <w:r w:rsidR="00393747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EnR</w:t>
            </w:r>
            <w:proofErr w:type="spellEnd"/>
            <w:r w:rsidR="00393747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/ techno</w:t>
            </w:r>
            <w:proofErr w:type="gramStart"/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 : </w:t>
            </w:r>
            <w:r w:rsidR="00393747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.</w:t>
            </w:r>
            <w:proofErr w:type="gramEnd"/>
            <w:r w:rsidR="00393747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="00393747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/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="00393747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.………</w:t>
            </w:r>
          </w:p>
          <w:p w14:paraId="4AB35BEA" w14:textId="77777777" w:rsidR="003A159E" w:rsidRDefault="003A159E" w:rsidP="0036618B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Stockage : </w:t>
            </w:r>
            <w:r w:rsidR="00393747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………… 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kW </w:t>
            </w:r>
            <w:r w:rsidR="00393747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/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="00393747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…………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kWh</w:t>
            </w:r>
            <w:r w:rsidR="00393747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–</w:t>
            </w:r>
            <w:proofErr w:type="gramEnd"/>
            <w:r w:rsidR="00393747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Onduleurs : …….…… </w:t>
            </w:r>
            <w:proofErr w:type="gramStart"/>
            <w:r w:rsidR="00393747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kW</w:t>
            </w:r>
            <w:proofErr w:type="gramEnd"/>
            <w:r w:rsidR="00393747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/ nbre …….……</w:t>
            </w:r>
          </w:p>
          <w:p w14:paraId="47E93985" w14:textId="439A602D" w:rsidR="002A5986" w:rsidRPr="0047705A" w:rsidRDefault="002A5986" w:rsidP="0036618B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36618B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P</w:t>
            </w:r>
            <w:r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uissance totale installée</w:t>
            </w:r>
            <w:r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 :</w:t>
            </w:r>
            <w:r w:rsidRPr="0036618B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 xml:space="preserve"> ………………</w:t>
            </w:r>
            <w:proofErr w:type="gramStart"/>
            <w:r w:rsidRPr="0036618B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…….</w:t>
            </w:r>
            <w:proofErr w:type="gramEnd"/>
            <w:r w:rsidRPr="0036618B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……………….…………….……………</w:t>
            </w:r>
            <w:r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…..</w:t>
            </w:r>
            <w:r w:rsidRPr="0036618B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 xml:space="preserve">…… </w:t>
            </w:r>
            <w:proofErr w:type="gramStart"/>
            <w:r w:rsidRPr="0036618B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kWh</w:t>
            </w:r>
            <w:proofErr w:type="gramEnd"/>
          </w:p>
        </w:tc>
      </w:tr>
      <w:tr w:rsidR="0047705A" w:rsidRPr="0047705A" w14:paraId="0577B70A" w14:textId="77777777" w:rsidTr="00E95B7F">
        <w:trPr>
          <w:trHeight w:val="567"/>
        </w:trPr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F71C" w14:textId="77777777" w:rsidR="0047705A" w:rsidRPr="0047705A" w:rsidRDefault="0047705A" w:rsidP="0047705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Ratio de performance installation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42CB23" w14:textId="77777777" w:rsidR="0047705A" w:rsidRPr="0047705A" w:rsidRDefault="0047705A" w:rsidP="0047705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……………………………………………………………………………….………….…….%</w:t>
            </w:r>
          </w:p>
        </w:tc>
      </w:tr>
      <w:tr w:rsidR="0047705A" w:rsidRPr="009B50B9" w14:paraId="4C95695F" w14:textId="77777777" w:rsidTr="00E95B7F">
        <w:trPr>
          <w:trHeight w:val="567"/>
        </w:trPr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AC62" w14:textId="77777777" w:rsidR="0047705A" w:rsidRPr="0047705A" w:rsidRDefault="0047705A" w:rsidP="0047705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Productivité annuelle estimée </w:t>
            </w:r>
            <w:r w:rsidRPr="0047705A">
              <w:rPr>
                <w:rFonts w:ascii="Arial" w:eastAsia="Times New Roman" w:hAnsi="Arial" w:cs="Arial"/>
                <w:b/>
                <w:sz w:val="16"/>
                <w:szCs w:val="20"/>
                <w:vertAlign w:val="superscript"/>
                <w:lang w:eastAsia="fr-FR"/>
              </w:rPr>
              <w:t>4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E49557" w14:textId="4EFA224C" w:rsidR="00393747" w:rsidRDefault="00393747" w:rsidP="0036618B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Photovoltaïque :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…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kWh</w:t>
            </w:r>
            <w:proofErr w:type="gramEnd"/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/an  –  Eolien urbain : ….……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kWh</w:t>
            </w:r>
            <w:proofErr w:type="gramEnd"/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/an  –  Hydrolien : ….……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kWh</w:t>
            </w:r>
            <w:proofErr w:type="gramEnd"/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/an</w:t>
            </w:r>
          </w:p>
          <w:p w14:paraId="7E26A58C" w14:textId="57F55233" w:rsidR="00393747" w:rsidRDefault="00393747" w:rsidP="0036618B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Autre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EnR</w:t>
            </w:r>
            <w:proofErr w:type="spellEnd"/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/ techno</w:t>
            </w:r>
            <w:proofErr w:type="gramStart"/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 : ….</w:t>
            </w:r>
            <w:proofErr w:type="gramEnd"/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kWh/an  –  Stockage : ………… kWh/an</w:t>
            </w:r>
          </w:p>
          <w:p w14:paraId="40A31CD2" w14:textId="7DBD97CC" w:rsidR="00393747" w:rsidRPr="0047705A" w:rsidRDefault="0047705A" w:rsidP="0036618B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val="en-US" w:eastAsia="fr-FR"/>
              </w:rPr>
            </w:pPr>
            <w:r w:rsidRPr="0036618B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 xml:space="preserve">Production </w:t>
            </w:r>
            <w:r w:rsidR="0036618B" w:rsidRPr="0036618B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annuelle</w:t>
            </w:r>
            <w:r w:rsidR="0036618B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 xml:space="preserve"> </w:t>
            </w:r>
            <w:r w:rsidR="0036618B" w:rsidRPr="0036618B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totale</w:t>
            </w:r>
            <w:r w:rsidR="0036618B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 :</w:t>
            </w:r>
            <w:r w:rsidRPr="0036618B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 xml:space="preserve"> ………………</w:t>
            </w:r>
            <w:proofErr w:type="gramStart"/>
            <w:r w:rsidRPr="0036618B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…….</w:t>
            </w:r>
            <w:proofErr w:type="gramEnd"/>
            <w:r w:rsidRPr="0036618B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……………….…………….………………… kWh/an</w:t>
            </w:r>
          </w:p>
        </w:tc>
      </w:tr>
      <w:tr w:rsidR="0052270B" w:rsidRPr="00067883" w14:paraId="33EB78DB" w14:textId="77777777" w:rsidTr="00E95B7F">
        <w:trPr>
          <w:trHeight w:val="567"/>
        </w:trPr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3452" w14:textId="7FEF9518" w:rsidR="0052270B" w:rsidRPr="0047705A" w:rsidRDefault="0052270B" w:rsidP="0052270B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Coût production </w:t>
            </w:r>
            <w:r w:rsidR="008B1C98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par type </w:t>
            </w:r>
            <w:proofErr w:type="spellStart"/>
            <w:r w:rsidR="008B1C98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E</w:t>
            </w:r>
            <w:r w:rsidR="00393747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n</w:t>
            </w:r>
            <w:r w:rsidR="008B1C98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R</w:t>
            </w:r>
            <w:proofErr w:type="spellEnd"/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€ / kWh </w:t>
            </w:r>
            <w:r w:rsidRPr="0052270B">
              <w:rPr>
                <w:rFonts w:ascii="Arial" w:eastAsia="Times New Roman" w:hAnsi="Arial" w:cs="Arial"/>
                <w:sz w:val="16"/>
                <w:szCs w:val="20"/>
                <w:vertAlign w:val="superscript"/>
                <w:lang w:eastAsia="fr-FR"/>
              </w:rPr>
              <w:t>5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9B3F3B" w14:textId="3CB6AD24" w:rsidR="00393747" w:rsidRDefault="00393747" w:rsidP="0036618B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Photovoltaïque :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… € /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kWh  –</w:t>
            </w:r>
            <w:proofErr w:type="gramEnd"/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Eolien urbain : ….…… € /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kWh  –</w:t>
            </w:r>
            <w:proofErr w:type="gramEnd"/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Hydrolien : ….…… € / kWh</w:t>
            </w:r>
          </w:p>
          <w:p w14:paraId="4AD58FB4" w14:textId="42742D2A" w:rsidR="00393747" w:rsidRDefault="00393747" w:rsidP="0036618B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Autre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EnR</w:t>
            </w:r>
            <w:proofErr w:type="spellEnd"/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/ techno</w:t>
            </w:r>
            <w:proofErr w:type="gramStart"/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 : ….</w:t>
            </w:r>
            <w:proofErr w:type="gramEnd"/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€ / kWh  –  Stockage : ………… € / kWh</w:t>
            </w:r>
          </w:p>
          <w:p w14:paraId="436FD281" w14:textId="71474A0B" w:rsidR="008B1C98" w:rsidRPr="00067883" w:rsidRDefault="00393747" w:rsidP="0036618B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36618B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 xml:space="preserve">Coût </w:t>
            </w:r>
            <w:r w:rsidR="00236D9A" w:rsidRPr="0036618B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production installation</w:t>
            </w:r>
            <w:r w:rsidRPr="0036618B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 : ……………….………</w:t>
            </w:r>
            <w:r w:rsidR="00236D9A" w:rsidRPr="0036618B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……</w:t>
            </w:r>
            <w:r w:rsidRPr="0036618B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……….…………….………………… € / kWh</w:t>
            </w:r>
          </w:p>
        </w:tc>
      </w:tr>
      <w:tr w:rsidR="00C65F48" w:rsidRPr="00067883" w14:paraId="53635206" w14:textId="77777777" w:rsidTr="00E95B7F">
        <w:trPr>
          <w:trHeight w:val="567"/>
        </w:trPr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C3F9" w14:textId="1B6AB712" w:rsidR="00C65F48" w:rsidRPr="0047705A" w:rsidRDefault="00067883" w:rsidP="0052270B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Émission CO</w:t>
            </w:r>
            <w:r w:rsidRPr="00067883">
              <w:rPr>
                <w:rFonts w:ascii="Arial" w:eastAsia="Times New Roman" w:hAnsi="Arial" w:cs="Arial"/>
                <w:sz w:val="16"/>
                <w:szCs w:val="20"/>
                <w:vertAlign w:val="subscript"/>
                <w:lang w:eastAsia="fr-FR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évité avec </w:t>
            </w:r>
            <w:r w:rsidR="000E7361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5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8</w:t>
            </w:r>
            <w:r w:rsidR="0052270B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g</w:t>
            </w:r>
            <w:r w:rsidR="0052270B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/</w:t>
            </w:r>
            <w:r w:rsidR="0052270B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kWh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AB0171" w14:textId="2E261AA7" w:rsidR="00C65F48" w:rsidRPr="00067883" w:rsidRDefault="00067883" w:rsidP="00067883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067883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CO</w:t>
            </w:r>
            <w:r w:rsidRPr="00067883">
              <w:rPr>
                <w:rFonts w:ascii="Arial" w:eastAsia="Times New Roman" w:hAnsi="Arial" w:cs="Arial"/>
                <w:sz w:val="16"/>
                <w:szCs w:val="20"/>
                <w:vertAlign w:val="subscript"/>
                <w:lang w:eastAsia="fr-FR"/>
              </w:rPr>
              <w:t>2</w:t>
            </w:r>
            <w:r w:rsidRPr="00067883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évité / an : …………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</w:t>
            </w:r>
            <w:proofErr w:type="gramStart"/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.</w:t>
            </w:r>
            <w:proofErr w:type="gramEnd"/>
            <w:r w:rsidRPr="00067883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….……………….…………….………………… Tonnes /</w:t>
            </w:r>
            <w:r w:rsidR="00236D9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Pr="00067883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an</w:t>
            </w:r>
          </w:p>
        </w:tc>
      </w:tr>
      <w:tr w:rsidR="008E265C" w:rsidRPr="0047705A" w14:paraId="0CB6856E" w14:textId="77777777" w:rsidTr="00E95B7F">
        <w:trPr>
          <w:trHeight w:val="567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4D7C" w14:textId="02D2752C" w:rsidR="008E265C" w:rsidRPr="0047705A" w:rsidRDefault="008E265C" w:rsidP="0052270B">
            <w:pPr>
              <w:spacing w:before="120" w:after="24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Autoconsommation annuelle moyenne </w:t>
            </w:r>
            <w:r w:rsidR="0052270B">
              <w:rPr>
                <w:rFonts w:ascii="Arial" w:eastAsia="Times New Roman" w:hAnsi="Arial" w:cs="Arial"/>
                <w:b/>
                <w:sz w:val="16"/>
                <w:szCs w:val="20"/>
                <w:vertAlign w:val="superscript"/>
                <w:lang w:eastAsia="fr-FR"/>
              </w:rPr>
              <w:t>6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42B215" w14:textId="5EB851C2" w:rsidR="008E265C" w:rsidRPr="0047705A" w:rsidRDefault="008E265C" w:rsidP="002574E6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236D9A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 xml:space="preserve">Autoconsommation </w:t>
            </w:r>
            <w:r w:rsidR="0036618B" w:rsidRPr="0036618B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annuelle</w:t>
            </w:r>
            <w:r w:rsidR="0036618B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 xml:space="preserve"> </w:t>
            </w:r>
            <w:r w:rsidR="0036618B" w:rsidRPr="0036618B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totale</w:t>
            </w:r>
            <w:r w:rsidR="0036618B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 :</w:t>
            </w:r>
            <w:r w:rsidRPr="00236D9A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 xml:space="preserve"> ……</w:t>
            </w:r>
            <w:proofErr w:type="gramStart"/>
            <w:r w:rsidRPr="00236D9A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……</w:t>
            </w:r>
            <w:r w:rsidR="00452959" w:rsidRPr="00236D9A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.</w:t>
            </w:r>
            <w:proofErr w:type="gramEnd"/>
            <w:r w:rsidR="00452959" w:rsidRPr="00236D9A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.</w:t>
            </w:r>
            <w:r w:rsidR="0052270B" w:rsidRPr="00236D9A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….</w:t>
            </w:r>
            <w:r w:rsidRPr="00236D9A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 xml:space="preserve">.....…… </w:t>
            </w:r>
            <w:proofErr w:type="gramStart"/>
            <w:r w:rsidRPr="00236D9A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kWh</w:t>
            </w:r>
            <w:proofErr w:type="gramEnd"/>
            <w:r w:rsidR="00FF3874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/an</w:t>
            </w:r>
            <w:r w:rsidRPr="00236D9A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 xml:space="preserve"> – ….…</w:t>
            </w:r>
            <w:r w:rsidR="00452959" w:rsidRPr="00236D9A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.</w:t>
            </w:r>
            <w:r w:rsidRPr="00236D9A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.....…..… % production</w:t>
            </w:r>
          </w:p>
        </w:tc>
      </w:tr>
      <w:tr w:rsidR="008E265C" w:rsidRPr="0047705A" w14:paraId="2EC4343D" w14:textId="77777777" w:rsidTr="00E95B7F">
        <w:trPr>
          <w:trHeight w:val="1313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492E" w14:textId="32C1A6F2" w:rsidR="008E265C" w:rsidRPr="0047705A" w:rsidRDefault="008E265C" w:rsidP="0052270B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Consommation annuelle du site </w:t>
            </w:r>
            <w:r w:rsidR="0052270B">
              <w:rPr>
                <w:rFonts w:ascii="Arial" w:eastAsia="Times New Roman" w:hAnsi="Arial" w:cs="Arial"/>
                <w:b/>
                <w:sz w:val="16"/>
                <w:szCs w:val="20"/>
                <w:vertAlign w:val="superscript"/>
                <w:lang w:eastAsia="fr-FR"/>
              </w:rPr>
              <w:t>7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574319" w14:textId="38F1C52D" w:rsidR="008E265C" w:rsidRDefault="008E265C" w:rsidP="0036618B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Consommation </w:t>
            </w:r>
            <w:r w:rsidR="002574E6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annuelle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électricité site principal : ……………….......................................… kWh</w:t>
            </w:r>
            <w:r w:rsidR="00236D9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/an</w:t>
            </w:r>
          </w:p>
          <w:p w14:paraId="52C086D0" w14:textId="63E91F91" w:rsidR="008E265C" w:rsidRDefault="008E265C" w:rsidP="0036618B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Consommation </w:t>
            </w:r>
            <w:r w:rsidR="002574E6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annuelle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électricité site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s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secondaire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s : ………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….......................................… </w:t>
            </w:r>
            <w:r w:rsidR="00236D9A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kWh</w:t>
            </w:r>
            <w:r w:rsidR="00236D9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/an</w:t>
            </w:r>
          </w:p>
          <w:p w14:paraId="2EBA6BDF" w14:textId="3681F369" w:rsidR="0052270B" w:rsidRDefault="0052270B" w:rsidP="0036618B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Consommation </w:t>
            </w:r>
            <w:r w:rsidR="002574E6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annuelle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électricité 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autres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site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s 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: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………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….......................................… </w:t>
            </w:r>
            <w:proofErr w:type="gramStart"/>
            <w:r w:rsidR="00236D9A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kWh</w:t>
            </w:r>
            <w:proofErr w:type="gramEnd"/>
            <w:r w:rsidR="00236D9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/an</w:t>
            </w:r>
          </w:p>
          <w:p w14:paraId="3CB60AAC" w14:textId="73838FEC" w:rsidR="008E265C" w:rsidRPr="0047705A" w:rsidRDefault="008E265C" w:rsidP="0036618B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36618B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 xml:space="preserve">Consommation </w:t>
            </w:r>
            <w:r w:rsidR="002574E6" w:rsidRPr="0036618B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annuelle</w:t>
            </w:r>
            <w:r w:rsidR="00FF3874" w:rsidRPr="0036618B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 xml:space="preserve"> totale</w:t>
            </w:r>
            <w:r w:rsidR="002574E6" w:rsidRPr="0036618B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 xml:space="preserve"> </w:t>
            </w:r>
            <w:r w:rsidRPr="0036618B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électricité : …………….............................................</w:t>
            </w:r>
            <w:r w:rsidR="00FF3874" w:rsidRPr="0036618B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...</w:t>
            </w:r>
            <w:r w:rsidRPr="0036618B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 xml:space="preserve">......… </w:t>
            </w:r>
            <w:r w:rsidR="00236D9A" w:rsidRPr="0036618B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kWh/an</w:t>
            </w:r>
          </w:p>
        </w:tc>
      </w:tr>
      <w:tr w:rsidR="008E265C" w:rsidRPr="0047705A" w14:paraId="157E3DAD" w14:textId="77777777" w:rsidTr="00E95B7F">
        <w:trPr>
          <w:trHeight w:val="1262"/>
        </w:trPr>
        <w:tc>
          <w:tcPr>
            <w:tcW w:w="342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B017" w14:textId="6FE33410" w:rsidR="008E265C" w:rsidRPr="0047705A" w:rsidRDefault="008E265C" w:rsidP="0052270B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Autoproduction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annuelle moyenne </w:t>
            </w:r>
            <w:r w:rsidR="0052270B">
              <w:rPr>
                <w:rFonts w:ascii="Arial" w:eastAsia="Times New Roman" w:hAnsi="Arial" w:cs="Arial"/>
                <w:b/>
                <w:sz w:val="16"/>
                <w:szCs w:val="20"/>
                <w:vertAlign w:val="superscript"/>
                <w:lang w:eastAsia="fr-FR"/>
              </w:rPr>
              <w:t>8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6132D6F" w14:textId="70520E71" w:rsidR="008E265C" w:rsidRDefault="008E265C" w:rsidP="0036618B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Autoproduction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site principal : ……</w:t>
            </w:r>
            <w:proofErr w:type="gramStart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.</w:t>
            </w:r>
            <w:proofErr w:type="gramEnd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.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….…… </w:t>
            </w:r>
            <w:proofErr w:type="gramStart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kWh</w:t>
            </w:r>
            <w:proofErr w:type="gramEnd"/>
            <w:r w:rsidR="00236D9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/an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– ….….……...…. % consommation</w:t>
            </w:r>
          </w:p>
          <w:p w14:paraId="303B7DA6" w14:textId="63FFC8E4" w:rsidR="008E265C" w:rsidRDefault="008E265C" w:rsidP="0036618B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Autoproduction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site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s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secondaire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s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 : ………</w:t>
            </w:r>
            <w:proofErr w:type="gramStart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....</w:t>
            </w:r>
            <w:proofErr w:type="gramEnd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……… </w:t>
            </w:r>
            <w:proofErr w:type="gramStart"/>
            <w:r w:rsidR="00236D9A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kWh</w:t>
            </w:r>
            <w:proofErr w:type="gramEnd"/>
            <w:r w:rsidR="00236D9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/an</w:t>
            </w:r>
            <w:r w:rsidR="00236D9A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– ….….….……... % consommation</w:t>
            </w:r>
          </w:p>
          <w:p w14:paraId="7BBB45B6" w14:textId="50E95541" w:rsidR="0052270B" w:rsidRPr="0047705A" w:rsidRDefault="0052270B" w:rsidP="0036618B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Autoproduction autres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site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s 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: …………....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.........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</w:t>
            </w:r>
            <w:r w:rsidR="00236D9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proofErr w:type="gramStart"/>
            <w:r w:rsidR="00236D9A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kWh</w:t>
            </w:r>
            <w:proofErr w:type="gramEnd"/>
            <w:r w:rsidR="00236D9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/an</w:t>
            </w:r>
            <w:r w:rsidR="00236D9A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– ….….….……... % consommation</w:t>
            </w:r>
          </w:p>
          <w:p w14:paraId="68C2D550" w14:textId="787ECE93" w:rsidR="008E265C" w:rsidRPr="0047705A" w:rsidRDefault="00FF3874" w:rsidP="0036618B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36618B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Autoproduction annuelle totale : ……</w:t>
            </w:r>
            <w:proofErr w:type="gramStart"/>
            <w:r w:rsidRPr="0036618B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…….</w:t>
            </w:r>
            <w:proofErr w:type="gramEnd"/>
            <w:r w:rsidRPr="0036618B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 xml:space="preserve">.…........…… </w:t>
            </w:r>
            <w:proofErr w:type="gramStart"/>
            <w:r w:rsidRPr="0036618B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kWh</w:t>
            </w:r>
            <w:proofErr w:type="gramEnd"/>
            <w:r w:rsidRPr="0036618B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/an – ….…......…..… % consommation</w:t>
            </w:r>
          </w:p>
        </w:tc>
      </w:tr>
      <w:tr w:rsidR="0047705A" w:rsidRPr="0047705A" w14:paraId="7E816732" w14:textId="77777777" w:rsidTr="00E95B7F">
        <w:trPr>
          <w:trHeight w:hRule="exact" w:val="284"/>
        </w:trPr>
        <w:tc>
          <w:tcPr>
            <w:tcW w:w="106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C000"/>
            <w:vAlign w:val="center"/>
          </w:tcPr>
          <w:p w14:paraId="02F4A598" w14:textId="2487AF19" w:rsidR="0047705A" w:rsidRPr="0047705A" w:rsidRDefault="0047705A" w:rsidP="00477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b/>
                <w:smallCaps/>
                <w:sz w:val="16"/>
                <w:szCs w:val="20"/>
                <w:lang w:eastAsia="fr-FR"/>
              </w:rPr>
              <w:t xml:space="preserve">Eléments techniques </w:t>
            </w:r>
            <w:r w:rsidR="002A5986" w:rsidRPr="0047705A">
              <w:rPr>
                <w:rFonts w:ascii="Arial" w:eastAsia="Times New Roman" w:hAnsi="Arial" w:cs="Arial"/>
                <w:b/>
                <w:smallCaps/>
                <w:sz w:val="16"/>
                <w:szCs w:val="20"/>
                <w:lang w:eastAsia="fr-FR"/>
              </w:rPr>
              <w:t>–</w:t>
            </w:r>
            <w:r w:rsidR="002A5986">
              <w:rPr>
                <w:rFonts w:ascii="Arial" w:eastAsia="Times New Roman" w:hAnsi="Arial" w:cs="Arial"/>
                <w:b/>
                <w:smallCaps/>
                <w:sz w:val="16"/>
                <w:szCs w:val="20"/>
                <w:lang w:eastAsia="fr-FR"/>
              </w:rPr>
              <w:t xml:space="preserve"> </w:t>
            </w:r>
            <w:r w:rsidR="002A5986">
              <w:rPr>
                <w:rFonts w:ascii="Arial" w:eastAsia="Times New Roman" w:hAnsi="Arial" w:cs="Arial"/>
                <w:b/>
                <w:smallCaps/>
                <w:sz w:val="16"/>
                <w:szCs w:val="20"/>
                <w:lang w:eastAsia="fr-FR"/>
              </w:rPr>
              <w:t>stockage</w:t>
            </w:r>
            <w:r w:rsidR="002A5986" w:rsidRPr="0047705A">
              <w:rPr>
                <w:rFonts w:ascii="Arial" w:eastAsia="Times New Roman" w:hAnsi="Arial" w:cs="Arial"/>
                <w:b/>
                <w:smallCaps/>
                <w:sz w:val="16"/>
                <w:szCs w:val="20"/>
                <w:lang w:eastAsia="fr-FR"/>
              </w:rPr>
              <w:t xml:space="preserve"> </w:t>
            </w:r>
            <w:r w:rsidR="0067151F">
              <w:rPr>
                <w:rFonts w:ascii="Arial" w:eastAsia="Times New Roman" w:hAnsi="Arial" w:cs="Arial"/>
                <w:b/>
                <w:smallCaps/>
                <w:sz w:val="16"/>
                <w:szCs w:val="20"/>
                <w:lang w:eastAsia="fr-FR"/>
              </w:rPr>
              <w:t>/</w:t>
            </w:r>
            <w:r w:rsidR="002A5986">
              <w:rPr>
                <w:rFonts w:ascii="Arial" w:eastAsia="Times New Roman" w:hAnsi="Arial" w:cs="Arial"/>
                <w:b/>
                <w:smallCaps/>
                <w:sz w:val="16"/>
                <w:szCs w:val="20"/>
                <w:lang w:eastAsia="fr-FR"/>
              </w:rPr>
              <w:t xml:space="preserve"> gestion </w:t>
            </w:r>
            <w:r w:rsidR="002A5986" w:rsidRPr="0047705A">
              <w:rPr>
                <w:rFonts w:ascii="Arial" w:eastAsia="Times New Roman" w:hAnsi="Arial" w:cs="Arial"/>
                <w:b/>
                <w:smallCaps/>
                <w:sz w:val="16"/>
                <w:szCs w:val="20"/>
                <w:lang w:eastAsia="fr-FR"/>
              </w:rPr>
              <w:t>numérique</w:t>
            </w:r>
          </w:p>
        </w:tc>
      </w:tr>
      <w:tr w:rsidR="0047705A" w:rsidRPr="0047705A" w14:paraId="441FF214" w14:textId="77777777" w:rsidTr="00E95B7F">
        <w:trPr>
          <w:trHeight w:hRule="exact" w:val="567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E519" w14:textId="5E4A4AD1" w:rsidR="0047705A" w:rsidRPr="0047705A" w:rsidRDefault="008F3008" w:rsidP="008F3008">
            <w:pPr>
              <w:spacing w:before="120" w:after="24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Monitoring ou g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estion de l’électricité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(EMS)</w:t>
            </w:r>
            <w:r w:rsidR="00F0145C">
              <w:rPr>
                <w:rFonts w:ascii="Arial" w:eastAsia="Times New Roman" w:hAnsi="Arial" w:cs="Arial"/>
                <w:b/>
                <w:sz w:val="16"/>
                <w:szCs w:val="20"/>
                <w:vertAlign w:val="superscript"/>
                <w:lang w:eastAsia="fr-FR"/>
              </w:rPr>
              <w:t>9</w:t>
            </w:r>
          </w:p>
        </w:tc>
        <w:tc>
          <w:tcPr>
            <w:tcW w:w="72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41CB45" w14:textId="58CA2C27" w:rsidR="0047705A" w:rsidRPr="0047705A" w:rsidRDefault="0047705A" w:rsidP="0047705A">
            <w:pPr>
              <w:spacing w:before="120" w:after="24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Site principal              </w:t>
            </w:r>
            <w:r w:rsidR="00D1419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   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        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site</w:t>
            </w:r>
            <w:r w:rsidR="002734AE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s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secondaire</w:t>
            </w:r>
            <w:r w:rsidR="002734AE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s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         </w:t>
            </w:r>
            <w:r w:rsidR="00D1419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   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             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site</w:t>
            </w:r>
            <w:r w:rsidR="00C50AD5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s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autre</w:t>
            </w:r>
            <w:r w:rsidR="00C50AD5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s</w:t>
            </w:r>
          </w:p>
        </w:tc>
      </w:tr>
      <w:tr w:rsidR="0047705A" w:rsidRPr="0047705A" w14:paraId="6BAA5A68" w14:textId="77777777" w:rsidTr="00E95B7F">
        <w:trPr>
          <w:trHeight w:hRule="exact" w:val="991"/>
        </w:trPr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E8E2" w14:textId="1F2C2E46" w:rsidR="0047705A" w:rsidRPr="0047705A" w:rsidRDefault="0047705A" w:rsidP="008F3008">
            <w:pPr>
              <w:spacing w:before="120" w:after="24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Stockage électrique </w:t>
            </w:r>
            <w:r w:rsidRPr="0047705A">
              <w:rPr>
                <w:rFonts w:ascii="Arial" w:eastAsia="Times New Roman" w:hAnsi="Arial" w:cs="Arial"/>
                <w:b/>
                <w:sz w:val="16"/>
                <w:szCs w:val="20"/>
                <w:vertAlign w:val="superscript"/>
                <w:lang w:eastAsia="fr-FR"/>
              </w:rPr>
              <w:t>1</w:t>
            </w:r>
            <w:r w:rsidR="00F0145C">
              <w:rPr>
                <w:rFonts w:ascii="Arial" w:eastAsia="Times New Roman" w:hAnsi="Arial" w:cs="Arial"/>
                <w:b/>
                <w:sz w:val="16"/>
                <w:szCs w:val="20"/>
                <w:vertAlign w:val="superscript"/>
                <w:lang w:eastAsia="fr-FR"/>
              </w:rPr>
              <w:t>0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63E2F2" w14:textId="470E22A7" w:rsidR="0047705A" w:rsidRDefault="0047705A" w:rsidP="0036618B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Site principal :</w:t>
            </w:r>
            <w:r w:rsidR="000232DC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</w:t>
            </w:r>
            <w:r w:rsidR="000232DC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..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</w:t>
            </w:r>
            <w:r w:rsidR="000232DC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</w:t>
            </w:r>
            <w:r w:rsidR="0045295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</w:t>
            </w:r>
            <w:proofErr w:type="gramStart"/>
            <w:r w:rsidR="0045295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</w:t>
            </w:r>
            <w:r w:rsidR="000232DC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.…</w:t>
            </w:r>
            <w:r w:rsidR="002734AE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</w:t>
            </w:r>
            <w:proofErr w:type="gramEnd"/>
            <w:r w:rsidR="000232DC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</w:t>
            </w:r>
            <w:r w:rsidR="002734AE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</w:t>
            </w:r>
            <w:r w:rsidR="002734AE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...… </w:t>
            </w:r>
            <w:proofErr w:type="gramStart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kW</w:t>
            </w:r>
            <w:proofErr w:type="gramEnd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="000232DC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-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="000232DC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</w:t>
            </w:r>
            <w:r w:rsidR="002734AE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</w:t>
            </w:r>
            <w:r w:rsidR="000232DC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</w:t>
            </w:r>
            <w:r w:rsidR="000232DC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</w:t>
            </w:r>
            <w:r w:rsidR="0045295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.</w:t>
            </w:r>
            <w:r w:rsidR="000232DC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.</w:t>
            </w:r>
            <w:r w:rsidR="000232DC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....… </w:t>
            </w:r>
            <w:proofErr w:type="gramStart"/>
            <w:r w:rsidR="000232DC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kWh</w:t>
            </w:r>
            <w:proofErr w:type="gramEnd"/>
            <w:r w:rsidR="00FF3874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/an</w:t>
            </w:r>
          </w:p>
          <w:p w14:paraId="10CC082F" w14:textId="1E0D5B03" w:rsidR="000232DC" w:rsidRDefault="000232DC" w:rsidP="0036618B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="00C50AD5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S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ite</w:t>
            </w:r>
            <w:r w:rsidR="002734AE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s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secondaire</w:t>
            </w:r>
            <w:r w:rsidR="002734AE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s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 :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…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</w:t>
            </w:r>
            <w:proofErr w:type="gramStart"/>
            <w:r w:rsidR="0045295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…....… </w:t>
            </w:r>
            <w:proofErr w:type="gramStart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kW</w:t>
            </w:r>
            <w:proofErr w:type="gramEnd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-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……………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</w:t>
            </w:r>
            <w:r w:rsidR="0045295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..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.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....… </w:t>
            </w:r>
            <w:proofErr w:type="gramStart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kWh</w:t>
            </w:r>
            <w:proofErr w:type="gramEnd"/>
            <w:r w:rsidR="00FF3874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/an</w:t>
            </w:r>
          </w:p>
          <w:p w14:paraId="29062446" w14:textId="2F0AFFFE" w:rsidR="00C50AD5" w:rsidRPr="0047705A" w:rsidRDefault="00C50AD5" w:rsidP="0036618B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Autres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site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s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 :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…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…</w:t>
            </w:r>
            <w:proofErr w:type="gramStart"/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.</w:t>
            </w:r>
            <w:proofErr w:type="gramEnd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</w:t>
            </w:r>
            <w:r w:rsidR="0045295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....… </w:t>
            </w:r>
            <w:proofErr w:type="gramStart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kW</w:t>
            </w:r>
            <w:proofErr w:type="gramEnd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-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…………</w:t>
            </w:r>
            <w:r w:rsidR="0045295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..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.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....… </w:t>
            </w:r>
            <w:proofErr w:type="gramStart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kWh</w:t>
            </w:r>
            <w:proofErr w:type="gramEnd"/>
            <w:r w:rsidR="00FF3874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/an</w:t>
            </w:r>
          </w:p>
        </w:tc>
      </w:tr>
      <w:tr w:rsidR="00C65F48" w:rsidRPr="0047705A" w14:paraId="7BA8BFCF" w14:textId="77777777" w:rsidTr="00E95B7F">
        <w:trPr>
          <w:trHeight w:hRule="exact" w:val="483"/>
        </w:trPr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1F63" w14:textId="5110F989" w:rsidR="00C65F48" w:rsidRPr="0047705A" w:rsidRDefault="00C65F48" w:rsidP="008F3008">
            <w:pPr>
              <w:spacing w:before="120" w:after="24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Gestion 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stockage (BMS)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Pr="0047705A">
              <w:rPr>
                <w:rFonts w:ascii="Arial" w:eastAsia="Times New Roman" w:hAnsi="Arial" w:cs="Arial"/>
                <w:b/>
                <w:sz w:val="16"/>
                <w:szCs w:val="20"/>
                <w:vertAlign w:val="superscript"/>
                <w:lang w:eastAsia="fr-FR"/>
              </w:rPr>
              <w:t>1</w:t>
            </w:r>
            <w:r w:rsidR="00F0145C">
              <w:rPr>
                <w:rFonts w:ascii="Arial" w:eastAsia="Times New Roman" w:hAnsi="Arial" w:cs="Arial"/>
                <w:b/>
                <w:sz w:val="16"/>
                <w:szCs w:val="20"/>
                <w:vertAlign w:val="superscript"/>
                <w:lang w:eastAsia="fr-FR"/>
              </w:rPr>
              <w:t>0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7BEFBC" w14:textId="0136078B" w:rsidR="00C65F48" w:rsidRPr="0047705A" w:rsidRDefault="00C65F48" w:rsidP="0036618B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Site principal           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   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           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site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s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secondaire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s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             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   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         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site</w:t>
            </w:r>
            <w:r w:rsidR="00C50AD5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s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autre</w:t>
            </w:r>
            <w:r w:rsidR="00C50AD5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s</w:t>
            </w:r>
          </w:p>
        </w:tc>
      </w:tr>
      <w:tr w:rsidR="0047705A" w:rsidRPr="0047705A" w14:paraId="35A7D066" w14:textId="77777777" w:rsidTr="00E95B7F">
        <w:trPr>
          <w:trHeight w:hRule="exact" w:val="1084"/>
        </w:trPr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44D7" w14:textId="5E6E8061" w:rsidR="0047705A" w:rsidRPr="0047705A" w:rsidRDefault="00BF10CA" w:rsidP="008F3008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Stockage chaleur / froid </w:t>
            </w:r>
            <w:r w:rsidRPr="0047705A">
              <w:rPr>
                <w:rFonts w:ascii="Arial" w:eastAsia="Times New Roman" w:hAnsi="Arial" w:cs="Arial"/>
                <w:b/>
                <w:sz w:val="16"/>
                <w:szCs w:val="20"/>
                <w:vertAlign w:val="superscript"/>
                <w:lang w:eastAsia="fr-FR"/>
              </w:rPr>
              <w:t>1</w:t>
            </w:r>
            <w:r w:rsidR="00F0145C">
              <w:rPr>
                <w:rFonts w:ascii="Arial" w:eastAsia="Times New Roman" w:hAnsi="Arial" w:cs="Arial"/>
                <w:b/>
                <w:sz w:val="16"/>
                <w:szCs w:val="20"/>
                <w:vertAlign w:val="superscript"/>
                <w:lang w:eastAsia="fr-FR"/>
              </w:rPr>
              <w:t>1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6CA5BA" w14:textId="22B8DA2D" w:rsidR="0047705A" w:rsidRDefault="00BF10CA" w:rsidP="0036618B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Site principal :</w:t>
            </w:r>
            <w:r w:rsidR="000232DC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…</w:t>
            </w:r>
            <w:r w:rsidR="000232DC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</w:t>
            </w:r>
            <w:proofErr w:type="gramStart"/>
            <w:r w:rsidR="000232DC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</w:t>
            </w:r>
            <w:r w:rsidR="002734AE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.</w:t>
            </w:r>
            <w:r w:rsidR="000232DC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.</w:t>
            </w:r>
            <w:proofErr w:type="gramEnd"/>
            <w:r w:rsidR="000232DC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</w:t>
            </w:r>
            <w:r w:rsidR="002734AE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</w:t>
            </w:r>
            <w:r w:rsidR="000232DC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…</w:t>
            </w:r>
            <w:r w:rsidR="00C50AD5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.… </w:t>
            </w:r>
            <w:proofErr w:type="gramStart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kWh</w:t>
            </w:r>
            <w:proofErr w:type="gramEnd"/>
            <w:r w:rsidR="00FF3874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/an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  </w:t>
            </w:r>
            <w:r w:rsidR="0045295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="00C50AD5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             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        </w:t>
            </w:r>
            <w:r w:rsidR="000232DC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="000232DC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="000232DC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</w:t>
            </w:r>
            <w:r w:rsidR="000232DC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chaleur</w:t>
            </w:r>
            <w:r w:rsidR="0045295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="000232DC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-</w:t>
            </w:r>
            <w:r w:rsidR="0045295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="000232DC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="000232DC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="000232DC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</w:t>
            </w:r>
            <w:r w:rsidR="000232DC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froid</w:t>
            </w:r>
          </w:p>
          <w:p w14:paraId="6A3369BA" w14:textId="6B013A3F" w:rsidR="000232DC" w:rsidRDefault="000232DC" w:rsidP="0036618B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="00C50AD5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S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ite</w:t>
            </w:r>
            <w:r w:rsidR="002734AE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s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proofErr w:type="gramStart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secondaire</w:t>
            </w:r>
            <w:r w:rsidR="002734AE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s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</w:t>
            </w:r>
            <w:proofErr w:type="gramEnd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….…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...… </w:t>
            </w:r>
            <w:proofErr w:type="gramStart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kWh</w:t>
            </w:r>
            <w:proofErr w:type="gramEnd"/>
            <w:r w:rsidR="00FF3874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/an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                             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chaleur</w:t>
            </w:r>
            <w:r w:rsidR="0045295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- </w:t>
            </w:r>
            <w:r w:rsidR="0045295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froid</w:t>
            </w:r>
          </w:p>
          <w:p w14:paraId="7841996D" w14:textId="154ACC4F" w:rsidR="00C50AD5" w:rsidRDefault="00C50AD5" w:rsidP="0036618B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Autres </w:t>
            </w:r>
            <w:proofErr w:type="gramStart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site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s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</w:t>
            </w:r>
            <w:proofErr w:type="gramEnd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...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….…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</w:t>
            </w:r>
            <w:r w:rsidR="002574E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..… </w:t>
            </w:r>
            <w:proofErr w:type="gramStart"/>
            <w:r w:rsidR="002574E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kWh</w:t>
            </w:r>
            <w:proofErr w:type="gramEnd"/>
            <w:r w:rsidR="00FF3874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/an</w:t>
            </w:r>
            <w:r w:rsidR="002574E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                </w:t>
            </w:r>
            <w:r w:rsidR="0045295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="002574E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   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    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chaleur</w:t>
            </w:r>
            <w:r w:rsidR="0045295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-</w:t>
            </w:r>
            <w:r w:rsidR="0045295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froid</w:t>
            </w:r>
          </w:p>
          <w:p w14:paraId="541E9E32" w14:textId="04A861F3" w:rsidR="00C50AD5" w:rsidRPr="0047705A" w:rsidRDefault="00C50AD5" w:rsidP="0036618B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</w:tr>
    </w:tbl>
    <w:p w14:paraId="01F2AE54" w14:textId="77777777" w:rsidR="0047705A" w:rsidRDefault="0047705A" w:rsidP="0047705A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fr-FR"/>
        </w:rPr>
      </w:pPr>
    </w:p>
    <w:p w14:paraId="613D9CB5" w14:textId="6061D0F9" w:rsidR="0047705A" w:rsidRDefault="0047705A" w:rsidP="0047705A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fr-FR"/>
        </w:rPr>
      </w:pPr>
      <w:r w:rsidRPr="0047705A">
        <w:rPr>
          <w:rFonts w:ascii="Arial" w:eastAsia="Times New Roman" w:hAnsi="Arial" w:cs="Arial"/>
          <w:b/>
          <w:sz w:val="12"/>
          <w:szCs w:val="12"/>
          <w:lang w:eastAsia="fr-FR"/>
        </w:rPr>
        <w:t>4</w:t>
      </w:r>
      <w:r w:rsidRPr="0047705A">
        <w:rPr>
          <w:rFonts w:ascii="Arial" w:eastAsia="Times New Roman" w:hAnsi="Arial" w:cs="Arial"/>
          <w:sz w:val="12"/>
          <w:szCs w:val="12"/>
          <w:lang w:eastAsia="fr-FR"/>
        </w:rPr>
        <w:t xml:space="preserve"> Déterminer la production totale de l’installation photovoltaïque,</w:t>
      </w:r>
    </w:p>
    <w:p w14:paraId="2D7C972E" w14:textId="0F90F2F7" w:rsidR="0052270B" w:rsidRDefault="0052270B" w:rsidP="0047705A">
      <w:pPr>
        <w:spacing w:after="0" w:line="240" w:lineRule="auto"/>
        <w:rPr>
          <w:rFonts w:ascii="Arial" w:eastAsia="Times New Roman" w:hAnsi="Arial" w:cs="Arial"/>
          <w:b/>
          <w:sz w:val="12"/>
          <w:szCs w:val="12"/>
          <w:lang w:eastAsia="fr-FR"/>
        </w:rPr>
      </w:pPr>
      <w:r w:rsidRPr="0047705A">
        <w:rPr>
          <w:rFonts w:ascii="Arial" w:eastAsia="Times New Roman" w:hAnsi="Arial" w:cs="Arial"/>
          <w:b/>
          <w:sz w:val="12"/>
          <w:szCs w:val="12"/>
          <w:lang w:eastAsia="fr-FR"/>
        </w:rPr>
        <w:t>5</w:t>
      </w:r>
      <w:r w:rsidRPr="0047705A">
        <w:rPr>
          <w:rFonts w:ascii="Arial" w:eastAsia="Times New Roman" w:hAnsi="Arial" w:cs="Arial"/>
          <w:sz w:val="12"/>
          <w:szCs w:val="12"/>
          <w:lang w:eastAsia="fr-FR"/>
        </w:rPr>
        <w:t xml:space="preserve"> </w:t>
      </w:r>
      <w:r w:rsidR="00C50AD5">
        <w:rPr>
          <w:rFonts w:ascii="Arial" w:eastAsia="Times New Roman" w:hAnsi="Arial" w:cs="Arial"/>
          <w:sz w:val="12"/>
          <w:szCs w:val="12"/>
          <w:lang w:eastAsia="fr-FR"/>
        </w:rPr>
        <w:t>Coût moyen du kWh calculé sur Capex +Opex sur 25 ans,</w:t>
      </w:r>
    </w:p>
    <w:p w14:paraId="13B1A572" w14:textId="7E69D044" w:rsidR="0047705A" w:rsidRDefault="0052270B" w:rsidP="0047705A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fr-FR"/>
        </w:rPr>
      </w:pPr>
      <w:r>
        <w:rPr>
          <w:rFonts w:ascii="Arial" w:eastAsia="Times New Roman" w:hAnsi="Arial" w:cs="Arial"/>
          <w:b/>
          <w:sz w:val="12"/>
          <w:szCs w:val="12"/>
          <w:lang w:eastAsia="fr-FR"/>
        </w:rPr>
        <w:t>6</w:t>
      </w:r>
      <w:r w:rsidR="0047705A" w:rsidRPr="0047705A">
        <w:rPr>
          <w:rFonts w:ascii="Arial" w:eastAsia="Times New Roman" w:hAnsi="Arial" w:cs="Arial"/>
          <w:sz w:val="12"/>
          <w:szCs w:val="12"/>
          <w:lang w:eastAsia="fr-FR"/>
        </w:rPr>
        <w:t xml:space="preserve"> </w:t>
      </w:r>
      <w:r w:rsidR="002574E6">
        <w:rPr>
          <w:rFonts w:ascii="Arial" w:eastAsia="Times New Roman" w:hAnsi="Arial" w:cs="Arial"/>
          <w:sz w:val="12"/>
          <w:szCs w:val="12"/>
          <w:lang w:eastAsia="fr-FR"/>
        </w:rPr>
        <w:t>D</w:t>
      </w:r>
      <w:r w:rsidR="0047705A" w:rsidRPr="0047705A">
        <w:rPr>
          <w:rFonts w:ascii="Arial" w:eastAsia="Times New Roman" w:hAnsi="Arial" w:cs="Arial"/>
          <w:sz w:val="12"/>
          <w:szCs w:val="12"/>
          <w:lang w:eastAsia="fr-FR"/>
        </w:rPr>
        <w:t>éterminer la part autoconsommée du site principal (maître d’ouvrage) et secondaire, en déduire leur taux d’autoconsommation,</w:t>
      </w:r>
    </w:p>
    <w:p w14:paraId="2124CA27" w14:textId="43986CBD" w:rsidR="0047705A" w:rsidRDefault="0052270B" w:rsidP="0047705A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fr-FR"/>
        </w:rPr>
      </w:pPr>
      <w:r>
        <w:rPr>
          <w:rFonts w:ascii="Arial" w:eastAsia="Times New Roman" w:hAnsi="Arial" w:cs="Arial"/>
          <w:b/>
          <w:sz w:val="12"/>
          <w:szCs w:val="12"/>
          <w:lang w:eastAsia="fr-FR"/>
        </w:rPr>
        <w:t>7</w:t>
      </w:r>
      <w:r w:rsidR="0047705A" w:rsidRPr="0047705A">
        <w:rPr>
          <w:rFonts w:ascii="Arial" w:eastAsia="Times New Roman" w:hAnsi="Arial" w:cs="Arial"/>
          <w:sz w:val="12"/>
          <w:szCs w:val="12"/>
          <w:lang w:eastAsia="fr-FR"/>
        </w:rPr>
        <w:t xml:space="preserve"> </w:t>
      </w:r>
      <w:r w:rsidR="002574E6">
        <w:rPr>
          <w:rFonts w:ascii="Arial" w:eastAsia="Times New Roman" w:hAnsi="Arial" w:cs="Arial"/>
          <w:sz w:val="12"/>
          <w:szCs w:val="12"/>
          <w:lang w:eastAsia="fr-FR"/>
        </w:rPr>
        <w:t>D</w:t>
      </w:r>
      <w:r w:rsidR="0047705A" w:rsidRPr="0047705A">
        <w:rPr>
          <w:rFonts w:ascii="Arial" w:eastAsia="Times New Roman" w:hAnsi="Arial" w:cs="Arial"/>
          <w:sz w:val="12"/>
          <w:szCs w:val="12"/>
          <w:lang w:eastAsia="fr-FR"/>
        </w:rPr>
        <w:t>onner les consommations relevées (fournir les copies des factures ou récapitulatif) ou estimations des consommations d’électricité,</w:t>
      </w:r>
    </w:p>
    <w:p w14:paraId="1B6BF570" w14:textId="41FF8AAD" w:rsidR="0047705A" w:rsidRDefault="0052270B" w:rsidP="0047705A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fr-FR"/>
        </w:rPr>
      </w:pPr>
      <w:r>
        <w:rPr>
          <w:rFonts w:ascii="Arial" w:eastAsia="Times New Roman" w:hAnsi="Arial" w:cs="Arial"/>
          <w:b/>
          <w:sz w:val="12"/>
          <w:szCs w:val="12"/>
          <w:lang w:eastAsia="fr-FR"/>
        </w:rPr>
        <w:t>8</w:t>
      </w:r>
      <w:r w:rsidR="0047705A" w:rsidRPr="0047705A">
        <w:rPr>
          <w:rFonts w:ascii="Arial" w:eastAsia="Times New Roman" w:hAnsi="Arial" w:cs="Arial"/>
          <w:sz w:val="12"/>
          <w:szCs w:val="12"/>
          <w:lang w:eastAsia="fr-FR"/>
        </w:rPr>
        <w:t xml:space="preserve"> </w:t>
      </w:r>
      <w:r w:rsidR="002574E6">
        <w:rPr>
          <w:rFonts w:ascii="Arial" w:eastAsia="Times New Roman" w:hAnsi="Arial" w:cs="Arial"/>
          <w:sz w:val="12"/>
          <w:szCs w:val="12"/>
          <w:lang w:eastAsia="fr-FR"/>
        </w:rPr>
        <w:t>D</w:t>
      </w:r>
      <w:r w:rsidR="0047705A" w:rsidRPr="0047705A">
        <w:rPr>
          <w:rFonts w:ascii="Arial" w:eastAsia="Times New Roman" w:hAnsi="Arial" w:cs="Arial"/>
          <w:sz w:val="12"/>
          <w:szCs w:val="12"/>
          <w:lang w:eastAsia="fr-FR"/>
        </w:rPr>
        <w:t xml:space="preserve">éterminer la part de </w:t>
      </w:r>
      <w:r w:rsidR="00D14196">
        <w:rPr>
          <w:rFonts w:ascii="Arial" w:eastAsia="Times New Roman" w:hAnsi="Arial" w:cs="Arial"/>
          <w:sz w:val="12"/>
          <w:szCs w:val="12"/>
          <w:lang w:eastAsia="fr-FR"/>
        </w:rPr>
        <w:t xml:space="preserve">la </w:t>
      </w:r>
      <w:r w:rsidR="0047705A" w:rsidRPr="0047705A">
        <w:rPr>
          <w:rFonts w:ascii="Arial" w:eastAsia="Times New Roman" w:hAnsi="Arial" w:cs="Arial"/>
          <w:sz w:val="12"/>
          <w:szCs w:val="12"/>
          <w:lang w:eastAsia="fr-FR"/>
        </w:rPr>
        <w:t xml:space="preserve">production dans la consommation du site principal (maître d’ouvrage) et secondaire, en déduire leur taux </w:t>
      </w:r>
      <w:r w:rsidR="002A5986">
        <w:rPr>
          <w:rFonts w:ascii="Arial" w:eastAsia="Times New Roman" w:hAnsi="Arial" w:cs="Arial"/>
          <w:sz w:val="12"/>
          <w:szCs w:val="12"/>
          <w:lang w:eastAsia="fr-FR"/>
        </w:rPr>
        <w:t>d’autoproduction</w:t>
      </w:r>
      <w:r w:rsidR="0047705A" w:rsidRPr="0047705A">
        <w:rPr>
          <w:rFonts w:ascii="Arial" w:eastAsia="Times New Roman" w:hAnsi="Arial" w:cs="Arial"/>
          <w:sz w:val="12"/>
          <w:szCs w:val="12"/>
          <w:lang w:eastAsia="fr-FR"/>
        </w:rPr>
        <w:t>,</w:t>
      </w:r>
    </w:p>
    <w:p w14:paraId="5FBAF90D" w14:textId="6DD4B4F0" w:rsidR="0047705A" w:rsidRDefault="00F0145C" w:rsidP="0047705A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fr-FR"/>
        </w:rPr>
      </w:pPr>
      <w:r>
        <w:rPr>
          <w:rFonts w:ascii="Arial" w:eastAsia="Times New Roman" w:hAnsi="Arial" w:cs="Arial"/>
          <w:b/>
          <w:sz w:val="12"/>
          <w:szCs w:val="12"/>
          <w:lang w:eastAsia="fr-FR"/>
        </w:rPr>
        <w:t>9</w:t>
      </w:r>
      <w:r w:rsidR="0047705A" w:rsidRPr="0047705A">
        <w:rPr>
          <w:rFonts w:ascii="Arial" w:eastAsia="Times New Roman" w:hAnsi="Arial" w:cs="Arial"/>
          <w:sz w:val="12"/>
          <w:szCs w:val="12"/>
          <w:lang w:eastAsia="fr-FR"/>
        </w:rPr>
        <w:t xml:space="preserve"> </w:t>
      </w:r>
      <w:r w:rsidR="008F3008">
        <w:rPr>
          <w:rFonts w:ascii="Arial" w:eastAsia="Times New Roman" w:hAnsi="Arial" w:cs="Arial"/>
          <w:sz w:val="12"/>
          <w:szCs w:val="12"/>
          <w:lang w:eastAsia="fr-FR"/>
        </w:rPr>
        <w:t>Pr</w:t>
      </w:r>
      <w:r w:rsidR="0047705A" w:rsidRPr="0047705A">
        <w:rPr>
          <w:rFonts w:ascii="Arial" w:eastAsia="Times New Roman" w:hAnsi="Arial" w:cs="Arial"/>
          <w:sz w:val="12"/>
          <w:szCs w:val="12"/>
          <w:lang w:eastAsia="fr-FR"/>
        </w:rPr>
        <w:t xml:space="preserve">éciser </w:t>
      </w:r>
      <w:r w:rsidR="008F3008" w:rsidRPr="0047705A">
        <w:rPr>
          <w:rFonts w:ascii="Arial" w:eastAsia="Times New Roman" w:hAnsi="Arial" w:cs="Arial"/>
          <w:sz w:val="12"/>
          <w:szCs w:val="12"/>
          <w:lang w:eastAsia="fr-FR"/>
        </w:rPr>
        <w:t xml:space="preserve">la mise en place </w:t>
      </w:r>
      <w:r w:rsidR="0047705A" w:rsidRPr="0047705A">
        <w:rPr>
          <w:rFonts w:ascii="Arial" w:eastAsia="Times New Roman" w:hAnsi="Arial" w:cs="Arial"/>
          <w:sz w:val="12"/>
          <w:szCs w:val="12"/>
          <w:lang w:eastAsia="fr-FR"/>
        </w:rPr>
        <w:t>d</w:t>
      </w:r>
      <w:r w:rsidR="008F3008">
        <w:rPr>
          <w:rFonts w:ascii="Arial" w:eastAsia="Times New Roman" w:hAnsi="Arial" w:cs="Arial"/>
          <w:sz w:val="12"/>
          <w:szCs w:val="12"/>
          <w:lang w:eastAsia="fr-FR"/>
        </w:rPr>
        <w:t>’</w:t>
      </w:r>
      <w:r w:rsidR="0047705A" w:rsidRPr="0047705A">
        <w:rPr>
          <w:rFonts w:ascii="Arial" w:eastAsia="Times New Roman" w:hAnsi="Arial" w:cs="Arial"/>
          <w:sz w:val="12"/>
          <w:szCs w:val="12"/>
          <w:lang w:eastAsia="fr-FR"/>
        </w:rPr>
        <w:t>u</w:t>
      </w:r>
      <w:r w:rsidR="008F3008">
        <w:rPr>
          <w:rFonts w:ascii="Arial" w:eastAsia="Times New Roman" w:hAnsi="Arial" w:cs="Arial"/>
          <w:sz w:val="12"/>
          <w:szCs w:val="12"/>
          <w:lang w:eastAsia="fr-FR"/>
        </w:rPr>
        <w:t>n</w:t>
      </w:r>
      <w:r w:rsidR="0047705A" w:rsidRPr="0047705A">
        <w:rPr>
          <w:rFonts w:ascii="Arial" w:eastAsia="Times New Roman" w:hAnsi="Arial" w:cs="Arial"/>
          <w:sz w:val="12"/>
          <w:szCs w:val="12"/>
          <w:lang w:eastAsia="fr-FR"/>
        </w:rPr>
        <w:t xml:space="preserve"> monitoring</w:t>
      </w:r>
      <w:r w:rsidR="008F3008">
        <w:rPr>
          <w:rFonts w:ascii="Arial" w:eastAsia="Times New Roman" w:hAnsi="Arial" w:cs="Arial"/>
          <w:sz w:val="12"/>
          <w:szCs w:val="12"/>
          <w:lang w:eastAsia="fr-FR"/>
        </w:rPr>
        <w:t xml:space="preserve"> ou </w:t>
      </w:r>
      <w:r w:rsidR="008F3008" w:rsidRPr="0047705A">
        <w:rPr>
          <w:rFonts w:ascii="Arial" w:eastAsia="Times New Roman" w:hAnsi="Arial" w:cs="Arial"/>
          <w:sz w:val="12"/>
          <w:szCs w:val="12"/>
          <w:lang w:eastAsia="fr-FR"/>
        </w:rPr>
        <w:t>d’une gestion partagée et collective de l’électricité (EMS - Blockchain) et les sites concernés</w:t>
      </w:r>
      <w:r w:rsidR="0047705A" w:rsidRPr="0047705A">
        <w:rPr>
          <w:rFonts w:ascii="Arial" w:eastAsia="Times New Roman" w:hAnsi="Arial" w:cs="Arial"/>
          <w:sz w:val="12"/>
          <w:szCs w:val="12"/>
          <w:lang w:eastAsia="fr-FR"/>
        </w:rPr>
        <w:t xml:space="preserve">, sa localisation </w:t>
      </w:r>
      <w:r w:rsidR="008F3008">
        <w:rPr>
          <w:rFonts w:ascii="Arial" w:eastAsia="Times New Roman" w:hAnsi="Arial" w:cs="Arial"/>
          <w:sz w:val="12"/>
          <w:szCs w:val="12"/>
          <w:lang w:eastAsia="fr-FR"/>
        </w:rPr>
        <w:t>sur</w:t>
      </w:r>
      <w:r w:rsidR="0047705A" w:rsidRPr="0047705A">
        <w:rPr>
          <w:rFonts w:ascii="Arial" w:eastAsia="Times New Roman" w:hAnsi="Arial" w:cs="Arial"/>
          <w:sz w:val="12"/>
          <w:szCs w:val="12"/>
          <w:lang w:eastAsia="fr-FR"/>
        </w:rPr>
        <w:t xml:space="preserve"> les sites concernés,</w:t>
      </w:r>
    </w:p>
    <w:p w14:paraId="7C29E383" w14:textId="4E2D82D6" w:rsidR="002734AE" w:rsidRDefault="0047705A" w:rsidP="0047705A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fr-FR"/>
        </w:rPr>
      </w:pPr>
      <w:r w:rsidRPr="0047705A">
        <w:rPr>
          <w:rFonts w:ascii="Arial" w:eastAsia="Times New Roman" w:hAnsi="Arial" w:cs="Arial"/>
          <w:b/>
          <w:sz w:val="12"/>
          <w:szCs w:val="12"/>
          <w:lang w:eastAsia="fr-FR"/>
        </w:rPr>
        <w:t>1</w:t>
      </w:r>
      <w:r w:rsidR="00F0145C">
        <w:rPr>
          <w:rFonts w:ascii="Arial" w:eastAsia="Times New Roman" w:hAnsi="Arial" w:cs="Arial"/>
          <w:b/>
          <w:sz w:val="12"/>
          <w:szCs w:val="12"/>
          <w:lang w:eastAsia="fr-FR"/>
        </w:rPr>
        <w:t>0</w:t>
      </w:r>
      <w:r w:rsidRPr="0047705A">
        <w:rPr>
          <w:rFonts w:ascii="Arial" w:eastAsia="Times New Roman" w:hAnsi="Arial" w:cs="Arial"/>
          <w:sz w:val="12"/>
          <w:szCs w:val="12"/>
          <w:lang w:eastAsia="fr-FR"/>
        </w:rPr>
        <w:t xml:space="preserve"> </w:t>
      </w:r>
      <w:r w:rsidR="008F3008">
        <w:rPr>
          <w:rFonts w:ascii="Arial" w:eastAsia="Times New Roman" w:hAnsi="Arial" w:cs="Arial"/>
          <w:sz w:val="12"/>
          <w:szCs w:val="12"/>
          <w:lang w:eastAsia="fr-FR"/>
        </w:rPr>
        <w:t>P</w:t>
      </w:r>
      <w:r w:rsidRPr="0047705A">
        <w:rPr>
          <w:rFonts w:ascii="Arial" w:eastAsia="Times New Roman" w:hAnsi="Arial" w:cs="Arial"/>
          <w:sz w:val="12"/>
          <w:szCs w:val="12"/>
          <w:lang w:eastAsia="fr-FR"/>
        </w:rPr>
        <w:t xml:space="preserve">réciser la ou les puissance(s) </w:t>
      </w:r>
      <w:r w:rsidR="001814A2">
        <w:rPr>
          <w:rFonts w:ascii="Arial" w:eastAsia="Times New Roman" w:hAnsi="Arial" w:cs="Arial"/>
          <w:sz w:val="12"/>
          <w:szCs w:val="12"/>
          <w:lang w:eastAsia="fr-FR"/>
        </w:rPr>
        <w:t xml:space="preserve">électrique (s) </w:t>
      </w:r>
      <w:r w:rsidR="008F3008">
        <w:rPr>
          <w:rFonts w:ascii="Arial" w:eastAsia="Times New Roman" w:hAnsi="Arial" w:cs="Arial"/>
          <w:sz w:val="12"/>
          <w:szCs w:val="12"/>
          <w:lang w:eastAsia="fr-FR"/>
        </w:rPr>
        <w:t>stocké</w:t>
      </w:r>
      <w:r w:rsidRPr="0047705A">
        <w:rPr>
          <w:rFonts w:ascii="Arial" w:eastAsia="Times New Roman" w:hAnsi="Arial" w:cs="Arial"/>
          <w:sz w:val="12"/>
          <w:szCs w:val="12"/>
          <w:lang w:eastAsia="fr-FR"/>
        </w:rPr>
        <w:t>e(s) et leur localisation,</w:t>
      </w:r>
    </w:p>
    <w:p w14:paraId="3895961D" w14:textId="2122133D" w:rsidR="008F3008" w:rsidRDefault="0047705A" w:rsidP="008F3008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fr-FR"/>
        </w:rPr>
      </w:pPr>
      <w:r w:rsidRPr="0047705A">
        <w:rPr>
          <w:rFonts w:ascii="Arial" w:eastAsia="Times New Roman" w:hAnsi="Arial" w:cs="Arial"/>
          <w:b/>
          <w:sz w:val="12"/>
          <w:szCs w:val="12"/>
          <w:lang w:eastAsia="fr-FR"/>
        </w:rPr>
        <w:t>1</w:t>
      </w:r>
      <w:r w:rsidR="00F0145C">
        <w:rPr>
          <w:rFonts w:ascii="Arial" w:eastAsia="Times New Roman" w:hAnsi="Arial" w:cs="Arial"/>
          <w:b/>
          <w:sz w:val="12"/>
          <w:szCs w:val="12"/>
          <w:lang w:eastAsia="fr-FR"/>
        </w:rPr>
        <w:t>1</w:t>
      </w:r>
      <w:r w:rsidRPr="0047705A">
        <w:rPr>
          <w:rFonts w:ascii="Arial" w:eastAsia="Times New Roman" w:hAnsi="Arial" w:cs="Arial"/>
          <w:sz w:val="12"/>
          <w:szCs w:val="12"/>
          <w:lang w:eastAsia="fr-FR"/>
        </w:rPr>
        <w:t xml:space="preserve"> </w:t>
      </w:r>
      <w:r w:rsidR="008F3008">
        <w:rPr>
          <w:rFonts w:ascii="Arial" w:eastAsia="Times New Roman" w:hAnsi="Arial" w:cs="Arial"/>
          <w:sz w:val="12"/>
          <w:szCs w:val="12"/>
          <w:lang w:eastAsia="fr-FR"/>
        </w:rPr>
        <w:t>P</w:t>
      </w:r>
      <w:r w:rsidRPr="0047705A">
        <w:rPr>
          <w:rFonts w:ascii="Arial" w:eastAsia="Times New Roman" w:hAnsi="Arial" w:cs="Arial"/>
          <w:sz w:val="12"/>
          <w:szCs w:val="12"/>
          <w:lang w:eastAsia="fr-FR"/>
        </w:rPr>
        <w:t xml:space="preserve">réciser la nature et la ou les puissance(s) </w:t>
      </w:r>
      <w:r w:rsidR="00C50AD5">
        <w:rPr>
          <w:rFonts w:ascii="Arial" w:eastAsia="Times New Roman" w:hAnsi="Arial" w:cs="Arial"/>
          <w:sz w:val="12"/>
          <w:szCs w:val="12"/>
          <w:lang w:eastAsia="fr-FR"/>
        </w:rPr>
        <w:t xml:space="preserve">de stockages complémentaires </w:t>
      </w:r>
      <w:r w:rsidRPr="0047705A">
        <w:rPr>
          <w:rFonts w:ascii="Arial" w:eastAsia="Times New Roman" w:hAnsi="Arial" w:cs="Arial"/>
          <w:sz w:val="12"/>
          <w:szCs w:val="12"/>
          <w:lang w:eastAsia="fr-FR"/>
        </w:rPr>
        <w:t>installée</w:t>
      </w:r>
      <w:r w:rsidR="00C50AD5">
        <w:rPr>
          <w:rFonts w:ascii="Arial" w:eastAsia="Times New Roman" w:hAnsi="Arial" w:cs="Arial"/>
          <w:sz w:val="12"/>
          <w:szCs w:val="12"/>
          <w:lang w:eastAsia="fr-FR"/>
        </w:rPr>
        <w:t xml:space="preserve">s </w:t>
      </w:r>
      <w:r w:rsidRPr="0047705A">
        <w:rPr>
          <w:rFonts w:ascii="Arial" w:eastAsia="Times New Roman" w:hAnsi="Arial" w:cs="Arial"/>
          <w:sz w:val="12"/>
          <w:szCs w:val="12"/>
          <w:lang w:eastAsia="fr-FR"/>
        </w:rPr>
        <w:t>et leur localisation</w:t>
      </w:r>
      <w:r w:rsidR="00C50AD5">
        <w:rPr>
          <w:rFonts w:ascii="Arial" w:eastAsia="Times New Roman" w:hAnsi="Arial" w:cs="Arial"/>
          <w:sz w:val="12"/>
          <w:szCs w:val="12"/>
          <w:lang w:eastAsia="fr-FR"/>
        </w:rPr>
        <w:t>.</w:t>
      </w:r>
    </w:p>
    <w:p w14:paraId="577D5107" w14:textId="36D37B71" w:rsidR="0047705A" w:rsidRDefault="0047705A" w:rsidP="0047705A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fr-FR"/>
        </w:rPr>
      </w:pPr>
    </w:p>
    <w:p w14:paraId="7D9A5D6B" w14:textId="77777777" w:rsidR="0047705A" w:rsidRPr="0047705A" w:rsidRDefault="0047705A" w:rsidP="0047705A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fr-FR"/>
        </w:rPr>
      </w:pPr>
      <w:r w:rsidRPr="0047705A">
        <w:rPr>
          <w:rFonts w:ascii="Arial" w:eastAsia="Times New Roman" w:hAnsi="Arial" w:cs="Arial"/>
          <w:sz w:val="12"/>
          <w:szCs w:val="12"/>
          <w:lang w:eastAsia="fr-FR"/>
        </w:rPr>
        <w:br w:type="page"/>
      </w:r>
    </w:p>
    <w:tbl>
      <w:tblPr>
        <w:tblW w:w="1063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7212"/>
      </w:tblGrid>
      <w:tr w:rsidR="0047705A" w:rsidRPr="0047705A" w14:paraId="3C88CC2B" w14:textId="77777777" w:rsidTr="00403D39">
        <w:trPr>
          <w:trHeight w:val="567"/>
        </w:trPr>
        <w:tc>
          <w:tcPr>
            <w:tcW w:w="106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7030A0"/>
            <w:vAlign w:val="center"/>
          </w:tcPr>
          <w:p w14:paraId="25FED6F2" w14:textId="1369140D" w:rsidR="0047705A" w:rsidRPr="0047705A" w:rsidRDefault="0047705A" w:rsidP="0047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fr-FR"/>
              </w:rPr>
              <w:lastRenderedPageBreak/>
              <w:t xml:space="preserve">FICHE A3 : FICHE DESCRIPTIVE DES COÛTS DE L'INSTALLATION </w:t>
            </w:r>
          </w:p>
        </w:tc>
      </w:tr>
      <w:tr w:rsidR="0047705A" w:rsidRPr="0047705A" w14:paraId="084F8B28" w14:textId="77777777" w:rsidTr="00F84BB2">
        <w:trPr>
          <w:trHeight w:val="284"/>
        </w:trPr>
        <w:tc>
          <w:tcPr>
            <w:tcW w:w="10632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B2A1C7" w:themeFill="accent4" w:themeFillTint="99"/>
            <w:vAlign w:val="center"/>
          </w:tcPr>
          <w:p w14:paraId="670D67AF" w14:textId="77777777" w:rsidR="0047705A" w:rsidRPr="0047705A" w:rsidRDefault="0047705A" w:rsidP="00477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b/>
                <w:smallCaps/>
                <w:sz w:val="16"/>
                <w:szCs w:val="20"/>
                <w:lang w:eastAsia="fr-FR"/>
              </w:rPr>
              <w:t>Eléments Financiers photovoltaïque</w:t>
            </w:r>
          </w:p>
        </w:tc>
      </w:tr>
      <w:tr w:rsidR="0047705A" w:rsidRPr="0047705A" w14:paraId="4804AD46" w14:textId="77777777" w:rsidTr="00F84BB2">
        <w:trPr>
          <w:trHeight w:val="737"/>
        </w:trPr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9A2431" w14:textId="77777777" w:rsidR="0047705A" w:rsidRPr="0047705A" w:rsidRDefault="0047705A" w:rsidP="0047705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Coûts études</w:t>
            </w:r>
          </w:p>
        </w:tc>
        <w:tc>
          <w:tcPr>
            <w:tcW w:w="7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7488C636" w14:textId="6D397E84" w:rsidR="0047705A" w:rsidRPr="0047705A" w:rsidRDefault="00E947F4" w:rsidP="0047705A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Étude</w:t>
            </w:r>
            <w:r w:rsidR="0047705A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production</w:t>
            </w:r>
            <w:r w:rsidR="002A598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énergétique</w:t>
            </w:r>
            <w:r w:rsidR="0047705A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 : ………………………………</w:t>
            </w:r>
            <w:r w:rsidR="002A598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</w:t>
            </w:r>
            <w:r w:rsidR="0047705A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</w:t>
            </w:r>
            <w:r w:rsidR="00262E9C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</w:t>
            </w:r>
            <w:r w:rsidR="0047705A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</w:t>
            </w:r>
            <w:proofErr w:type="gramStart"/>
            <w:r w:rsidR="0047705A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.</w:t>
            </w:r>
            <w:proofErr w:type="gramEnd"/>
            <w:r w:rsidR="0047705A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……</w:t>
            </w:r>
            <w:r w:rsidR="00181304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</w:t>
            </w:r>
            <w:r w:rsidR="0047705A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.. € </w:t>
            </w:r>
            <w:r w:rsidR="0047705A" w:rsidRPr="0047705A">
              <w:rPr>
                <w:rFonts w:ascii="Arial" w:eastAsia="Times New Roman" w:hAnsi="Arial" w:cs="Arial"/>
                <w:sz w:val="16"/>
                <w:szCs w:val="20"/>
                <w:vertAlign w:val="superscript"/>
                <w:lang w:eastAsia="fr-FR"/>
              </w:rPr>
              <w:t>HT</w:t>
            </w:r>
          </w:p>
          <w:p w14:paraId="462D9694" w14:textId="042E3E21" w:rsidR="0047705A" w:rsidRDefault="00E947F4" w:rsidP="0047705A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vertAlign w:val="superscript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Étude</w:t>
            </w:r>
            <w:r w:rsidR="0047705A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stockage</w:t>
            </w:r>
            <w:r w:rsidR="002A598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et </w:t>
            </w:r>
            <w:r w:rsidR="00FF3874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BMS</w:t>
            </w:r>
            <w:r w:rsidR="0047705A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 : ………</w:t>
            </w:r>
            <w:r w:rsidR="00FF3874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…………</w:t>
            </w:r>
            <w:proofErr w:type="gramStart"/>
            <w:r w:rsidR="00FF3874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.</w:t>
            </w:r>
            <w:proofErr w:type="gramEnd"/>
            <w:r w:rsidR="00FF3874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</w:t>
            </w:r>
            <w:r w:rsidR="0047705A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.</w:t>
            </w:r>
            <w:r w:rsidR="002A598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</w:t>
            </w:r>
            <w:r w:rsidR="0047705A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…….………………...</w:t>
            </w:r>
            <w:r w:rsidR="00262E9C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...</w:t>
            </w:r>
            <w:r w:rsidR="0047705A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</w:t>
            </w:r>
            <w:r w:rsidR="00181304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</w:t>
            </w:r>
            <w:r w:rsidR="0047705A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….. € </w:t>
            </w:r>
            <w:r w:rsidR="0047705A" w:rsidRPr="0047705A">
              <w:rPr>
                <w:rFonts w:ascii="Arial" w:eastAsia="Times New Roman" w:hAnsi="Arial" w:cs="Arial"/>
                <w:sz w:val="16"/>
                <w:szCs w:val="20"/>
                <w:vertAlign w:val="superscript"/>
                <w:lang w:eastAsia="fr-FR"/>
              </w:rPr>
              <w:t>HT</w:t>
            </w:r>
          </w:p>
          <w:p w14:paraId="744836B9" w14:textId="05B97B0E" w:rsidR="00FF3874" w:rsidRDefault="00FF3874" w:rsidP="00FF3874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vertAlign w:val="superscript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Étude gestion numérique</w:t>
            </w:r>
            <w:r w:rsidR="002A598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EMS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/</w:t>
            </w:r>
            <w:r w:rsidR="002A598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blockchain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 : ……</w:t>
            </w:r>
            <w:proofErr w:type="gramStart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.</w:t>
            </w:r>
            <w:proofErr w:type="gramEnd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..……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….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……………</w:t>
            </w:r>
            <w:r w:rsidR="002A598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……….. €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vertAlign w:val="superscript"/>
                <w:lang w:eastAsia="fr-FR"/>
              </w:rPr>
              <w:t>HT</w:t>
            </w:r>
          </w:p>
          <w:p w14:paraId="3E290DD6" w14:textId="360B4302" w:rsidR="008F3008" w:rsidRPr="0047705A" w:rsidRDefault="008F3008" w:rsidP="0047705A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F3008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TOTAL étude : …………………………………………………………………………</w:t>
            </w:r>
            <w:r w:rsidR="00262E9C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...</w:t>
            </w:r>
            <w:r w:rsidRPr="008F3008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 xml:space="preserve">……………. € </w:t>
            </w:r>
            <w:r w:rsidRPr="008F3008">
              <w:rPr>
                <w:rFonts w:ascii="Arial" w:eastAsia="Times New Roman" w:hAnsi="Arial" w:cs="Arial"/>
                <w:color w:val="FF0000"/>
                <w:sz w:val="16"/>
                <w:szCs w:val="20"/>
                <w:vertAlign w:val="superscript"/>
                <w:lang w:eastAsia="fr-FR"/>
              </w:rPr>
              <w:t>HT</w:t>
            </w:r>
          </w:p>
        </w:tc>
      </w:tr>
      <w:tr w:rsidR="0047705A" w:rsidRPr="0047705A" w14:paraId="748FA41C" w14:textId="77777777" w:rsidTr="00F84BB2">
        <w:trPr>
          <w:trHeight w:val="851"/>
        </w:trPr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782ACC" w14:textId="32F9003C" w:rsidR="0047705A" w:rsidRPr="0047705A" w:rsidRDefault="00067883" w:rsidP="0047705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Coûts fournitures</w:t>
            </w:r>
            <w:r w:rsidR="00FF3874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production</w:t>
            </w:r>
            <w:r w:rsidR="009B7DDF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="00FF3874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énergie</w:t>
            </w:r>
          </w:p>
        </w:tc>
        <w:tc>
          <w:tcPr>
            <w:tcW w:w="7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7B0EC22D" w14:textId="370C8333" w:rsidR="0047705A" w:rsidRPr="0047705A" w:rsidRDefault="00F0145C" w:rsidP="0047705A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vertAlign w:val="superscript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Technologie </w:t>
            </w:r>
            <w:r w:rsidR="009B7DDF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photovoltaïque</w:t>
            </w:r>
            <w:r w:rsidR="0047705A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 : …………………</w:t>
            </w:r>
            <w:proofErr w:type="gramStart"/>
            <w:r w:rsidR="0047705A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.</w:t>
            </w:r>
            <w:proofErr w:type="gramEnd"/>
            <w:r w:rsidR="0047705A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.………………………………</w:t>
            </w:r>
            <w:r w:rsidR="00262E9C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..</w:t>
            </w:r>
            <w:r w:rsidR="0047705A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…….. € </w:t>
            </w:r>
            <w:r w:rsidR="0047705A" w:rsidRPr="0047705A">
              <w:rPr>
                <w:rFonts w:ascii="Arial" w:eastAsia="Times New Roman" w:hAnsi="Arial" w:cs="Arial"/>
                <w:sz w:val="16"/>
                <w:szCs w:val="20"/>
                <w:vertAlign w:val="superscript"/>
                <w:lang w:eastAsia="fr-FR"/>
              </w:rPr>
              <w:t>HT</w:t>
            </w:r>
          </w:p>
          <w:p w14:paraId="3E6CE62B" w14:textId="1B7F0049" w:rsidR="00FF3874" w:rsidRPr="0047705A" w:rsidRDefault="00FF3874" w:rsidP="00FF3874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vertAlign w:val="superscript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Technologie </w:t>
            </w:r>
            <w:r w:rsidR="009B7DDF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éolien urbain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 : …………</w:t>
            </w:r>
            <w:proofErr w:type="gramStart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</w:t>
            </w:r>
            <w:r w:rsidR="009B7DDF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</w:t>
            </w:r>
            <w:proofErr w:type="gramEnd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……………………………………………</w:t>
            </w:r>
            <w:r w:rsidR="00262E9C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.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…….. €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vertAlign w:val="superscript"/>
                <w:lang w:eastAsia="fr-FR"/>
              </w:rPr>
              <w:t>HT</w:t>
            </w:r>
          </w:p>
          <w:p w14:paraId="72C6D0EA" w14:textId="13F2A15C" w:rsidR="00FF3874" w:rsidRPr="0047705A" w:rsidRDefault="00FF3874" w:rsidP="00FF3874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vertAlign w:val="superscript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Technologie </w:t>
            </w:r>
            <w:r w:rsidR="009B7DDF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hydrolien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 : …………………</w:t>
            </w:r>
            <w:proofErr w:type="gramStart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.</w:t>
            </w:r>
            <w:proofErr w:type="gramEnd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.………………………………………</w:t>
            </w:r>
            <w:r w:rsidR="00262E9C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.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…….. €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vertAlign w:val="superscript"/>
                <w:lang w:eastAsia="fr-FR"/>
              </w:rPr>
              <w:t>HT</w:t>
            </w:r>
          </w:p>
          <w:p w14:paraId="5049A448" w14:textId="6C701AF9" w:rsidR="00FF3874" w:rsidRPr="0047705A" w:rsidRDefault="00FF3874" w:rsidP="00FF3874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vertAlign w:val="superscript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Technologie </w:t>
            </w:r>
            <w:r w:rsidR="009B7DDF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autre techno </w:t>
            </w:r>
            <w:proofErr w:type="spellStart"/>
            <w:r w:rsidR="009B7DDF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EnR</w:t>
            </w:r>
            <w:proofErr w:type="spellEnd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 : …………………</w:t>
            </w:r>
            <w:proofErr w:type="gramStart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.</w:t>
            </w:r>
            <w:proofErr w:type="gramEnd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.…………………</w:t>
            </w:r>
            <w:r w:rsidR="009B7DDF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…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.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</w:t>
            </w:r>
            <w:r w:rsidR="00262E9C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...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….. €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vertAlign w:val="superscript"/>
                <w:lang w:eastAsia="fr-FR"/>
              </w:rPr>
              <w:t>HT</w:t>
            </w:r>
          </w:p>
          <w:p w14:paraId="343040FD" w14:textId="55A8ACE9" w:rsidR="00FF3874" w:rsidRPr="0047705A" w:rsidRDefault="00FF3874" w:rsidP="00FF3874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vertAlign w:val="superscript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Technologie </w:t>
            </w:r>
            <w:r w:rsidR="009B7DDF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autre techno non </w:t>
            </w:r>
            <w:proofErr w:type="spellStart"/>
            <w:r w:rsidR="009B7DDF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EnR</w:t>
            </w:r>
            <w:proofErr w:type="spellEnd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 : …………………</w:t>
            </w:r>
            <w:proofErr w:type="gramStart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.</w:t>
            </w:r>
            <w:proofErr w:type="gramEnd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.………………………</w:t>
            </w:r>
            <w:r w:rsidR="009B7DDF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.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</w:t>
            </w:r>
            <w:r w:rsidR="00262E9C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...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….. €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vertAlign w:val="superscript"/>
                <w:lang w:eastAsia="fr-FR"/>
              </w:rPr>
              <w:t>HT</w:t>
            </w:r>
          </w:p>
          <w:p w14:paraId="12070E16" w14:textId="49C922B7" w:rsidR="0047705A" w:rsidRDefault="0047705A" w:rsidP="0047705A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vertAlign w:val="superscript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Câblage / armoire</w:t>
            </w:r>
            <w:r w:rsidR="002A598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électrique</w:t>
            </w:r>
            <w:proofErr w:type="gramStart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 : ….</w:t>
            </w:r>
            <w:proofErr w:type="gramEnd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.………….………………………..…</w:t>
            </w:r>
            <w:r w:rsidR="002A598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……….…</w:t>
            </w:r>
            <w:r w:rsidR="00262E9C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..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… €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vertAlign w:val="superscript"/>
                <w:lang w:eastAsia="fr-FR"/>
              </w:rPr>
              <w:t>HT</w:t>
            </w:r>
          </w:p>
          <w:p w14:paraId="4CB37897" w14:textId="373FAAD1" w:rsidR="00452959" w:rsidRPr="0047705A" w:rsidRDefault="00452959" w:rsidP="00452959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Rails / support / fixation : …</w:t>
            </w:r>
            <w:proofErr w:type="gramStart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.</w:t>
            </w:r>
            <w:proofErr w:type="gramEnd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………………………………………………………..…</w:t>
            </w:r>
            <w:r w:rsidR="00262E9C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..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€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vertAlign w:val="superscript"/>
                <w:lang w:eastAsia="fr-FR"/>
              </w:rPr>
              <w:t>HT</w:t>
            </w:r>
          </w:p>
          <w:p w14:paraId="67CB1273" w14:textId="1F0D5DF1" w:rsidR="008F3008" w:rsidRPr="0047705A" w:rsidRDefault="008F3008" w:rsidP="008F3008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8F3008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 xml:space="preserve">TOTAL </w:t>
            </w:r>
            <w:r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fournitures</w:t>
            </w:r>
            <w:r w:rsidRPr="008F3008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 : …………………………………………………………………………</w:t>
            </w:r>
            <w:proofErr w:type="gramStart"/>
            <w:r w:rsidRPr="008F3008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…</w:t>
            </w:r>
            <w:r w:rsidR="00262E9C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….</w:t>
            </w:r>
            <w:proofErr w:type="gramEnd"/>
            <w:r w:rsidR="00262E9C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.</w:t>
            </w:r>
            <w:r w:rsidRPr="008F3008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 xml:space="preserve">…. € </w:t>
            </w:r>
            <w:r w:rsidRPr="008F3008">
              <w:rPr>
                <w:rFonts w:ascii="Arial" w:eastAsia="Times New Roman" w:hAnsi="Arial" w:cs="Arial"/>
                <w:color w:val="FF0000"/>
                <w:sz w:val="16"/>
                <w:szCs w:val="20"/>
                <w:vertAlign w:val="superscript"/>
                <w:lang w:eastAsia="fr-FR"/>
              </w:rPr>
              <w:t>HT</w:t>
            </w:r>
          </w:p>
        </w:tc>
      </w:tr>
      <w:tr w:rsidR="0047705A" w:rsidRPr="0047705A" w14:paraId="597F1112" w14:textId="77777777" w:rsidTr="00F84BB2">
        <w:trPr>
          <w:trHeight w:val="737"/>
        </w:trPr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97BA50" w14:textId="7D9951F6" w:rsidR="0047705A" w:rsidRPr="0047705A" w:rsidRDefault="0047705A" w:rsidP="00452959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Coûts </w:t>
            </w:r>
            <w:r w:rsidR="0045295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MO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et pose </w:t>
            </w:r>
            <w:r w:rsidRPr="0047705A">
              <w:rPr>
                <w:rFonts w:ascii="Arial" w:eastAsia="Times New Roman" w:hAnsi="Arial" w:cs="Arial"/>
                <w:b/>
                <w:sz w:val="16"/>
                <w:szCs w:val="20"/>
                <w:vertAlign w:val="superscript"/>
                <w:lang w:eastAsia="fr-FR"/>
              </w:rPr>
              <w:t>1</w:t>
            </w:r>
            <w:r w:rsidR="00F84BB2">
              <w:rPr>
                <w:rFonts w:ascii="Arial" w:eastAsia="Times New Roman" w:hAnsi="Arial" w:cs="Arial"/>
                <w:b/>
                <w:sz w:val="16"/>
                <w:szCs w:val="20"/>
                <w:vertAlign w:val="superscript"/>
                <w:lang w:eastAsia="fr-FR"/>
              </w:rPr>
              <w:t>4</w:t>
            </w:r>
          </w:p>
        </w:tc>
        <w:tc>
          <w:tcPr>
            <w:tcW w:w="7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ED15599" w14:textId="5145A8B5" w:rsidR="0047705A" w:rsidRPr="0047705A" w:rsidRDefault="0047705A" w:rsidP="0047705A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Maîtrise d’œuvre :</w:t>
            </w:r>
            <w:r w:rsidR="00F84BB2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……………………</w:t>
            </w:r>
            <w:proofErr w:type="gramStart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.</w:t>
            </w:r>
            <w:proofErr w:type="gramEnd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..………………………………</w:t>
            </w:r>
            <w:r w:rsidR="00262E9C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.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…..…… €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vertAlign w:val="superscript"/>
                <w:lang w:eastAsia="fr-FR"/>
              </w:rPr>
              <w:t>HT</w:t>
            </w:r>
          </w:p>
          <w:p w14:paraId="7DEA33B7" w14:textId="1D590197" w:rsidR="0047705A" w:rsidRDefault="0047705A" w:rsidP="00F84BB2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vertAlign w:val="superscript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Pose : ………………………</w:t>
            </w:r>
            <w:proofErr w:type="gramStart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.</w:t>
            </w:r>
            <w:proofErr w:type="gramEnd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……………………..….…………………</w:t>
            </w:r>
            <w:r w:rsidR="00F84BB2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.…………</w:t>
            </w:r>
            <w:r w:rsidR="00262E9C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.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.……</w:t>
            </w:r>
            <w:r w:rsidR="00F84BB2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€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vertAlign w:val="superscript"/>
                <w:lang w:eastAsia="fr-FR"/>
              </w:rPr>
              <w:t>HT</w:t>
            </w:r>
          </w:p>
          <w:p w14:paraId="0FCD7E9D" w14:textId="667C5012" w:rsidR="00452959" w:rsidRPr="0047705A" w:rsidRDefault="00D2628A" w:rsidP="00D2628A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vertAlign w:val="superscript"/>
                <w:lang w:eastAsia="fr-FR"/>
              </w:rPr>
            </w:pPr>
            <w:r w:rsidRPr="008F3008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 xml:space="preserve">TOTAL </w:t>
            </w:r>
            <w:r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MO/pose</w:t>
            </w:r>
            <w:r w:rsidRPr="008F3008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 : …………………………</w:t>
            </w:r>
            <w:proofErr w:type="gramStart"/>
            <w:r w:rsidRPr="008F3008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…</w:t>
            </w:r>
            <w:r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….</w:t>
            </w:r>
            <w:proofErr w:type="gramEnd"/>
            <w:r w:rsidRPr="008F3008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…………………………………………</w:t>
            </w:r>
            <w:r w:rsidR="00262E9C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…</w:t>
            </w:r>
            <w:r w:rsidRPr="008F3008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 xml:space="preserve">………. € </w:t>
            </w:r>
            <w:r w:rsidRPr="008F3008">
              <w:rPr>
                <w:rFonts w:ascii="Arial" w:eastAsia="Times New Roman" w:hAnsi="Arial" w:cs="Arial"/>
                <w:color w:val="FF0000"/>
                <w:sz w:val="16"/>
                <w:szCs w:val="20"/>
                <w:vertAlign w:val="superscript"/>
                <w:lang w:eastAsia="fr-FR"/>
              </w:rPr>
              <w:t>HT</w:t>
            </w:r>
          </w:p>
        </w:tc>
      </w:tr>
      <w:tr w:rsidR="0047705A" w:rsidRPr="0047705A" w14:paraId="752E43D9" w14:textId="77777777" w:rsidTr="00F84BB2">
        <w:trPr>
          <w:trHeight w:val="851"/>
        </w:trPr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BEB6AD" w14:textId="4AE6F229" w:rsidR="0047705A" w:rsidRPr="0047705A" w:rsidRDefault="0047705A" w:rsidP="00F84BB2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Coût </w:t>
            </w:r>
            <w:r w:rsidR="009B7DDF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monitoring</w:t>
            </w:r>
            <w:r w:rsidR="009B7DDF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="009B7DDF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/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numérique (EMS</w:t>
            </w:r>
            <w:r w:rsidR="00A44461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/BMS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)</w:t>
            </w:r>
            <w:r w:rsidRPr="0047705A">
              <w:rPr>
                <w:rFonts w:ascii="Arial" w:eastAsia="Times New Roman" w:hAnsi="Arial" w:cs="Arial"/>
                <w:b/>
                <w:sz w:val="16"/>
                <w:szCs w:val="20"/>
                <w:vertAlign w:val="superscript"/>
                <w:lang w:eastAsia="fr-FR"/>
              </w:rPr>
              <w:t xml:space="preserve"> 1</w:t>
            </w:r>
            <w:r w:rsidR="00F84BB2">
              <w:rPr>
                <w:rFonts w:ascii="Arial" w:eastAsia="Times New Roman" w:hAnsi="Arial" w:cs="Arial"/>
                <w:b/>
                <w:sz w:val="16"/>
                <w:szCs w:val="20"/>
                <w:vertAlign w:val="superscript"/>
                <w:lang w:eastAsia="fr-FR"/>
              </w:rPr>
              <w:t>5</w:t>
            </w:r>
          </w:p>
        </w:tc>
        <w:tc>
          <w:tcPr>
            <w:tcW w:w="7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1731492" w14:textId="1441B350" w:rsidR="0047705A" w:rsidRPr="0047705A" w:rsidRDefault="0047705A" w:rsidP="0047705A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Logiciels : …</w:t>
            </w:r>
            <w:proofErr w:type="gramStart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.</w:t>
            </w:r>
            <w:proofErr w:type="gramEnd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…………………………………………………..………………………</w:t>
            </w:r>
            <w:r w:rsidR="00262E9C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…... €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vertAlign w:val="superscript"/>
                <w:lang w:eastAsia="fr-FR"/>
              </w:rPr>
              <w:t>HT</w:t>
            </w:r>
          </w:p>
          <w:p w14:paraId="36E8D31F" w14:textId="616227E9" w:rsidR="0047705A" w:rsidRPr="0047705A" w:rsidRDefault="0047705A" w:rsidP="0047705A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Matériels :</w:t>
            </w:r>
            <w:r w:rsidR="002A598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………</w:t>
            </w:r>
            <w:proofErr w:type="gramStart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</w:t>
            </w:r>
            <w:r w:rsidR="002A598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</w:t>
            </w:r>
            <w:proofErr w:type="gramEnd"/>
            <w:r w:rsidR="002A598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………..………………..……………………….…</w:t>
            </w:r>
            <w:r w:rsidR="00262E9C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..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…… €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vertAlign w:val="superscript"/>
                <w:lang w:eastAsia="fr-FR"/>
              </w:rPr>
              <w:t>HT</w:t>
            </w:r>
          </w:p>
          <w:p w14:paraId="7D3C0ED9" w14:textId="6075FE7A" w:rsidR="0047705A" w:rsidRDefault="0047705A" w:rsidP="0047705A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vertAlign w:val="superscript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Mise en œuvre : ………………</w:t>
            </w:r>
            <w:proofErr w:type="gramStart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.</w:t>
            </w:r>
            <w:proofErr w:type="gramEnd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…………….…………………….……….…</w:t>
            </w:r>
            <w:r w:rsidR="00262E9C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..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……. €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vertAlign w:val="superscript"/>
                <w:lang w:eastAsia="fr-FR"/>
              </w:rPr>
              <w:t>HT</w:t>
            </w:r>
          </w:p>
          <w:p w14:paraId="1CF81AF1" w14:textId="706A951F" w:rsidR="00D2628A" w:rsidRPr="0047705A" w:rsidRDefault="00D2628A" w:rsidP="00D2628A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vertAlign w:val="superscript"/>
                <w:lang w:eastAsia="fr-FR"/>
              </w:rPr>
            </w:pPr>
            <w:r w:rsidRPr="008F3008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 xml:space="preserve">TOTAL </w:t>
            </w:r>
            <w:r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EMS</w:t>
            </w:r>
            <w:r w:rsidRPr="008F3008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 : ……………………………</w:t>
            </w:r>
            <w:r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………</w:t>
            </w:r>
            <w:r w:rsidRPr="008F3008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……………………………………</w:t>
            </w:r>
            <w:proofErr w:type="gramStart"/>
            <w:r w:rsidRPr="008F3008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……</w:t>
            </w:r>
            <w:r w:rsidR="00262E9C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.</w:t>
            </w:r>
            <w:proofErr w:type="gramEnd"/>
            <w:r w:rsidR="00262E9C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.</w:t>
            </w:r>
            <w:r w:rsidRPr="008F3008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 xml:space="preserve">………. € </w:t>
            </w:r>
            <w:r w:rsidRPr="008F3008">
              <w:rPr>
                <w:rFonts w:ascii="Arial" w:eastAsia="Times New Roman" w:hAnsi="Arial" w:cs="Arial"/>
                <w:color w:val="FF0000"/>
                <w:sz w:val="16"/>
                <w:szCs w:val="20"/>
                <w:vertAlign w:val="superscript"/>
                <w:lang w:eastAsia="fr-FR"/>
              </w:rPr>
              <w:t>HT</w:t>
            </w:r>
          </w:p>
        </w:tc>
      </w:tr>
      <w:tr w:rsidR="00F84BB2" w:rsidRPr="0047705A" w14:paraId="7D235526" w14:textId="77777777" w:rsidTr="00DF1896">
        <w:trPr>
          <w:trHeight w:val="441"/>
        </w:trPr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A22A59" w14:textId="1B069134" w:rsidR="00F84BB2" w:rsidRPr="0047705A" w:rsidRDefault="00F84BB2" w:rsidP="00F84BB2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Coût stockage</w:t>
            </w:r>
            <w:r w:rsidR="00F0145C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électrique</w:t>
            </w:r>
            <w:r w:rsidRPr="0047705A">
              <w:rPr>
                <w:rFonts w:ascii="Arial" w:eastAsia="Times New Roman" w:hAnsi="Arial" w:cs="Arial"/>
                <w:b/>
                <w:sz w:val="16"/>
                <w:szCs w:val="20"/>
                <w:vertAlign w:val="superscript"/>
                <w:lang w:eastAsia="fr-FR"/>
              </w:rPr>
              <w:t xml:space="preserve"> 1</w:t>
            </w:r>
            <w:r>
              <w:rPr>
                <w:rFonts w:ascii="Arial" w:eastAsia="Times New Roman" w:hAnsi="Arial" w:cs="Arial"/>
                <w:b/>
                <w:sz w:val="16"/>
                <w:szCs w:val="20"/>
                <w:vertAlign w:val="superscript"/>
                <w:lang w:eastAsia="fr-FR"/>
              </w:rPr>
              <w:t>6</w:t>
            </w:r>
          </w:p>
        </w:tc>
        <w:tc>
          <w:tcPr>
            <w:tcW w:w="7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42EFFE5" w14:textId="4445A7E3" w:rsidR="00F84BB2" w:rsidRDefault="00F84BB2" w:rsidP="0047705A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val="en-US"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val="en-US" w:eastAsia="fr-FR"/>
              </w:rPr>
              <w:t xml:space="preserve">Stockage </w:t>
            </w:r>
            <w:proofErr w:type="spellStart"/>
            <w:proofErr w:type="gramStart"/>
            <w:r w:rsidRPr="0047705A">
              <w:rPr>
                <w:rFonts w:ascii="Arial" w:eastAsia="Times New Roman" w:hAnsi="Arial" w:cs="Arial"/>
                <w:sz w:val="16"/>
                <w:szCs w:val="20"/>
                <w:lang w:val="en-US" w:eastAsia="fr-FR"/>
              </w:rPr>
              <w:t>électrique</w:t>
            </w:r>
            <w:proofErr w:type="spellEnd"/>
            <w:r w:rsidRPr="0047705A">
              <w:rPr>
                <w:rFonts w:ascii="Arial" w:eastAsia="Times New Roman" w:hAnsi="Arial" w:cs="Arial"/>
                <w:sz w:val="16"/>
                <w:szCs w:val="20"/>
                <w:lang w:val="en-US" w:eastAsia="fr-FR"/>
              </w:rPr>
              <w:t> :</w:t>
            </w:r>
            <w:proofErr w:type="gramEnd"/>
            <w:r w:rsidR="002A5986">
              <w:rPr>
                <w:rFonts w:ascii="Arial" w:eastAsia="Times New Roman" w:hAnsi="Arial" w:cs="Arial"/>
                <w:sz w:val="16"/>
                <w:szCs w:val="20"/>
                <w:lang w:val="en-US" w:eastAsia="fr-FR"/>
              </w:rPr>
              <w:t xml:space="preserve">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val="en-US" w:eastAsia="fr-FR"/>
              </w:rPr>
              <w:t>…………………………..………………..…</w:t>
            </w:r>
            <w:r w:rsidR="009B7DDF">
              <w:rPr>
                <w:rFonts w:ascii="Arial" w:eastAsia="Times New Roman" w:hAnsi="Arial" w:cs="Arial"/>
                <w:sz w:val="16"/>
                <w:szCs w:val="20"/>
                <w:lang w:val="en-US" w:eastAsia="fr-FR"/>
              </w:rPr>
              <w:t>..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val="en-US" w:eastAsia="fr-FR"/>
              </w:rPr>
              <w:t>…………………….…</w:t>
            </w:r>
            <w:r w:rsidR="00262E9C">
              <w:rPr>
                <w:rFonts w:ascii="Arial" w:eastAsia="Times New Roman" w:hAnsi="Arial" w:cs="Arial"/>
                <w:sz w:val="16"/>
                <w:szCs w:val="20"/>
                <w:lang w:val="en-US" w:eastAsia="fr-FR"/>
              </w:rPr>
              <w:t>…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val="en-US" w:eastAsia="fr-FR"/>
              </w:rPr>
              <w:t xml:space="preserve">…… €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vertAlign w:val="superscript"/>
                <w:lang w:val="en-US" w:eastAsia="fr-FR"/>
              </w:rPr>
              <w:t>HT</w:t>
            </w:r>
          </w:p>
          <w:p w14:paraId="31101808" w14:textId="4A7B70C1" w:rsidR="00F84BB2" w:rsidRDefault="00DF1896" w:rsidP="0047705A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067883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Mise en œuvre : ………………</w:t>
            </w:r>
            <w:proofErr w:type="gramStart"/>
            <w:r w:rsidRPr="00067883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.</w:t>
            </w:r>
            <w:proofErr w:type="gramEnd"/>
            <w:r w:rsidRPr="00067883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…………….…………………</w:t>
            </w:r>
            <w:r w:rsidR="009B7DDF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</w:t>
            </w:r>
            <w:r w:rsidRPr="00067883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.……….…</w:t>
            </w:r>
            <w:r w:rsidR="00262E9C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…</w:t>
            </w:r>
            <w:r w:rsidRPr="00067883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……. € </w:t>
            </w:r>
            <w:r w:rsidRPr="00D2628A">
              <w:rPr>
                <w:rFonts w:ascii="Arial" w:eastAsia="Times New Roman" w:hAnsi="Arial" w:cs="Arial"/>
                <w:sz w:val="16"/>
                <w:szCs w:val="20"/>
                <w:vertAlign w:val="superscript"/>
                <w:lang w:eastAsia="fr-FR"/>
              </w:rPr>
              <w:t>HT</w:t>
            </w:r>
          </w:p>
          <w:p w14:paraId="3F3F5EC4" w14:textId="3E6BD948" w:rsidR="00D2628A" w:rsidRPr="00F84BB2" w:rsidRDefault="00D2628A" w:rsidP="00D2628A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val="en-US" w:eastAsia="fr-FR"/>
              </w:rPr>
            </w:pPr>
            <w:r w:rsidRPr="008F3008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 xml:space="preserve">TOTAL </w:t>
            </w:r>
            <w:r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stockage électrique</w:t>
            </w:r>
            <w:r w:rsidRPr="008F3008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 : ……………</w:t>
            </w:r>
            <w:r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…</w:t>
            </w:r>
            <w:r w:rsidRPr="008F3008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……………………………………………</w:t>
            </w:r>
            <w:proofErr w:type="gramStart"/>
            <w:r w:rsidRPr="008F3008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……</w:t>
            </w:r>
            <w:r w:rsidR="00262E9C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.</w:t>
            </w:r>
            <w:proofErr w:type="gramEnd"/>
            <w:r w:rsidRPr="008F3008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 xml:space="preserve">……. € </w:t>
            </w:r>
            <w:r w:rsidRPr="008F3008">
              <w:rPr>
                <w:rFonts w:ascii="Arial" w:eastAsia="Times New Roman" w:hAnsi="Arial" w:cs="Arial"/>
                <w:color w:val="FF0000"/>
                <w:sz w:val="16"/>
                <w:szCs w:val="20"/>
                <w:vertAlign w:val="superscript"/>
                <w:lang w:eastAsia="fr-FR"/>
              </w:rPr>
              <w:t>HT</w:t>
            </w:r>
          </w:p>
        </w:tc>
      </w:tr>
      <w:tr w:rsidR="0047705A" w:rsidRPr="0047705A" w14:paraId="5043F0EE" w14:textId="77777777" w:rsidTr="00D2628A">
        <w:trPr>
          <w:trHeight w:hRule="exact" w:val="1671"/>
        </w:trPr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EDD3CC" w14:textId="4D73E2D2" w:rsidR="0047705A" w:rsidRPr="0047705A" w:rsidRDefault="0047705A" w:rsidP="00D2628A">
            <w:pPr>
              <w:spacing w:before="120" w:after="24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Coût</w:t>
            </w:r>
            <w:r w:rsidR="00DF189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autres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stockage</w:t>
            </w:r>
            <w:r w:rsidR="00DF189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s</w:t>
            </w:r>
            <w:r w:rsidRPr="0047705A">
              <w:rPr>
                <w:rFonts w:ascii="Arial" w:eastAsia="Times New Roman" w:hAnsi="Arial" w:cs="Arial"/>
                <w:b/>
                <w:sz w:val="16"/>
                <w:szCs w:val="20"/>
                <w:vertAlign w:val="superscript"/>
                <w:lang w:eastAsia="fr-FR"/>
              </w:rPr>
              <w:t xml:space="preserve"> 1</w:t>
            </w:r>
            <w:r w:rsidR="00F0145C">
              <w:rPr>
                <w:rFonts w:ascii="Arial" w:eastAsia="Times New Roman" w:hAnsi="Arial" w:cs="Arial"/>
                <w:b/>
                <w:sz w:val="16"/>
                <w:szCs w:val="20"/>
                <w:vertAlign w:val="superscript"/>
                <w:lang w:eastAsia="fr-FR"/>
              </w:rPr>
              <w:t>7</w:t>
            </w:r>
          </w:p>
        </w:tc>
        <w:tc>
          <w:tcPr>
            <w:tcW w:w="7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7B8154D6" w14:textId="0A77D62B" w:rsidR="0047705A" w:rsidRPr="002471BD" w:rsidRDefault="0047705A" w:rsidP="0047705A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vertAlign w:val="superscript"/>
                <w:lang w:val="en-US" w:eastAsia="fr-FR"/>
              </w:rPr>
            </w:pPr>
            <w:r w:rsidRPr="002471BD">
              <w:rPr>
                <w:rFonts w:ascii="Arial" w:eastAsia="Times New Roman" w:hAnsi="Arial" w:cs="Arial"/>
                <w:sz w:val="16"/>
                <w:szCs w:val="20"/>
                <w:lang w:val="en-US" w:eastAsia="fr-FR"/>
              </w:rPr>
              <w:t xml:space="preserve">Stockage </w:t>
            </w:r>
            <w:proofErr w:type="spellStart"/>
            <w:proofErr w:type="gramStart"/>
            <w:r w:rsidRPr="002471BD">
              <w:rPr>
                <w:rFonts w:ascii="Arial" w:eastAsia="Times New Roman" w:hAnsi="Arial" w:cs="Arial"/>
                <w:sz w:val="16"/>
                <w:szCs w:val="20"/>
                <w:lang w:val="en-US" w:eastAsia="fr-FR"/>
              </w:rPr>
              <w:t>thermique</w:t>
            </w:r>
            <w:proofErr w:type="spellEnd"/>
            <w:r w:rsidRPr="002471BD">
              <w:rPr>
                <w:rFonts w:ascii="Arial" w:eastAsia="Times New Roman" w:hAnsi="Arial" w:cs="Arial"/>
                <w:sz w:val="16"/>
                <w:szCs w:val="20"/>
                <w:lang w:val="en-US" w:eastAsia="fr-FR"/>
              </w:rPr>
              <w:t> :</w:t>
            </w:r>
            <w:proofErr w:type="gramEnd"/>
            <w:r w:rsidR="00A44461">
              <w:rPr>
                <w:rFonts w:ascii="Arial" w:eastAsia="Times New Roman" w:hAnsi="Arial" w:cs="Arial"/>
                <w:sz w:val="16"/>
                <w:szCs w:val="20"/>
                <w:lang w:val="en-US" w:eastAsia="fr-FR"/>
              </w:rPr>
              <w:t xml:space="preserve"> </w:t>
            </w:r>
            <w:r w:rsidRPr="002471BD">
              <w:rPr>
                <w:rFonts w:ascii="Arial" w:eastAsia="Times New Roman" w:hAnsi="Arial" w:cs="Arial"/>
                <w:sz w:val="16"/>
                <w:szCs w:val="20"/>
                <w:lang w:val="en-US" w:eastAsia="fr-FR"/>
              </w:rPr>
              <w:t>………….…..………………..……………………</w:t>
            </w:r>
            <w:r w:rsidR="005312B3" w:rsidRPr="002471BD">
              <w:rPr>
                <w:rFonts w:ascii="Arial" w:eastAsia="Times New Roman" w:hAnsi="Arial" w:cs="Arial"/>
                <w:sz w:val="16"/>
                <w:szCs w:val="20"/>
                <w:lang w:val="en-US" w:eastAsia="fr-FR"/>
              </w:rPr>
              <w:t>…</w:t>
            </w:r>
            <w:r w:rsidR="00525D18">
              <w:rPr>
                <w:rFonts w:ascii="Arial" w:eastAsia="Times New Roman" w:hAnsi="Arial" w:cs="Arial"/>
                <w:sz w:val="16"/>
                <w:szCs w:val="20"/>
                <w:lang w:val="en-US" w:eastAsia="fr-FR"/>
              </w:rPr>
              <w:t>..</w:t>
            </w:r>
            <w:r w:rsidR="005312B3" w:rsidRPr="002471BD">
              <w:rPr>
                <w:rFonts w:ascii="Arial" w:eastAsia="Times New Roman" w:hAnsi="Arial" w:cs="Arial"/>
                <w:sz w:val="16"/>
                <w:szCs w:val="20"/>
                <w:lang w:val="en-US" w:eastAsia="fr-FR"/>
              </w:rPr>
              <w:t>……….</w:t>
            </w:r>
            <w:r w:rsidRPr="002471BD">
              <w:rPr>
                <w:rFonts w:ascii="Arial" w:eastAsia="Times New Roman" w:hAnsi="Arial" w:cs="Arial"/>
                <w:sz w:val="16"/>
                <w:szCs w:val="20"/>
                <w:lang w:val="en-US" w:eastAsia="fr-FR"/>
              </w:rPr>
              <w:t>….…</w:t>
            </w:r>
            <w:r w:rsidR="00262E9C">
              <w:rPr>
                <w:rFonts w:ascii="Arial" w:eastAsia="Times New Roman" w:hAnsi="Arial" w:cs="Arial"/>
                <w:sz w:val="16"/>
                <w:szCs w:val="20"/>
                <w:lang w:val="en-US" w:eastAsia="fr-FR"/>
              </w:rPr>
              <w:t>….</w:t>
            </w:r>
            <w:r w:rsidR="00525D18">
              <w:rPr>
                <w:rFonts w:ascii="Arial" w:eastAsia="Times New Roman" w:hAnsi="Arial" w:cs="Arial"/>
                <w:sz w:val="16"/>
                <w:szCs w:val="20"/>
                <w:lang w:val="en-US" w:eastAsia="fr-FR"/>
              </w:rPr>
              <w:t>.</w:t>
            </w:r>
            <w:r w:rsidRPr="002471BD">
              <w:rPr>
                <w:rFonts w:ascii="Arial" w:eastAsia="Times New Roman" w:hAnsi="Arial" w:cs="Arial"/>
                <w:sz w:val="16"/>
                <w:szCs w:val="20"/>
                <w:lang w:val="en-US" w:eastAsia="fr-FR"/>
              </w:rPr>
              <w:t xml:space="preserve">…… € </w:t>
            </w:r>
            <w:r w:rsidRPr="002471BD">
              <w:rPr>
                <w:rFonts w:ascii="Arial" w:eastAsia="Times New Roman" w:hAnsi="Arial" w:cs="Arial"/>
                <w:sz w:val="16"/>
                <w:szCs w:val="20"/>
                <w:vertAlign w:val="superscript"/>
                <w:lang w:val="en-US" w:eastAsia="fr-FR"/>
              </w:rPr>
              <w:t>HT</w:t>
            </w:r>
          </w:p>
          <w:p w14:paraId="2BA0835D" w14:textId="325FE259" w:rsidR="0047705A" w:rsidRPr="0047705A" w:rsidRDefault="0047705A" w:rsidP="0047705A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vertAlign w:val="superscript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Stockage frigorique :</w:t>
            </w:r>
            <w:r w:rsidR="00A44461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</w:t>
            </w:r>
            <w:proofErr w:type="gramStart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.</w:t>
            </w:r>
            <w:proofErr w:type="gramEnd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..………………..………………</w:t>
            </w:r>
            <w:r w:rsidR="005312B3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…</w:t>
            </w:r>
            <w:r w:rsidR="00525D18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.</w:t>
            </w:r>
            <w:r w:rsidR="005312B3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</w:t>
            </w:r>
            <w:r w:rsidR="00262E9C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.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….…… €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vertAlign w:val="superscript"/>
                <w:lang w:eastAsia="fr-FR"/>
              </w:rPr>
              <w:t>HT</w:t>
            </w:r>
          </w:p>
          <w:p w14:paraId="47DC56BC" w14:textId="237B490D" w:rsidR="0047705A" w:rsidRDefault="0047705A" w:rsidP="0047705A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vertAlign w:val="superscript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Maîtrise d’œuvre :</w:t>
            </w:r>
            <w:r w:rsidR="00A44461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…………………………</w:t>
            </w:r>
            <w:proofErr w:type="gramStart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.</w:t>
            </w:r>
            <w:proofErr w:type="gramEnd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……………………</w:t>
            </w:r>
            <w:r w:rsidR="00525D18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</w:t>
            </w:r>
            <w:r w:rsidR="00525D18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</w:t>
            </w:r>
            <w:r w:rsidR="00262E9C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..…… €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vertAlign w:val="superscript"/>
                <w:lang w:eastAsia="fr-FR"/>
              </w:rPr>
              <w:t>HT</w:t>
            </w:r>
          </w:p>
          <w:p w14:paraId="55C37AFE" w14:textId="7AE4719A" w:rsidR="00D2628A" w:rsidRPr="0047705A" w:rsidRDefault="00D2628A" w:rsidP="0047705A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Pose</w:t>
            </w:r>
            <w:r w:rsidRPr="00067883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 : ………………</w:t>
            </w:r>
            <w:proofErr w:type="gramStart"/>
            <w:r w:rsidRPr="00067883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.</w:t>
            </w:r>
            <w:proofErr w:type="gramEnd"/>
            <w:r w:rsidRPr="00067883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…</w:t>
            </w:r>
            <w:r w:rsidRPr="00067883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………….…………………….</w:t>
            </w:r>
            <w:r w:rsidR="00525D18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</w:t>
            </w:r>
            <w:r w:rsidRPr="00067883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</w:t>
            </w:r>
            <w:r w:rsidR="00525D18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</w:t>
            </w:r>
            <w:r w:rsidRPr="00067883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.…</w:t>
            </w:r>
            <w:r w:rsidR="00262E9C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</w:t>
            </w:r>
            <w:r w:rsidRPr="00067883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..……. € </w:t>
            </w:r>
            <w:r w:rsidRPr="00D2628A">
              <w:rPr>
                <w:rFonts w:ascii="Arial" w:eastAsia="Times New Roman" w:hAnsi="Arial" w:cs="Arial"/>
                <w:sz w:val="16"/>
                <w:szCs w:val="20"/>
                <w:vertAlign w:val="superscript"/>
                <w:lang w:eastAsia="fr-FR"/>
              </w:rPr>
              <w:t>HT</w:t>
            </w:r>
          </w:p>
          <w:p w14:paraId="6AF83CDE" w14:textId="71871BC4" w:rsidR="00D2628A" w:rsidRPr="0047705A" w:rsidRDefault="00D2628A" w:rsidP="00D2628A">
            <w:pPr>
              <w:spacing w:before="120" w:after="24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8F3008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 xml:space="preserve">TOTAL </w:t>
            </w:r>
            <w:r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stockage autres</w:t>
            </w:r>
            <w:r w:rsidRPr="008F3008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 : ……………</w:t>
            </w:r>
            <w:r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…</w:t>
            </w:r>
            <w:r w:rsidRPr="008F3008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…</w:t>
            </w:r>
            <w:proofErr w:type="gramStart"/>
            <w:r w:rsidRPr="008F3008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……</w:t>
            </w:r>
            <w:r w:rsidR="00525D18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.</w:t>
            </w:r>
            <w:proofErr w:type="gramEnd"/>
            <w:r w:rsidRPr="008F3008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……</w:t>
            </w:r>
            <w:r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…</w:t>
            </w:r>
            <w:r w:rsidRPr="008F3008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………………………</w:t>
            </w:r>
            <w:r w:rsidR="00525D18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.</w:t>
            </w:r>
            <w:r w:rsidRPr="008F3008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…</w:t>
            </w:r>
            <w:r w:rsidR="00525D18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.</w:t>
            </w:r>
            <w:r w:rsidR="009B7DDF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.</w:t>
            </w:r>
            <w:r w:rsidRPr="008F3008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……</w:t>
            </w:r>
            <w:r w:rsidR="00262E9C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…</w:t>
            </w:r>
            <w:r w:rsidRPr="008F3008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 xml:space="preserve">………. € </w:t>
            </w:r>
            <w:r>
              <w:rPr>
                <w:rFonts w:ascii="Arial" w:eastAsia="Times New Roman" w:hAnsi="Arial" w:cs="Arial"/>
                <w:color w:val="FF0000"/>
                <w:sz w:val="16"/>
                <w:szCs w:val="20"/>
                <w:vertAlign w:val="superscript"/>
                <w:lang w:eastAsia="fr-FR"/>
              </w:rPr>
              <w:t>HT</w:t>
            </w:r>
          </w:p>
        </w:tc>
      </w:tr>
      <w:tr w:rsidR="0047705A" w:rsidRPr="0047705A" w14:paraId="21A2D35F" w14:textId="77777777" w:rsidTr="00F84BB2">
        <w:trPr>
          <w:trHeight w:val="567"/>
        </w:trPr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7EC409" w14:textId="50587FD7" w:rsidR="0047705A" w:rsidRPr="0047705A" w:rsidRDefault="0047705A" w:rsidP="00DF1896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Coût investissements total (hors étude)</w:t>
            </w:r>
            <w:r w:rsidRPr="0047705A">
              <w:rPr>
                <w:rFonts w:ascii="Arial" w:eastAsia="Times New Roman" w:hAnsi="Arial" w:cs="Arial"/>
                <w:b/>
                <w:sz w:val="16"/>
                <w:szCs w:val="20"/>
                <w:vertAlign w:val="superscript"/>
                <w:lang w:eastAsia="fr-FR"/>
              </w:rPr>
              <w:t xml:space="preserve"> 1</w:t>
            </w:r>
            <w:r w:rsidR="00F0145C">
              <w:rPr>
                <w:rFonts w:ascii="Arial" w:eastAsia="Times New Roman" w:hAnsi="Arial" w:cs="Arial"/>
                <w:b/>
                <w:sz w:val="16"/>
                <w:szCs w:val="20"/>
                <w:vertAlign w:val="superscript"/>
                <w:lang w:eastAsia="fr-FR"/>
              </w:rPr>
              <w:t>8</w:t>
            </w:r>
          </w:p>
        </w:tc>
        <w:tc>
          <w:tcPr>
            <w:tcW w:w="7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6F33647C" w14:textId="29B633B0" w:rsidR="0047705A" w:rsidRPr="0047705A" w:rsidRDefault="00D2628A" w:rsidP="00D2628A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8F3008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 xml:space="preserve">TOTAL </w:t>
            </w:r>
            <w:r w:rsidR="00525D18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investissements</w:t>
            </w:r>
            <w:r w:rsidRPr="008F3008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 : …………</w:t>
            </w:r>
            <w:proofErr w:type="gramStart"/>
            <w:r w:rsidRPr="008F3008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…</w:t>
            </w:r>
            <w:r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….</w:t>
            </w:r>
            <w:proofErr w:type="gramEnd"/>
            <w:r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.</w:t>
            </w:r>
            <w:r w:rsidRPr="008F3008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……………</w:t>
            </w:r>
            <w:r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…</w:t>
            </w:r>
            <w:r w:rsidRPr="008F3008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……</w:t>
            </w:r>
            <w:r w:rsidR="00525D18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.</w:t>
            </w:r>
            <w:r w:rsidRPr="008F3008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………………</w:t>
            </w:r>
            <w:r w:rsidR="009B7DDF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.</w:t>
            </w:r>
            <w:r w:rsidRPr="008F3008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…</w:t>
            </w:r>
            <w:r w:rsidR="00525D18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.</w:t>
            </w:r>
            <w:r w:rsidRPr="008F3008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…………</w:t>
            </w:r>
            <w:r w:rsidR="00262E9C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…</w:t>
            </w:r>
            <w:r w:rsidRPr="008F3008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 xml:space="preserve">……. € </w:t>
            </w:r>
            <w:r>
              <w:rPr>
                <w:rFonts w:ascii="Arial" w:eastAsia="Times New Roman" w:hAnsi="Arial" w:cs="Arial"/>
                <w:color w:val="FF0000"/>
                <w:sz w:val="16"/>
                <w:szCs w:val="20"/>
                <w:vertAlign w:val="superscript"/>
                <w:lang w:eastAsia="fr-FR"/>
              </w:rPr>
              <w:t>HT</w:t>
            </w:r>
          </w:p>
        </w:tc>
      </w:tr>
      <w:tr w:rsidR="0047705A" w:rsidRPr="0047705A" w14:paraId="2F90B8AF" w14:textId="77777777" w:rsidTr="000E7361">
        <w:trPr>
          <w:trHeight w:val="567"/>
        </w:trPr>
        <w:tc>
          <w:tcPr>
            <w:tcW w:w="34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E93B3C2" w14:textId="13DCE145" w:rsidR="0047705A" w:rsidRPr="0047705A" w:rsidRDefault="0047705A" w:rsidP="0047705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Coût</w:t>
            </w:r>
            <w:r w:rsidR="00D2628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s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annexe</w:t>
            </w:r>
            <w:r w:rsidR="00D2628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s </w:t>
            </w:r>
            <w:r w:rsidR="00F0145C">
              <w:rPr>
                <w:rFonts w:ascii="Arial" w:eastAsia="Times New Roman" w:hAnsi="Arial" w:cs="Arial"/>
                <w:b/>
                <w:sz w:val="16"/>
                <w:szCs w:val="20"/>
                <w:vertAlign w:val="superscript"/>
                <w:lang w:eastAsia="fr-FR"/>
              </w:rPr>
              <w:t>19</w:t>
            </w:r>
          </w:p>
        </w:tc>
        <w:tc>
          <w:tcPr>
            <w:tcW w:w="7212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5E053CA6" w14:textId="07A8C8B1" w:rsidR="0047705A" w:rsidRDefault="0047705A" w:rsidP="0047705A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vertAlign w:val="superscript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Ombrière : ………………</w:t>
            </w:r>
            <w:r w:rsidR="00525D18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</w:t>
            </w:r>
            <w:proofErr w:type="gramStart"/>
            <w:r w:rsidR="00525D18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.….</w:t>
            </w:r>
            <w:proofErr w:type="gramEnd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</w:t>
            </w:r>
            <w:r w:rsidR="00525D18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.….. € </w:t>
            </w:r>
            <w:proofErr w:type="gramStart"/>
            <w:r w:rsidRPr="0047705A">
              <w:rPr>
                <w:rFonts w:ascii="Arial" w:eastAsia="Times New Roman" w:hAnsi="Arial" w:cs="Arial"/>
                <w:sz w:val="16"/>
                <w:szCs w:val="20"/>
                <w:vertAlign w:val="superscript"/>
                <w:lang w:eastAsia="fr-FR"/>
              </w:rPr>
              <w:t>HT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</w:t>
            </w:r>
            <w:r w:rsidR="00525D18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-</w:t>
            </w:r>
            <w:proofErr w:type="gramEnd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</w:t>
            </w:r>
            <w:r w:rsidR="00525D18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Reprise toiture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 : …………</w:t>
            </w:r>
            <w:r w:rsidR="00525D18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.…</w:t>
            </w:r>
            <w:r w:rsidR="00DF189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.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..…….…..… €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vertAlign w:val="superscript"/>
                <w:lang w:eastAsia="fr-FR"/>
              </w:rPr>
              <w:t>HT</w:t>
            </w:r>
          </w:p>
          <w:p w14:paraId="526C89BE" w14:textId="28954B93" w:rsidR="00262E9C" w:rsidRDefault="00262E9C" w:rsidP="00525D18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Autres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 : ……………</w:t>
            </w:r>
            <w:proofErr w:type="gramStart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.</w:t>
            </w:r>
            <w:proofErr w:type="gramEnd"/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.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.….…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.….. € </w:t>
            </w:r>
            <w:proofErr w:type="gramStart"/>
            <w:r w:rsidRPr="0047705A">
              <w:rPr>
                <w:rFonts w:ascii="Arial" w:eastAsia="Times New Roman" w:hAnsi="Arial" w:cs="Arial"/>
                <w:sz w:val="16"/>
                <w:szCs w:val="20"/>
                <w:vertAlign w:val="superscript"/>
                <w:lang w:eastAsia="fr-FR"/>
              </w:rPr>
              <w:t>HT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-</w:t>
            </w:r>
            <w:proofErr w:type="gramEnd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Préciser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 : …………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.…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.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.…….…..…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……</w:t>
            </w:r>
          </w:p>
          <w:p w14:paraId="21DC55D5" w14:textId="4644469B" w:rsidR="00262E9C" w:rsidRDefault="00262E9C" w:rsidP="00525D18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Raccordement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 : ……………</w:t>
            </w:r>
            <w:proofErr w:type="gramStart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.</w:t>
            </w:r>
            <w:proofErr w:type="gramEnd"/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.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..….. €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vertAlign w:val="superscript"/>
                <w:lang w:eastAsia="fr-FR"/>
              </w:rPr>
              <w:t>HT</w:t>
            </w:r>
          </w:p>
          <w:p w14:paraId="036407ED" w14:textId="332E88DA" w:rsidR="00525D18" w:rsidRPr="0047705A" w:rsidRDefault="00262E9C" w:rsidP="00525D18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vertAlign w:val="superscript"/>
                <w:lang w:eastAsia="fr-FR"/>
              </w:rPr>
            </w:pPr>
            <w:r w:rsidRPr="008F3008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 xml:space="preserve">TOTAL </w:t>
            </w:r>
            <w:r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investissements</w:t>
            </w:r>
            <w:r w:rsidR="00181304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 xml:space="preserve"> complémentaires</w:t>
            </w:r>
            <w:r w:rsidRPr="008F3008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 : …………</w:t>
            </w:r>
            <w:proofErr w:type="gramStart"/>
            <w:r w:rsidRPr="008F3008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…</w:t>
            </w:r>
            <w:r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….</w:t>
            </w:r>
            <w:proofErr w:type="gramEnd"/>
            <w:r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.</w:t>
            </w:r>
            <w:r w:rsidRPr="008F3008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……………</w:t>
            </w:r>
            <w:r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…</w:t>
            </w:r>
            <w:r w:rsidRPr="008F3008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……</w:t>
            </w:r>
            <w:r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.</w:t>
            </w:r>
            <w:r w:rsidRPr="008F3008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…</w:t>
            </w:r>
            <w:r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.</w:t>
            </w:r>
            <w:r w:rsidRPr="008F3008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 xml:space="preserve">………………. € </w:t>
            </w:r>
            <w:r>
              <w:rPr>
                <w:rFonts w:ascii="Arial" w:eastAsia="Times New Roman" w:hAnsi="Arial" w:cs="Arial"/>
                <w:color w:val="FF0000"/>
                <w:sz w:val="16"/>
                <w:szCs w:val="20"/>
                <w:vertAlign w:val="superscript"/>
                <w:lang w:eastAsia="fr-FR"/>
              </w:rPr>
              <w:t>HT</w:t>
            </w:r>
          </w:p>
        </w:tc>
      </w:tr>
      <w:tr w:rsidR="0047705A" w:rsidRPr="0047705A" w14:paraId="2CBD4101" w14:textId="77777777" w:rsidTr="00510EEC">
        <w:trPr>
          <w:trHeight w:val="567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09E425" w14:textId="77777777" w:rsidR="0047705A" w:rsidRPr="0047705A" w:rsidRDefault="0047705A" w:rsidP="0047705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Coût maintenance annuelle</w:t>
            </w:r>
          </w:p>
        </w:tc>
        <w:tc>
          <w:tcPr>
            <w:tcW w:w="7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DBDA99" w14:textId="6D748A5A" w:rsidR="00DF1896" w:rsidRDefault="00F0145C" w:rsidP="000E7361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val="en-US" w:eastAsia="fr-F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E</w:t>
            </w:r>
            <w:r w:rsidR="009B7DDF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n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R</w:t>
            </w:r>
            <w:proofErr w:type="spellEnd"/>
            <w:r w:rsidR="000E7361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 : ……</w:t>
            </w:r>
            <w:r w:rsidR="00DF189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…</w:t>
            </w:r>
            <w:r w:rsidR="00262E9C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</w:t>
            </w:r>
            <w:proofErr w:type="gramStart"/>
            <w:r w:rsidR="00262E9C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.</w:t>
            </w:r>
            <w:proofErr w:type="gramEnd"/>
            <w:r w:rsidR="00DF189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</w:t>
            </w:r>
            <w:r w:rsidR="00525D18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</w:t>
            </w:r>
            <w:r w:rsidR="00DF189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</w:t>
            </w:r>
            <w:r w:rsidR="0047705A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</w:t>
            </w:r>
            <w:r w:rsidR="00262E9C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</w:t>
            </w:r>
            <w:r w:rsidR="0047705A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… </w:t>
            </w:r>
            <w:r w:rsidR="0047705A" w:rsidRPr="00262E9C">
              <w:rPr>
                <w:rFonts w:ascii="Arial" w:eastAsia="Times New Roman" w:hAnsi="Arial" w:cs="Arial"/>
                <w:sz w:val="16"/>
                <w:szCs w:val="20"/>
                <w:lang w:val="en-US" w:eastAsia="fr-FR"/>
              </w:rPr>
              <w:t xml:space="preserve">€ </w:t>
            </w:r>
            <w:r w:rsidR="00262E9C" w:rsidRPr="00262E9C">
              <w:rPr>
                <w:rFonts w:ascii="Arial" w:eastAsia="Times New Roman" w:hAnsi="Arial" w:cs="Arial"/>
                <w:sz w:val="16"/>
                <w:szCs w:val="20"/>
                <w:lang w:val="en-US" w:eastAsia="fr-FR"/>
              </w:rPr>
              <w:t>/</w:t>
            </w:r>
            <w:r w:rsidR="00262E9C">
              <w:rPr>
                <w:rFonts w:ascii="Arial" w:eastAsia="Times New Roman" w:hAnsi="Arial" w:cs="Arial"/>
                <w:sz w:val="16"/>
                <w:szCs w:val="20"/>
                <w:lang w:val="en-US" w:eastAsia="fr-FR"/>
              </w:rPr>
              <w:t xml:space="preserve"> </w:t>
            </w:r>
            <w:proofErr w:type="gramStart"/>
            <w:r w:rsidR="00262E9C" w:rsidRPr="00262E9C">
              <w:rPr>
                <w:rFonts w:ascii="Arial" w:eastAsia="Times New Roman" w:hAnsi="Arial" w:cs="Arial"/>
                <w:sz w:val="16"/>
                <w:szCs w:val="20"/>
                <w:lang w:val="en-US" w:eastAsia="fr-FR"/>
              </w:rPr>
              <w:t>an</w:t>
            </w:r>
            <w:r w:rsidR="0047705A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="00525D18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-</w:t>
            </w:r>
            <w:proofErr w:type="gramEnd"/>
            <w:r w:rsidR="00525D18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</w:t>
            </w:r>
            <w:proofErr w:type="spellStart"/>
            <w:r w:rsidR="00262E9C">
              <w:rPr>
                <w:rFonts w:ascii="Arial" w:eastAsia="Times New Roman" w:hAnsi="Arial" w:cs="Arial"/>
                <w:sz w:val="16"/>
                <w:szCs w:val="20"/>
                <w:lang w:val="en-US" w:eastAsia="fr-FR"/>
              </w:rPr>
              <w:t>Autres</w:t>
            </w:r>
            <w:proofErr w:type="spellEnd"/>
            <w:r w:rsidR="00262E9C">
              <w:rPr>
                <w:rFonts w:ascii="Arial" w:eastAsia="Times New Roman" w:hAnsi="Arial" w:cs="Arial"/>
                <w:sz w:val="16"/>
                <w:szCs w:val="20"/>
                <w:lang w:val="en-US" w:eastAsia="fr-FR"/>
              </w:rPr>
              <w:t xml:space="preserve"> </w:t>
            </w:r>
            <w:proofErr w:type="spellStart"/>
            <w:r w:rsidR="00262E9C">
              <w:rPr>
                <w:rFonts w:ascii="Arial" w:eastAsia="Times New Roman" w:hAnsi="Arial" w:cs="Arial"/>
                <w:sz w:val="16"/>
                <w:szCs w:val="20"/>
                <w:lang w:val="en-US" w:eastAsia="fr-FR"/>
              </w:rPr>
              <w:t>technos</w:t>
            </w:r>
            <w:proofErr w:type="spellEnd"/>
            <w:r w:rsidR="000E7361">
              <w:rPr>
                <w:rFonts w:ascii="Arial" w:eastAsia="Times New Roman" w:hAnsi="Arial" w:cs="Arial"/>
                <w:sz w:val="16"/>
                <w:szCs w:val="20"/>
                <w:lang w:val="en-US" w:eastAsia="fr-FR"/>
              </w:rPr>
              <w:t xml:space="preserve"> : </w:t>
            </w:r>
            <w:r w:rsidR="000E7361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…</w:t>
            </w:r>
            <w:r w:rsidR="000E7361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</w:t>
            </w:r>
            <w:r w:rsidR="000E7361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</w:t>
            </w:r>
            <w:r w:rsidR="00525D18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</w:t>
            </w:r>
            <w:r w:rsidR="00DF189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</w:t>
            </w:r>
            <w:r w:rsidR="00262E9C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..</w:t>
            </w:r>
            <w:r w:rsidR="00525D18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</w:t>
            </w:r>
            <w:r w:rsidR="00DF189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……….</w:t>
            </w:r>
            <w:r w:rsidR="000E7361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</w:t>
            </w:r>
            <w:r w:rsidR="0047705A" w:rsidRPr="0047705A">
              <w:rPr>
                <w:rFonts w:ascii="Arial" w:eastAsia="Times New Roman" w:hAnsi="Arial" w:cs="Arial"/>
                <w:sz w:val="16"/>
                <w:szCs w:val="20"/>
                <w:lang w:val="en-US" w:eastAsia="fr-FR"/>
              </w:rPr>
              <w:t xml:space="preserve"> </w:t>
            </w:r>
            <w:r w:rsidR="00262E9C" w:rsidRPr="00262E9C">
              <w:rPr>
                <w:rFonts w:ascii="Arial" w:eastAsia="Times New Roman" w:hAnsi="Arial" w:cs="Arial"/>
                <w:sz w:val="16"/>
                <w:szCs w:val="20"/>
                <w:lang w:val="en-US" w:eastAsia="fr-FR"/>
              </w:rPr>
              <w:t>€ /</w:t>
            </w:r>
            <w:r w:rsidR="00262E9C">
              <w:rPr>
                <w:rFonts w:ascii="Arial" w:eastAsia="Times New Roman" w:hAnsi="Arial" w:cs="Arial"/>
                <w:sz w:val="16"/>
                <w:szCs w:val="20"/>
                <w:lang w:val="en-US" w:eastAsia="fr-FR"/>
              </w:rPr>
              <w:t xml:space="preserve"> </w:t>
            </w:r>
            <w:r w:rsidR="00262E9C" w:rsidRPr="00262E9C">
              <w:rPr>
                <w:rFonts w:ascii="Arial" w:eastAsia="Times New Roman" w:hAnsi="Arial" w:cs="Arial"/>
                <w:sz w:val="16"/>
                <w:szCs w:val="20"/>
                <w:lang w:val="en-US" w:eastAsia="fr-FR"/>
              </w:rPr>
              <w:t>an</w:t>
            </w:r>
          </w:p>
          <w:p w14:paraId="25EB7947" w14:textId="02A27A72" w:rsidR="00262E9C" w:rsidRDefault="00262E9C" w:rsidP="00262E9C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val="en-US"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Stockage : ……………</w:t>
            </w:r>
            <w:proofErr w:type="gramStart"/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..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…… </w:t>
            </w:r>
            <w:r w:rsidRPr="00262E9C">
              <w:rPr>
                <w:rFonts w:ascii="Arial" w:eastAsia="Times New Roman" w:hAnsi="Arial" w:cs="Arial"/>
                <w:sz w:val="16"/>
                <w:szCs w:val="20"/>
                <w:lang w:val="en-US" w:eastAsia="fr-FR"/>
              </w:rPr>
              <w:t>€ /</w:t>
            </w:r>
            <w:r>
              <w:rPr>
                <w:rFonts w:ascii="Arial" w:eastAsia="Times New Roman" w:hAnsi="Arial" w:cs="Arial"/>
                <w:sz w:val="16"/>
                <w:szCs w:val="20"/>
                <w:lang w:val="en-US" w:eastAsia="fr-FR"/>
              </w:rPr>
              <w:t xml:space="preserve"> </w:t>
            </w:r>
            <w:proofErr w:type="gramStart"/>
            <w:r w:rsidRPr="00262E9C">
              <w:rPr>
                <w:rFonts w:ascii="Arial" w:eastAsia="Times New Roman" w:hAnsi="Arial" w:cs="Arial"/>
                <w:sz w:val="16"/>
                <w:szCs w:val="20"/>
                <w:lang w:val="en-US" w:eastAsia="fr-FR"/>
              </w:rPr>
              <w:t>an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-</w:t>
            </w:r>
            <w:proofErr w:type="gramEnd"/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20"/>
                <w:lang w:val="en-US" w:eastAsia="fr-FR"/>
              </w:rPr>
              <w:t xml:space="preserve">EMS/BMS :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…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…………...……………….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val="en-US" w:eastAsia="fr-FR"/>
              </w:rPr>
              <w:t xml:space="preserve"> </w:t>
            </w:r>
            <w:r w:rsidRPr="00262E9C">
              <w:rPr>
                <w:rFonts w:ascii="Arial" w:eastAsia="Times New Roman" w:hAnsi="Arial" w:cs="Arial"/>
                <w:sz w:val="16"/>
                <w:szCs w:val="20"/>
                <w:lang w:val="en-US" w:eastAsia="fr-FR"/>
              </w:rPr>
              <w:t>€ /</w:t>
            </w:r>
            <w:r>
              <w:rPr>
                <w:rFonts w:ascii="Arial" w:eastAsia="Times New Roman" w:hAnsi="Arial" w:cs="Arial"/>
                <w:sz w:val="16"/>
                <w:szCs w:val="20"/>
                <w:lang w:val="en-US" w:eastAsia="fr-FR"/>
              </w:rPr>
              <w:t xml:space="preserve"> </w:t>
            </w:r>
            <w:r w:rsidRPr="00262E9C">
              <w:rPr>
                <w:rFonts w:ascii="Arial" w:eastAsia="Times New Roman" w:hAnsi="Arial" w:cs="Arial"/>
                <w:sz w:val="16"/>
                <w:szCs w:val="20"/>
                <w:lang w:val="en-US" w:eastAsia="fr-FR"/>
              </w:rPr>
              <w:t>an</w:t>
            </w:r>
          </w:p>
          <w:p w14:paraId="6BD385B4" w14:textId="64DA7F65" w:rsidR="00DF1896" w:rsidRPr="0047705A" w:rsidRDefault="00262E9C" w:rsidP="00525D18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vertAlign w:val="superscript"/>
                <w:lang w:val="en-US" w:eastAsia="fr-FR"/>
              </w:rPr>
            </w:pPr>
            <w:r w:rsidRPr="008F3008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 xml:space="preserve">TOTAL </w:t>
            </w:r>
            <w:r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maintenance</w:t>
            </w:r>
            <w:r w:rsidRPr="008F3008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 xml:space="preserve"> : </w:t>
            </w:r>
            <w:r w:rsidRPr="00262E9C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…………</w:t>
            </w:r>
            <w:proofErr w:type="gramStart"/>
            <w:r w:rsidRPr="00262E9C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>…….</w:t>
            </w:r>
            <w:proofErr w:type="gramEnd"/>
            <w:r w:rsidRPr="00262E9C">
              <w:rPr>
                <w:rFonts w:ascii="Arial" w:eastAsia="Times New Roman" w:hAnsi="Arial" w:cs="Arial"/>
                <w:color w:val="FF0000"/>
                <w:sz w:val="16"/>
                <w:szCs w:val="20"/>
                <w:lang w:eastAsia="fr-FR"/>
              </w:rPr>
              <w:t xml:space="preserve">.…………………….……………….….……………………. </w:t>
            </w:r>
            <w:r w:rsidRPr="00262E9C">
              <w:rPr>
                <w:rFonts w:ascii="Arial" w:eastAsia="Times New Roman" w:hAnsi="Arial" w:cs="Arial"/>
                <w:color w:val="FF0000"/>
                <w:sz w:val="16"/>
                <w:szCs w:val="20"/>
                <w:lang w:val="en-US" w:eastAsia="fr-FR"/>
              </w:rPr>
              <w:t>€ / an</w:t>
            </w:r>
          </w:p>
        </w:tc>
      </w:tr>
      <w:tr w:rsidR="00510EEC" w:rsidRPr="0047705A" w14:paraId="226CF934" w14:textId="77777777" w:rsidTr="000E7361">
        <w:trPr>
          <w:trHeight w:val="567"/>
        </w:trPr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C60FD9" w14:textId="71D32C94" w:rsidR="00510EEC" w:rsidRPr="0047705A" w:rsidRDefault="00510EEC" w:rsidP="0047705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Durée du chantier</w:t>
            </w:r>
          </w:p>
        </w:tc>
        <w:tc>
          <w:tcPr>
            <w:tcW w:w="721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6B5CECD" w14:textId="42EBE43D" w:rsidR="00510EEC" w:rsidRDefault="00510EEC" w:rsidP="000E7361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Date de début des travaux : ………………………………………………………………………………</w:t>
            </w:r>
          </w:p>
          <w:p w14:paraId="515AC60E" w14:textId="0835AF15" w:rsidR="00510EEC" w:rsidRDefault="00510EEC" w:rsidP="00510EEC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Date de fin des travaux : ……………………………………………………………</w:t>
            </w:r>
            <w:proofErr w:type="gramStart"/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………</w:t>
            </w:r>
          </w:p>
        </w:tc>
      </w:tr>
    </w:tbl>
    <w:p w14:paraId="73738B84" w14:textId="77777777" w:rsidR="0047705A" w:rsidRDefault="0047705A" w:rsidP="0047705A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fr-FR"/>
        </w:rPr>
      </w:pPr>
    </w:p>
    <w:p w14:paraId="32BC4416" w14:textId="488D3638" w:rsidR="0047705A" w:rsidRPr="0047705A" w:rsidRDefault="0047705A" w:rsidP="0047705A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fr-FR"/>
        </w:rPr>
      </w:pPr>
      <w:r w:rsidRPr="0047705A">
        <w:rPr>
          <w:rFonts w:ascii="Arial" w:eastAsia="Times New Roman" w:hAnsi="Arial" w:cs="Arial"/>
          <w:b/>
          <w:sz w:val="12"/>
          <w:szCs w:val="12"/>
          <w:lang w:eastAsia="fr-FR"/>
        </w:rPr>
        <w:t>1</w:t>
      </w:r>
      <w:r w:rsidR="00F84BB2">
        <w:rPr>
          <w:rFonts w:ascii="Arial" w:eastAsia="Times New Roman" w:hAnsi="Arial" w:cs="Arial"/>
          <w:b/>
          <w:sz w:val="12"/>
          <w:szCs w:val="12"/>
          <w:lang w:eastAsia="fr-FR"/>
        </w:rPr>
        <w:t>4</w:t>
      </w:r>
      <w:r w:rsidRPr="003C1EFE">
        <w:rPr>
          <w:rFonts w:ascii="Arial" w:eastAsia="Times New Roman" w:hAnsi="Arial" w:cs="Arial"/>
          <w:sz w:val="12"/>
          <w:szCs w:val="12"/>
          <w:lang w:eastAsia="fr-FR"/>
        </w:rPr>
        <w:t xml:space="preserve"> </w:t>
      </w:r>
      <w:r w:rsidR="003C1EFE" w:rsidRPr="003C1EFE">
        <w:rPr>
          <w:rFonts w:ascii="Arial" w:eastAsia="Times New Roman" w:hAnsi="Arial" w:cs="Arial"/>
          <w:sz w:val="12"/>
          <w:szCs w:val="12"/>
          <w:lang w:eastAsia="fr-FR"/>
        </w:rPr>
        <w:t xml:space="preserve">Coûts </w:t>
      </w:r>
      <w:r w:rsidR="003C1EFE">
        <w:rPr>
          <w:rFonts w:ascii="Arial" w:eastAsia="Times New Roman" w:hAnsi="Arial" w:cs="Arial"/>
          <w:sz w:val="12"/>
          <w:szCs w:val="12"/>
          <w:lang w:eastAsia="fr-FR"/>
        </w:rPr>
        <w:t xml:space="preserve">interface </w:t>
      </w:r>
      <w:r w:rsidR="003C1EFE" w:rsidRPr="003C1EFE">
        <w:rPr>
          <w:rFonts w:ascii="Arial" w:eastAsia="Times New Roman" w:hAnsi="Arial" w:cs="Arial"/>
          <w:sz w:val="12"/>
          <w:szCs w:val="12"/>
          <w:lang w:eastAsia="fr-FR"/>
        </w:rPr>
        <w:t>h</w:t>
      </w:r>
      <w:r w:rsidRPr="003C1EFE">
        <w:rPr>
          <w:rFonts w:ascii="Arial" w:eastAsia="Times New Roman" w:hAnsi="Arial" w:cs="Arial"/>
          <w:sz w:val="12"/>
          <w:szCs w:val="12"/>
          <w:lang w:eastAsia="fr-FR"/>
        </w:rPr>
        <w:t xml:space="preserve">ors </w:t>
      </w:r>
      <w:r w:rsidRPr="0047705A">
        <w:rPr>
          <w:rFonts w:ascii="Arial" w:eastAsia="Times New Roman" w:hAnsi="Arial" w:cs="Arial"/>
          <w:sz w:val="12"/>
          <w:szCs w:val="12"/>
          <w:lang w:eastAsia="fr-FR"/>
        </w:rPr>
        <w:t>ombrières ou reprise de charpente,</w:t>
      </w:r>
    </w:p>
    <w:p w14:paraId="7B8CC0A7" w14:textId="03B063BA" w:rsidR="0047705A" w:rsidRDefault="0047705A" w:rsidP="0047705A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fr-FR"/>
        </w:rPr>
      </w:pPr>
      <w:r w:rsidRPr="0047705A">
        <w:rPr>
          <w:rFonts w:ascii="Arial" w:eastAsia="Times New Roman" w:hAnsi="Arial" w:cs="Arial"/>
          <w:b/>
          <w:sz w:val="12"/>
          <w:szCs w:val="12"/>
          <w:lang w:eastAsia="fr-FR"/>
        </w:rPr>
        <w:t>1</w:t>
      </w:r>
      <w:r w:rsidR="00F84BB2">
        <w:rPr>
          <w:rFonts w:ascii="Arial" w:eastAsia="Times New Roman" w:hAnsi="Arial" w:cs="Arial"/>
          <w:b/>
          <w:sz w:val="12"/>
          <w:szCs w:val="12"/>
          <w:lang w:eastAsia="fr-FR"/>
        </w:rPr>
        <w:t>5</w:t>
      </w:r>
      <w:r w:rsidRPr="0047705A">
        <w:rPr>
          <w:rFonts w:ascii="Arial" w:eastAsia="Times New Roman" w:hAnsi="Arial" w:cs="Arial"/>
          <w:b/>
          <w:sz w:val="12"/>
          <w:szCs w:val="12"/>
          <w:lang w:eastAsia="fr-FR"/>
        </w:rPr>
        <w:t xml:space="preserve"> </w:t>
      </w:r>
      <w:r w:rsidRPr="0047705A">
        <w:rPr>
          <w:rFonts w:ascii="Arial" w:eastAsia="Times New Roman" w:hAnsi="Arial" w:cs="Arial"/>
          <w:sz w:val="12"/>
          <w:szCs w:val="12"/>
          <w:lang w:eastAsia="fr-FR"/>
        </w:rPr>
        <w:t xml:space="preserve">Nature et coût des différents systèmes de gestion </w:t>
      </w:r>
      <w:r w:rsidR="00A44461">
        <w:rPr>
          <w:rFonts w:ascii="Arial" w:eastAsia="Times New Roman" w:hAnsi="Arial" w:cs="Arial"/>
          <w:sz w:val="12"/>
          <w:szCs w:val="12"/>
          <w:lang w:eastAsia="fr-FR"/>
        </w:rPr>
        <w:t>électrique</w:t>
      </w:r>
      <w:r w:rsidRPr="0047705A">
        <w:rPr>
          <w:rFonts w:ascii="Arial" w:eastAsia="Times New Roman" w:hAnsi="Arial" w:cs="Arial"/>
          <w:sz w:val="12"/>
          <w:szCs w:val="12"/>
          <w:lang w:eastAsia="fr-FR"/>
        </w:rPr>
        <w:t>,</w:t>
      </w:r>
    </w:p>
    <w:p w14:paraId="3CF57BD0" w14:textId="183B917F" w:rsidR="00DF1896" w:rsidRDefault="00DF1896" w:rsidP="0047705A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fr-FR"/>
        </w:rPr>
      </w:pPr>
      <w:r w:rsidRPr="0047705A">
        <w:rPr>
          <w:rFonts w:ascii="Arial" w:eastAsia="Times New Roman" w:hAnsi="Arial" w:cs="Arial"/>
          <w:b/>
          <w:sz w:val="12"/>
          <w:szCs w:val="12"/>
          <w:lang w:eastAsia="fr-FR"/>
        </w:rPr>
        <w:t>1</w:t>
      </w:r>
      <w:r>
        <w:rPr>
          <w:rFonts w:ascii="Arial" w:eastAsia="Times New Roman" w:hAnsi="Arial" w:cs="Arial"/>
          <w:b/>
          <w:sz w:val="12"/>
          <w:szCs w:val="12"/>
          <w:lang w:eastAsia="fr-FR"/>
        </w:rPr>
        <w:t>6</w:t>
      </w:r>
      <w:r w:rsidRPr="0047705A">
        <w:rPr>
          <w:rFonts w:ascii="Arial" w:eastAsia="Times New Roman" w:hAnsi="Arial" w:cs="Arial"/>
          <w:b/>
          <w:sz w:val="12"/>
          <w:szCs w:val="12"/>
          <w:lang w:eastAsia="fr-FR"/>
        </w:rPr>
        <w:t xml:space="preserve"> </w:t>
      </w:r>
      <w:r>
        <w:rPr>
          <w:rFonts w:ascii="Arial" w:eastAsia="Times New Roman" w:hAnsi="Arial" w:cs="Arial"/>
          <w:sz w:val="12"/>
          <w:szCs w:val="12"/>
          <w:lang w:eastAsia="fr-FR"/>
        </w:rPr>
        <w:t>C</w:t>
      </w:r>
      <w:r w:rsidRPr="0047705A">
        <w:rPr>
          <w:rFonts w:ascii="Arial" w:eastAsia="Times New Roman" w:hAnsi="Arial" w:cs="Arial"/>
          <w:sz w:val="12"/>
          <w:szCs w:val="12"/>
          <w:lang w:eastAsia="fr-FR"/>
        </w:rPr>
        <w:t xml:space="preserve">oût des </w:t>
      </w:r>
      <w:r>
        <w:rPr>
          <w:rFonts w:ascii="Arial" w:eastAsia="Times New Roman" w:hAnsi="Arial" w:cs="Arial"/>
          <w:sz w:val="12"/>
          <w:szCs w:val="12"/>
          <w:lang w:eastAsia="fr-FR"/>
        </w:rPr>
        <w:t>moyens</w:t>
      </w:r>
      <w:r w:rsidRPr="0047705A">
        <w:rPr>
          <w:rFonts w:ascii="Arial" w:eastAsia="Times New Roman" w:hAnsi="Arial" w:cs="Arial"/>
          <w:sz w:val="12"/>
          <w:szCs w:val="12"/>
          <w:lang w:eastAsia="fr-FR"/>
        </w:rPr>
        <w:t xml:space="preserve"> de stockage</w:t>
      </w:r>
      <w:r>
        <w:rPr>
          <w:rFonts w:ascii="Arial" w:eastAsia="Times New Roman" w:hAnsi="Arial" w:cs="Arial"/>
          <w:sz w:val="12"/>
          <w:szCs w:val="12"/>
          <w:lang w:eastAsia="fr-FR"/>
        </w:rPr>
        <w:t xml:space="preserve"> électrique</w:t>
      </w:r>
      <w:r w:rsidR="003C1EFE">
        <w:rPr>
          <w:rFonts w:ascii="Arial" w:eastAsia="Times New Roman" w:hAnsi="Arial" w:cs="Arial"/>
          <w:sz w:val="12"/>
          <w:szCs w:val="12"/>
          <w:lang w:eastAsia="fr-FR"/>
        </w:rPr>
        <w:t xml:space="preserve"> </w:t>
      </w:r>
      <w:r w:rsidR="00A44461">
        <w:rPr>
          <w:rFonts w:ascii="Arial" w:eastAsia="Times New Roman" w:hAnsi="Arial" w:cs="Arial"/>
          <w:sz w:val="12"/>
          <w:szCs w:val="12"/>
          <w:lang w:eastAsia="fr-FR"/>
        </w:rPr>
        <w:t>individuel ou blockchain collective</w:t>
      </w:r>
      <w:r w:rsidRPr="0047705A">
        <w:rPr>
          <w:rFonts w:ascii="Arial" w:eastAsia="Times New Roman" w:hAnsi="Arial" w:cs="Arial"/>
          <w:sz w:val="12"/>
          <w:szCs w:val="12"/>
          <w:lang w:eastAsia="fr-FR"/>
        </w:rPr>
        <w:t>,</w:t>
      </w:r>
    </w:p>
    <w:p w14:paraId="61C7BD81" w14:textId="0A283FEC" w:rsidR="0047705A" w:rsidRDefault="0047705A" w:rsidP="0047705A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fr-FR"/>
        </w:rPr>
      </w:pPr>
      <w:r w:rsidRPr="0047705A">
        <w:rPr>
          <w:rFonts w:ascii="Arial" w:eastAsia="Times New Roman" w:hAnsi="Arial" w:cs="Arial"/>
          <w:b/>
          <w:sz w:val="12"/>
          <w:szCs w:val="12"/>
          <w:lang w:eastAsia="fr-FR"/>
        </w:rPr>
        <w:t>1</w:t>
      </w:r>
      <w:r w:rsidR="00F0145C">
        <w:rPr>
          <w:rFonts w:ascii="Arial" w:eastAsia="Times New Roman" w:hAnsi="Arial" w:cs="Arial"/>
          <w:b/>
          <w:sz w:val="12"/>
          <w:szCs w:val="12"/>
          <w:lang w:eastAsia="fr-FR"/>
        </w:rPr>
        <w:t>7</w:t>
      </w:r>
      <w:r w:rsidRPr="0047705A">
        <w:rPr>
          <w:rFonts w:ascii="Arial" w:eastAsia="Times New Roman" w:hAnsi="Arial" w:cs="Arial"/>
          <w:b/>
          <w:sz w:val="12"/>
          <w:szCs w:val="12"/>
          <w:lang w:eastAsia="fr-FR"/>
        </w:rPr>
        <w:t xml:space="preserve"> </w:t>
      </w:r>
      <w:r w:rsidRPr="0047705A">
        <w:rPr>
          <w:rFonts w:ascii="Arial" w:eastAsia="Times New Roman" w:hAnsi="Arial" w:cs="Arial"/>
          <w:sz w:val="12"/>
          <w:szCs w:val="12"/>
          <w:lang w:eastAsia="fr-FR"/>
        </w:rPr>
        <w:t>Nature et coût des différents systèmes de stockage</w:t>
      </w:r>
      <w:r w:rsidR="003C1EFE">
        <w:rPr>
          <w:rFonts w:ascii="Arial" w:eastAsia="Times New Roman" w:hAnsi="Arial" w:cs="Arial"/>
          <w:sz w:val="12"/>
          <w:szCs w:val="12"/>
          <w:lang w:eastAsia="fr-FR"/>
        </w:rPr>
        <w:t>, hors électriques</w:t>
      </w:r>
      <w:r w:rsidRPr="0047705A">
        <w:rPr>
          <w:rFonts w:ascii="Arial" w:eastAsia="Times New Roman" w:hAnsi="Arial" w:cs="Arial"/>
          <w:sz w:val="12"/>
          <w:szCs w:val="12"/>
          <w:lang w:eastAsia="fr-FR"/>
        </w:rPr>
        <w:t>,</w:t>
      </w:r>
    </w:p>
    <w:p w14:paraId="46BDDB00" w14:textId="690CDF94" w:rsidR="0047705A" w:rsidRDefault="0047705A" w:rsidP="0047705A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fr-FR"/>
        </w:rPr>
      </w:pPr>
      <w:r w:rsidRPr="0047705A">
        <w:rPr>
          <w:rFonts w:ascii="Arial" w:eastAsia="Times New Roman" w:hAnsi="Arial" w:cs="Arial"/>
          <w:b/>
          <w:sz w:val="12"/>
          <w:szCs w:val="12"/>
          <w:lang w:eastAsia="fr-FR"/>
        </w:rPr>
        <w:t>1</w:t>
      </w:r>
      <w:r w:rsidR="00F0145C">
        <w:rPr>
          <w:rFonts w:ascii="Arial" w:eastAsia="Times New Roman" w:hAnsi="Arial" w:cs="Arial"/>
          <w:b/>
          <w:sz w:val="12"/>
          <w:szCs w:val="12"/>
          <w:lang w:eastAsia="fr-FR"/>
        </w:rPr>
        <w:t>8</w:t>
      </w:r>
      <w:r w:rsidRPr="0047705A">
        <w:rPr>
          <w:rFonts w:ascii="Arial" w:eastAsia="Times New Roman" w:hAnsi="Arial" w:cs="Arial"/>
          <w:b/>
          <w:sz w:val="12"/>
          <w:szCs w:val="12"/>
          <w:lang w:eastAsia="fr-FR"/>
        </w:rPr>
        <w:t xml:space="preserve"> </w:t>
      </w:r>
      <w:r w:rsidRPr="0047705A">
        <w:rPr>
          <w:rFonts w:ascii="Arial" w:eastAsia="Times New Roman" w:hAnsi="Arial" w:cs="Arial"/>
          <w:sz w:val="12"/>
          <w:szCs w:val="12"/>
          <w:lang w:eastAsia="fr-FR"/>
        </w:rPr>
        <w:t xml:space="preserve">Coûts totaux des investissements </w:t>
      </w:r>
      <w:r w:rsidR="003C1EFE">
        <w:rPr>
          <w:rFonts w:ascii="Arial" w:eastAsia="Times New Roman" w:hAnsi="Arial" w:cs="Arial"/>
          <w:sz w:val="12"/>
          <w:szCs w:val="12"/>
          <w:lang w:eastAsia="fr-FR"/>
        </w:rPr>
        <w:t>de production photovoltaïque, de</w:t>
      </w:r>
      <w:r w:rsidRPr="0047705A">
        <w:rPr>
          <w:rFonts w:ascii="Arial" w:eastAsia="Times New Roman" w:hAnsi="Arial" w:cs="Arial"/>
          <w:sz w:val="12"/>
          <w:szCs w:val="12"/>
          <w:lang w:eastAsia="fr-FR"/>
        </w:rPr>
        <w:t xml:space="preserve"> </w:t>
      </w:r>
      <w:r w:rsidR="003C1EFE" w:rsidRPr="0047705A">
        <w:rPr>
          <w:rFonts w:ascii="Arial" w:eastAsia="Times New Roman" w:hAnsi="Arial" w:cs="Arial"/>
          <w:sz w:val="12"/>
          <w:szCs w:val="12"/>
          <w:lang w:eastAsia="fr-FR"/>
        </w:rPr>
        <w:t xml:space="preserve">gestion </w:t>
      </w:r>
      <w:r w:rsidR="003C1EFE">
        <w:rPr>
          <w:rFonts w:ascii="Arial" w:eastAsia="Times New Roman" w:hAnsi="Arial" w:cs="Arial"/>
          <w:sz w:val="12"/>
          <w:szCs w:val="12"/>
          <w:lang w:eastAsia="fr-FR"/>
        </w:rPr>
        <w:t>numérique et stockage</w:t>
      </w:r>
      <w:r w:rsidRPr="0047705A">
        <w:rPr>
          <w:rFonts w:ascii="Arial" w:eastAsia="Times New Roman" w:hAnsi="Arial" w:cs="Arial"/>
          <w:sz w:val="12"/>
          <w:szCs w:val="12"/>
          <w:lang w:eastAsia="fr-FR"/>
        </w:rPr>
        <w:t xml:space="preserve"> (fournitures et pose) </w:t>
      </w:r>
      <w:r w:rsidR="005312B3">
        <w:rPr>
          <w:rFonts w:ascii="Arial" w:eastAsia="Times New Roman" w:hAnsi="Arial" w:cs="Arial"/>
          <w:sz w:val="12"/>
          <w:szCs w:val="12"/>
          <w:lang w:eastAsia="fr-FR"/>
        </w:rPr>
        <w:t xml:space="preserve">- </w:t>
      </w:r>
      <w:r w:rsidRPr="0047705A">
        <w:rPr>
          <w:rFonts w:ascii="Arial" w:eastAsia="Times New Roman" w:hAnsi="Arial" w:cs="Arial"/>
          <w:sz w:val="12"/>
          <w:szCs w:val="12"/>
          <w:lang w:eastAsia="fr-FR"/>
        </w:rPr>
        <w:t>hors études,</w:t>
      </w:r>
    </w:p>
    <w:p w14:paraId="0E8A7F97" w14:textId="35DBE764" w:rsidR="00510EEC" w:rsidRDefault="00F0145C" w:rsidP="0047705A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fr-FR"/>
        </w:rPr>
      </w:pPr>
      <w:r>
        <w:rPr>
          <w:rFonts w:ascii="Arial" w:eastAsia="Times New Roman" w:hAnsi="Arial" w:cs="Arial"/>
          <w:b/>
          <w:sz w:val="12"/>
          <w:szCs w:val="12"/>
          <w:lang w:eastAsia="fr-FR"/>
        </w:rPr>
        <w:t>19</w:t>
      </w:r>
      <w:r w:rsidR="00525D18">
        <w:rPr>
          <w:rFonts w:ascii="Arial" w:eastAsia="Times New Roman" w:hAnsi="Arial" w:cs="Arial"/>
          <w:sz w:val="12"/>
          <w:szCs w:val="12"/>
          <w:lang w:eastAsia="fr-FR"/>
        </w:rPr>
        <w:t xml:space="preserve"> Coûts supplémentaires occasionnés par l’installation </w:t>
      </w:r>
      <w:r w:rsidR="00A44461">
        <w:rPr>
          <w:rFonts w:ascii="Arial" w:eastAsia="Times New Roman" w:hAnsi="Arial" w:cs="Arial"/>
          <w:sz w:val="12"/>
          <w:szCs w:val="12"/>
          <w:lang w:eastAsia="fr-FR"/>
        </w:rPr>
        <w:t>énergétique</w:t>
      </w:r>
      <w:r w:rsidR="00525D18">
        <w:rPr>
          <w:rFonts w:ascii="Arial" w:eastAsia="Times New Roman" w:hAnsi="Arial" w:cs="Arial"/>
          <w:sz w:val="12"/>
          <w:szCs w:val="12"/>
          <w:lang w:eastAsia="fr-FR"/>
        </w:rPr>
        <w:t xml:space="preserve"> (non éligible).</w:t>
      </w:r>
    </w:p>
    <w:p w14:paraId="7C87605E" w14:textId="724D77DA" w:rsidR="0047705A" w:rsidRPr="0047705A" w:rsidRDefault="0047705A" w:rsidP="0047705A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fr-FR"/>
        </w:rPr>
      </w:pPr>
      <w:r w:rsidRPr="0047705A">
        <w:rPr>
          <w:rFonts w:ascii="Arial" w:eastAsia="Times New Roman" w:hAnsi="Arial" w:cs="Arial"/>
          <w:b/>
          <w:sz w:val="16"/>
          <w:szCs w:val="16"/>
          <w:lang w:eastAsia="fr-FR"/>
        </w:rPr>
        <w:br w:type="page"/>
      </w:r>
    </w:p>
    <w:tbl>
      <w:tblPr>
        <w:tblW w:w="1063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12"/>
        <w:gridCol w:w="8"/>
        <w:gridCol w:w="7212"/>
      </w:tblGrid>
      <w:tr w:rsidR="0047705A" w:rsidRPr="0047705A" w14:paraId="52E0DB1D" w14:textId="77777777" w:rsidTr="004A2FEB">
        <w:trPr>
          <w:trHeight w:val="567"/>
        </w:trPr>
        <w:tc>
          <w:tcPr>
            <w:tcW w:w="1063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70890063" w14:textId="77777777" w:rsidR="0047705A" w:rsidRPr="0047705A" w:rsidRDefault="0047705A" w:rsidP="0047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lastRenderedPageBreak/>
              <w:t>FICHE A4 : FICHE DESCRIPTIVE DE L’INTEGRATION AU BATI OU AU SITE</w:t>
            </w:r>
          </w:p>
        </w:tc>
      </w:tr>
      <w:tr w:rsidR="0047705A" w:rsidRPr="0047705A" w14:paraId="75B9A049" w14:textId="77777777" w:rsidTr="004A2FEB">
        <w:trPr>
          <w:trHeight w:val="284"/>
        </w:trPr>
        <w:tc>
          <w:tcPr>
            <w:tcW w:w="10632" w:type="dxa"/>
            <w:gridSpan w:val="3"/>
            <w:tcBorders>
              <w:top w:val="single" w:sz="8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1742B8D6" w14:textId="77777777" w:rsidR="0047705A" w:rsidRPr="0047705A" w:rsidRDefault="0047705A" w:rsidP="00477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b/>
                <w:smallCaps/>
                <w:sz w:val="16"/>
                <w:szCs w:val="20"/>
                <w:lang w:eastAsia="fr-FR"/>
              </w:rPr>
              <w:t>Typologie du Site</w:t>
            </w:r>
          </w:p>
        </w:tc>
      </w:tr>
      <w:tr w:rsidR="0047705A" w:rsidRPr="0047705A" w14:paraId="6C2AF94E" w14:textId="77777777" w:rsidTr="00332354">
        <w:trPr>
          <w:trHeight w:hRule="exact" w:val="567"/>
        </w:trPr>
        <w:tc>
          <w:tcPr>
            <w:tcW w:w="341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4719B6" w14:textId="77777777" w:rsidR="0047705A" w:rsidRPr="0047705A" w:rsidRDefault="0047705A" w:rsidP="0047705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Données météorologiques</w:t>
            </w:r>
          </w:p>
        </w:tc>
        <w:tc>
          <w:tcPr>
            <w:tcW w:w="722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04C5F3" w14:textId="01A6F628" w:rsidR="0047705A" w:rsidRPr="0047705A" w:rsidRDefault="0047705A" w:rsidP="00DF1896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Station référence : …………………………………… - Ensoleillement</w:t>
            </w:r>
            <w:r w:rsidR="008C59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/vent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n</w:t>
            </w:r>
            <w:r w:rsidR="008C59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br heures</w:t>
            </w:r>
            <w:proofErr w:type="gramStart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 :…</w:t>
            </w:r>
            <w:proofErr w:type="gramEnd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</w:t>
            </w:r>
            <w:r w:rsidR="00DF189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………</w:t>
            </w:r>
          </w:p>
        </w:tc>
      </w:tr>
      <w:tr w:rsidR="0047705A" w:rsidRPr="0047705A" w14:paraId="323B06FE" w14:textId="77777777" w:rsidTr="004A2FEB">
        <w:trPr>
          <w:trHeight w:hRule="exact" w:val="567"/>
        </w:trPr>
        <w:tc>
          <w:tcPr>
            <w:tcW w:w="3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B131B" w14:textId="77777777" w:rsidR="0047705A" w:rsidRPr="0047705A" w:rsidRDefault="0047705A" w:rsidP="0047705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Position des capteurs</w:t>
            </w:r>
          </w:p>
        </w:tc>
        <w:tc>
          <w:tcPr>
            <w:tcW w:w="72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08D0B3" w14:textId="77777777" w:rsidR="0047705A" w:rsidRPr="0047705A" w:rsidRDefault="0047705A" w:rsidP="0047705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Orientation : ……………………………...…... - Inclinaison : ………………………………………</w:t>
            </w:r>
            <w:proofErr w:type="gramStart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.</w:t>
            </w:r>
            <w:proofErr w:type="gramEnd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</w:t>
            </w:r>
          </w:p>
        </w:tc>
      </w:tr>
      <w:tr w:rsidR="0047705A" w:rsidRPr="0047705A" w14:paraId="022321C1" w14:textId="77777777" w:rsidTr="00332354">
        <w:trPr>
          <w:trHeight w:hRule="exact" w:val="567"/>
        </w:trPr>
        <w:tc>
          <w:tcPr>
            <w:tcW w:w="3412" w:type="dxa"/>
            <w:shd w:val="clear" w:color="auto" w:fill="auto"/>
            <w:vAlign w:val="center"/>
          </w:tcPr>
          <w:p w14:paraId="04DAEED0" w14:textId="77777777" w:rsidR="0047705A" w:rsidRPr="0047705A" w:rsidRDefault="0047705A" w:rsidP="0047705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Impacts installations énergétiques</w:t>
            </w:r>
          </w:p>
        </w:tc>
        <w:tc>
          <w:tcPr>
            <w:tcW w:w="7220" w:type="dxa"/>
            <w:gridSpan w:val="2"/>
            <w:shd w:val="clear" w:color="auto" w:fill="auto"/>
            <w:vAlign w:val="bottom"/>
          </w:tcPr>
          <w:p w14:paraId="5E085EA1" w14:textId="7A75F99D" w:rsidR="0047705A" w:rsidRPr="0047705A" w:rsidRDefault="005312B3" w:rsidP="0047705A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Économique</w:t>
            </w:r>
            <w:r w:rsidR="0047705A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 : </w:t>
            </w:r>
            <w:r w:rsidR="0047705A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="0047705A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              Environnementale : </w:t>
            </w:r>
            <w:r w:rsidR="0047705A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="0047705A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              Social : </w:t>
            </w:r>
            <w:r w:rsidR="0047705A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="0047705A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              Sensibilisation : </w:t>
            </w:r>
            <w:r w:rsidR="0047705A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</w:p>
        </w:tc>
      </w:tr>
      <w:tr w:rsidR="0047705A" w:rsidRPr="0047705A" w14:paraId="642CCEC0" w14:textId="77777777" w:rsidTr="004A2FEB">
        <w:trPr>
          <w:trHeight w:val="567"/>
        </w:trPr>
        <w:tc>
          <w:tcPr>
            <w:tcW w:w="1063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00FF00"/>
            <w:vAlign w:val="center"/>
          </w:tcPr>
          <w:p w14:paraId="18D2A5BC" w14:textId="31D6DB25" w:rsidR="0047705A" w:rsidRPr="0047705A" w:rsidRDefault="0047705A" w:rsidP="004A2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ICHE A4’ : FICHE DESCRIPTIVE D’ECO-SOCIO CONDITIONNALITE</w:t>
            </w:r>
          </w:p>
        </w:tc>
      </w:tr>
      <w:tr w:rsidR="0047705A" w:rsidRPr="0047705A" w14:paraId="16E5F396" w14:textId="77777777" w:rsidTr="004A2FEB">
        <w:trPr>
          <w:trHeight w:val="284"/>
        </w:trPr>
        <w:tc>
          <w:tcPr>
            <w:tcW w:w="1063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99FF66"/>
            <w:vAlign w:val="center"/>
          </w:tcPr>
          <w:p w14:paraId="26048819" w14:textId="77777777" w:rsidR="0047705A" w:rsidRPr="0047705A" w:rsidRDefault="0047705A" w:rsidP="00477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b/>
                <w:smallCaps/>
                <w:sz w:val="16"/>
                <w:szCs w:val="20"/>
                <w:lang w:eastAsia="fr-FR"/>
              </w:rPr>
              <w:t>Eco Conditionnalités</w:t>
            </w:r>
          </w:p>
        </w:tc>
      </w:tr>
      <w:tr w:rsidR="0047705A" w:rsidRPr="0047705A" w14:paraId="00D7DC1F" w14:textId="77777777" w:rsidTr="00332354">
        <w:trPr>
          <w:trHeight w:hRule="exact" w:val="567"/>
        </w:trPr>
        <w:tc>
          <w:tcPr>
            <w:tcW w:w="3420" w:type="dxa"/>
            <w:gridSpan w:val="2"/>
            <w:shd w:val="clear" w:color="auto" w:fill="auto"/>
            <w:vAlign w:val="center"/>
          </w:tcPr>
          <w:p w14:paraId="0EBE866E" w14:textId="77777777" w:rsidR="0047705A" w:rsidRPr="0047705A" w:rsidRDefault="0047705A" w:rsidP="0047705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Gestion environnementale</w:t>
            </w:r>
          </w:p>
        </w:tc>
        <w:tc>
          <w:tcPr>
            <w:tcW w:w="7212" w:type="dxa"/>
            <w:shd w:val="clear" w:color="auto" w:fill="auto"/>
            <w:vAlign w:val="bottom"/>
          </w:tcPr>
          <w:p w14:paraId="3E37E1A2" w14:textId="77777777" w:rsidR="0047705A" w:rsidRPr="0047705A" w:rsidRDefault="0047705A" w:rsidP="0047705A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Déchets :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        Effluents :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        Eau réseau :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        Eau pluie :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        Transport :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</w:p>
        </w:tc>
      </w:tr>
      <w:tr w:rsidR="0047705A" w:rsidRPr="0047705A" w14:paraId="3F374F57" w14:textId="77777777" w:rsidTr="00332354">
        <w:trPr>
          <w:trHeight w:hRule="exact" w:val="567"/>
        </w:trPr>
        <w:tc>
          <w:tcPr>
            <w:tcW w:w="3420" w:type="dxa"/>
            <w:gridSpan w:val="2"/>
            <w:shd w:val="clear" w:color="auto" w:fill="auto"/>
            <w:vAlign w:val="center"/>
          </w:tcPr>
          <w:p w14:paraId="742443B0" w14:textId="77777777" w:rsidR="0047705A" w:rsidRPr="0047705A" w:rsidRDefault="0047705A" w:rsidP="0047705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Maîtrise de l'énergie </w:t>
            </w:r>
          </w:p>
        </w:tc>
        <w:tc>
          <w:tcPr>
            <w:tcW w:w="7212" w:type="dxa"/>
            <w:shd w:val="clear" w:color="auto" w:fill="auto"/>
            <w:vAlign w:val="bottom"/>
          </w:tcPr>
          <w:p w14:paraId="2E459A25" w14:textId="065FA0F2" w:rsidR="0047705A" w:rsidRPr="0047705A" w:rsidRDefault="0047705A" w:rsidP="0047705A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Thermique :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        </w:t>
            </w:r>
            <w:r w:rsidR="005312B3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Électrique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 :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        Autres </w:t>
            </w:r>
            <w:proofErr w:type="spellStart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EnR</w:t>
            </w:r>
            <w:proofErr w:type="spellEnd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 :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- lesquelles : ………………………</w:t>
            </w:r>
            <w:proofErr w:type="gramStart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.</w:t>
            </w:r>
            <w:proofErr w:type="gramEnd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</w:t>
            </w:r>
          </w:p>
        </w:tc>
      </w:tr>
      <w:tr w:rsidR="0047705A" w:rsidRPr="0047705A" w14:paraId="4130FA83" w14:textId="77777777" w:rsidTr="00332354">
        <w:trPr>
          <w:trHeight w:hRule="exact" w:val="567"/>
        </w:trPr>
        <w:tc>
          <w:tcPr>
            <w:tcW w:w="3420" w:type="dxa"/>
            <w:gridSpan w:val="2"/>
            <w:shd w:val="clear" w:color="auto" w:fill="auto"/>
            <w:vAlign w:val="center"/>
          </w:tcPr>
          <w:p w14:paraId="47EB8489" w14:textId="77777777" w:rsidR="0047705A" w:rsidRPr="0047705A" w:rsidRDefault="0047705A" w:rsidP="0047705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Performance énergétique des bâtiments</w:t>
            </w:r>
          </w:p>
        </w:tc>
        <w:tc>
          <w:tcPr>
            <w:tcW w:w="7212" w:type="dxa"/>
            <w:shd w:val="clear" w:color="auto" w:fill="auto"/>
            <w:vAlign w:val="bottom"/>
          </w:tcPr>
          <w:p w14:paraId="314863FF" w14:textId="1456CD7E" w:rsidR="0047705A" w:rsidRPr="0047705A" w:rsidRDefault="004A2FEB" w:rsidP="004A2FEB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HQE :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  </w:t>
            </w:r>
            <w:r w:rsidR="0047705A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HPE : </w:t>
            </w:r>
            <w:r w:rsidR="0047705A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="0047705A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="0047705A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THPE : </w:t>
            </w:r>
            <w:r w:rsidR="0047705A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="0047705A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="0047705A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   BBC : </w:t>
            </w:r>
            <w:r w:rsidR="0047705A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="0047705A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="0047705A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BEPOS : </w:t>
            </w:r>
            <w:r w:rsidR="0047705A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="0047705A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="0047705A"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  - date : …………...............</w:t>
            </w:r>
          </w:p>
        </w:tc>
      </w:tr>
      <w:tr w:rsidR="0047705A" w:rsidRPr="0047705A" w14:paraId="10F57DE8" w14:textId="77777777" w:rsidTr="004A2FEB">
        <w:trPr>
          <w:trHeight w:hRule="exact" w:val="567"/>
        </w:trPr>
        <w:tc>
          <w:tcPr>
            <w:tcW w:w="34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075B5E" w14:textId="77777777" w:rsidR="0047705A" w:rsidRPr="0047705A" w:rsidRDefault="0047705A" w:rsidP="0047705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proofErr w:type="gramStart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Certification porteur</w:t>
            </w:r>
            <w:proofErr w:type="gramEnd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de projet ou activité</w:t>
            </w:r>
          </w:p>
        </w:tc>
        <w:tc>
          <w:tcPr>
            <w:tcW w:w="721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48EE94" w14:textId="07DD781E" w:rsidR="0047705A" w:rsidRPr="0047705A" w:rsidRDefault="0047705A" w:rsidP="0047705A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</w:t>
            </w:r>
            <w:proofErr w:type="gramStart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non</w:t>
            </w:r>
            <w:proofErr w:type="gramEnd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/ oui 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- si oui lesquels : …………..…………………</w:t>
            </w:r>
            <w:r w:rsidR="004A2FEB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..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….</w:t>
            </w:r>
            <w:r w:rsidR="004A2FEB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- date : ……………</w:t>
            </w:r>
            <w:proofErr w:type="gramStart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…….</w:t>
            </w:r>
            <w:proofErr w:type="gramEnd"/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.</w:t>
            </w:r>
          </w:p>
        </w:tc>
      </w:tr>
      <w:tr w:rsidR="0047705A" w:rsidRPr="0047705A" w14:paraId="5B0E4222" w14:textId="77777777" w:rsidTr="004A2FEB">
        <w:trPr>
          <w:trHeight w:val="284"/>
        </w:trPr>
        <w:tc>
          <w:tcPr>
            <w:tcW w:w="1063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99FF66"/>
            <w:vAlign w:val="center"/>
          </w:tcPr>
          <w:p w14:paraId="34EBF477" w14:textId="77777777" w:rsidR="0047705A" w:rsidRPr="0047705A" w:rsidRDefault="0047705A" w:rsidP="00477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b/>
                <w:smallCaps/>
                <w:sz w:val="16"/>
                <w:szCs w:val="20"/>
                <w:lang w:eastAsia="fr-FR"/>
              </w:rPr>
              <w:t>Socio Conditionnalités</w:t>
            </w:r>
          </w:p>
        </w:tc>
      </w:tr>
      <w:tr w:rsidR="0047705A" w:rsidRPr="0047705A" w14:paraId="7BB43CFF" w14:textId="77777777" w:rsidTr="005B6D32">
        <w:trPr>
          <w:trHeight w:val="794"/>
        </w:trPr>
        <w:tc>
          <w:tcPr>
            <w:tcW w:w="3420" w:type="dxa"/>
            <w:gridSpan w:val="2"/>
            <w:shd w:val="clear" w:color="auto" w:fill="auto"/>
            <w:vAlign w:val="center"/>
          </w:tcPr>
          <w:p w14:paraId="4D0C0870" w14:textId="3D99CBB4" w:rsidR="0047705A" w:rsidRPr="0047705A" w:rsidRDefault="00E32CB6" w:rsidP="0047705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E</w:t>
            </w:r>
            <w:r w:rsidR="00181304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n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R1</w:t>
            </w:r>
          </w:p>
        </w:tc>
        <w:tc>
          <w:tcPr>
            <w:tcW w:w="7212" w:type="dxa"/>
            <w:shd w:val="clear" w:color="auto" w:fill="auto"/>
            <w:vAlign w:val="bottom"/>
          </w:tcPr>
          <w:p w14:paraId="61AC94B7" w14:textId="77777777" w:rsidR="0047705A" w:rsidRPr="0047705A" w:rsidRDefault="0047705A" w:rsidP="0047705A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Marque : ……………………………………...… Provenance : …………………………………………</w:t>
            </w:r>
          </w:p>
          <w:p w14:paraId="34D21D21" w14:textId="77777777" w:rsidR="0047705A" w:rsidRPr="0047705A" w:rsidRDefault="0047705A" w:rsidP="0047705A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Analyse Cycle de Vie :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                 Structuration filière :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                 Programmes de R&amp;D :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</w:p>
        </w:tc>
      </w:tr>
      <w:tr w:rsidR="0047705A" w:rsidRPr="0047705A" w14:paraId="2ACB22B3" w14:textId="77777777" w:rsidTr="005B6D32">
        <w:trPr>
          <w:trHeight w:val="794"/>
        </w:trPr>
        <w:tc>
          <w:tcPr>
            <w:tcW w:w="3420" w:type="dxa"/>
            <w:gridSpan w:val="2"/>
            <w:shd w:val="clear" w:color="auto" w:fill="auto"/>
            <w:vAlign w:val="center"/>
          </w:tcPr>
          <w:p w14:paraId="149DA104" w14:textId="3C3D189C" w:rsidR="0047705A" w:rsidRPr="0047705A" w:rsidRDefault="00E32CB6" w:rsidP="0047705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E</w:t>
            </w:r>
            <w:r w:rsidR="00181304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n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R2</w:t>
            </w:r>
          </w:p>
        </w:tc>
        <w:tc>
          <w:tcPr>
            <w:tcW w:w="7212" w:type="dxa"/>
            <w:shd w:val="clear" w:color="auto" w:fill="auto"/>
            <w:vAlign w:val="bottom"/>
          </w:tcPr>
          <w:p w14:paraId="7E36C1D5" w14:textId="77777777" w:rsidR="0047705A" w:rsidRPr="0047705A" w:rsidRDefault="0047705A" w:rsidP="0047705A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Marque : ……………………………………...… Provenance : …………………………………………</w:t>
            </w:r>
          </w:p>
          <w:p w14:paraId="15B70F1A" w14:textId="77777777" w:rsidR="0047705A" w:rsidRPr="0047705A" w:rsidRDefault="0047705A" w:rsidP="0047705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Analyse Cycle de Vie :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                 Structuration filière :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                 Programmes de R&amp;D :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</w:p>
        </w:tc>
      </w:tr>
      <w:tr w:rsidR="00C120AD" w:rsidRPr="0047705A" w14:paraId="33A57B28" w14:textId="77777777" w:rsidTr="005B6D32">
        <w:trPr>
          <w:trHeight w:val="794"/>
        </w:trPr>
        <w:tc>
          <w:tcPr>
            <w:tcW w:w="3420" w:type="dxa"/>
            <w:gridSpan w:val="2"/>
            <w:shd w:val="clear" w:color="auto" w:fill="auto"/>
            <w:vAlign w:val="center"/>
          </w:tcPr>
          <w:p w14:paraId="5B73F9A3" w14:textId="276453F4" w:rsidR="00C120AD" w:rsidRDefault="00C120AD" w:rsidP="00C120A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E</w:t>
            </w:r>
            <w:r w:rsidR="00181304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n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R3</w:t>
            </w:r>
          </w:p>
        </w:tc>
        <w:tc>
          <w:tcPr>
            <w:tcW w:w="7212" w:type="dxa"/>
            <w:shd w:val="clear" w:color="auto" w:fill="auto"/>
            <w:vAlign w:val="bottom"/>
          </w:tcPr>
          <w:p w14:paraId="5023A7BB" w14:textId="77777777" w:rsidR="00C120AD" w:rsidRPr="0047705A" w:rsidRDefault="00C120AD" w:rsidP="00C120AD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Marque : ……………………………………...… Provenance : …………………………………………</w:t>
            </w:r>
          </w:p>
          <w:p w14:paraId="0B3CB983" w14:textId="02E68169" w:rsidR="00C120AD" w:rsidRPr="0047705A" w:rsidRDefault="00C120AD" w:rsidP="00C120AD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Analyse Cycle de Vie :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                 Structuration filière :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                 Programmes de R&amp;D :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</w:p>
        </w:tc>
      </w:tr>
      <w:tr w:rsidR="00A44461" w:rsidRPr="0047705A" w14:paraId="32FFED99" w14:textId="77777777" w:rsidTr="00450294">
        <w:trPr>
          <w:trHeight w:val="794"/>
        </w:trPr>
        <w:tc>
          <w:tcPr>
            <w:tcW w:w="3420" w:type="dxa"/>
            <w:gridSpan w:val="2"/>
            <w:shd w:val="clear" w:color="auto" w:fill="auto"/>
            <w:vAlign w:val="center"/>
          </w:tcPr>
          <w:p w14:paraId="17C9FDAA" w14:textId="653EB59D" w:rsidR="00A44461" w:rsidRPr="0047705A" w:rsidRDefault="00A44461" w:rsidP="00A44461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Autres technologie</w:t>
            </w:r>
          </w:p>
        </w:tc>
        <w:tc>
          <w:tcPr>
            <w:tcW w:w="7212" w:type="dxa"/>
            <w:shd w:val="clear" w:color="auto" w:fill="auto"/>
            <w:vAlign w:val="bottom"/>
          </w:tcPr>
          <w:p w14:paraId="07D59A6B" w14:textId="77777777" w:rsidR="00A44461" w:rsidRPr="0047705A" w:rsidRDefault="00A44461" w:rsidP="00A44461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Marque : ……………………………………...… Provenance : …………………………………………</w:t>
            </w:r>
          </w:p>
          <w:p w14:paraId="3B151629" w14:textId="2891A069" w:rsidR="00A44461" w:rsidRPr="0047705A" w:rsidRDefault="00A44461" w:rsidP="00A44461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Analyse Cycle de Vie :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                 Structuration filière :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                 Programmes de R&amp;D :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</w:p>
        </w:tc>
      </w:tr>
      <w:tr w:rsidR="00A44461" w:rsidRPr="0047705A" w14:paraId="66488C35" w14:textId="77777777" w:rsidTr="00450294">
        <w:trPr>
          <w:trHeight w:val="794"/>
        </w:trPr>
        <w:tc>
          <w:tcPr>
            <w:tcW w:w="3420" w:type="dxa"/>
            <w:gridSpan w:val="2"/>
            <w:shd w:val="clear" w:color="auto" w:fill="auto"/>
            <w:vAlign w:val="center"/>
          </w:tcPr>
          <w:p w14:paraId="7904C12B" w14:textId="77777777" w:rsidR="00A44461" w:rsidRPr="0047705A" w:rsidRDefault="00A44461" w:rsidP="00A44461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Type de capacité ou de batteries</w:t>
            </w:r>
          </w:p>
        </w:tc>
        <w:tc>
          <w:tcPr>
            <w:tcW w:w="7212" w:type="dxa"/>
            <w:shd w:val="clear" w:color="auto" w:fill="auto"/>
            <w:vAlign w:val="bottom"/>
          </w:tcPr>
          <w:p w14:paraId="4673950B" w14:textId="77777777" w:rsidR="00A44461" w:rsidRPr="0047705A" w:rsidRDefault="00A44461" w:rsidP="00A44461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Marque : ……………………………………...… Provenance : …………………………………………</w:t>
            </w:r>
          </w:p>
          <w:p w14:paraId="5B299BBD" w14:textId="77777777" w:rsidR="00A44461" w:rsidRPr="0047705A" w:rsidRDefault="00A44461" w:rsidP="00A44461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Analyse Cycle de Vie :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                 Structuration filière :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                 Programmes de R&amp;D :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</w:p>
        </w:tc>
      </w:tr>
      <w:tr w:rsidR="00A44461" w:rsidRPr="0047705A" w14:paraId="3464BE8C" w14:textId="77777777" w:rsidTr="000D414C">
        <w:trPr>
          <w:trHeight w:val="794"/>
        </w:trPr>
        <w:tc>
          <w:tcPr>
            <w:tcW w:w="342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DFF0717" w14:textId="7EAD2350" w:rsidR="00A44461" w:rsidRPr="0047705A" w:rsidRDefault="00A44461" w:rsidP="00A44461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Type gestion numérique EMS/BMS</w:t>
            </w:r>
          </w:p>
        </w:tc>
        <w:tc>
          <w:tcPr>
            <w:tcW w:w="7212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4BBFE3EF" w14:textId="77777777" w:rsidR="00A44461" w:rsidRPr="0047705A" w:rsidRDefault="00A44461" w:rsidP="00A44461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Marque : ……………………………………...… Provenance : …………………………………………</w:t>
            </w:r>
          </w:p>
          <w:p w14:paraId="1B9814DA" w14:textId="77777777" w:rsidR="00A44461" w:rsidRPr="0047705A" w:rsidRDefault="00A44461" w:rsidP="00A44461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Analyse Cycle de Vie :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                 Structuration filière :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                 Programmes de R&amp;D :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</w:p>
        </w:tc>
      </w:tr>
      <w:tr w:rsidR="00A44461" w:rsidRPr="0047705A" w14:paraId="69E35463" w14:textId="77777777" w:rsidTr="000D414C">
        <w:trPr>
          <w:trHeight w:val="794"/>
        </w:trPr>
        <w:tc>
          <w:tcPr>
            <w:tcW w:w="3420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EEC20D" w14:textId="77777777" w:rsidR="00A44461" w:rsidRPr="0047705A" w:rsidRDefault="00A44461" w:rsidP="00A44461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Chantier et Contrat de travail</w:t>
            </w:r>
          </w:p>
        </w:tc>
        <w:tc>
          <w:tcPr>
            <w:tcW w:w="721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2A92312" w14:textId="27F37774" w:rsidR="00A44461" w:rsidRDefault="00A44461" w:rsidP="00A44461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Recours aux entreprises locales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(installation)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 :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  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                 Démarche Chantier Propre ® : 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</w:p>
          <w:p w14:paraId="3D97213F" w14:textId="583BD8F0" w:rsidR="00A44461" w:rsidRPr="0047705A" w:rsidRDefault="00A44461" w:rsidP="00A44461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Recours aux entreprises locales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(maintenance)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 : 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                 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Gestion fin de vie installation :</w:t>
            </w:r>
            <w:r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  <w:r w:rsidRPr="0047705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sym w:font="Webdings" w:char="F063"/>
            </w:r>
          </w:p>
        </w:tc>
      </w:tr>
    </w:tbl>
    <w:p w14:paraId="51294663" w14:textId="77777777" w:rsidR="0047705A" w:rsidRPr="0047705A" w:rsidRDefault="0047705A" w:rsidP="0047705A">
      <w:pPr>
        <w:spacing w:after="0" w:line="240" w:lineRule="auto"/>
        <w:rPr>
          <w:rFonts w:ascii="Arial" w:eastAsia="Times New Roman" w:hAnsi="Arial" w:cs="Arial"/>
          <w:b/>
          <w:sz w:val="12"/>
          <w:szCs w:val="12"/>
          <w:lang w:eastAsia="fr-FR"/>
        </w:rPr>
      </w:pPr>
    </w:p>
    <w:p w14:paraId="377E1770" w14:textId="77777777" w:rsidR="0047705A" w:rsidRPr="0047705A" w:rsidRDefault="0047705A" w:rsidP="0047705A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fr-FR"/>
        </w:rPr>
      </w:pPr>
      <w:r w:rsidRPr="0047705A">
        <w:rPr>
          <w:rFonts w:ascii="Arial" w:eastAsia="Times New Roman" w:hAnsi="Arial" w:cs="Arial"/>
          <w:sz w:val="12"/>
          <w:szCs w:val="12"/>
          <w:lang w:eastAsia="fr-FR"/>
        </w:rPr>
        <w:br w:type="page"/>
      </w:r>
    </w:p>
    <w:p w14:paraId="7B55E47F" w14:textId="41826BDC" w:rsidR="0047705A" w:rsidRPr="0047705A" w:rsidRDefault="00EA6869" w:rsidP="00EA68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1EF38774" wp14:editId="43709BC8">
            <wp:extent cx="2022230" cy="971606"/>
            <wp:effectExtent l="0" t="0" r="0" b="0"/>
            <wp:docPr id="6" name="Image 6" descr="C:\Users\latorre\AppData\Local\Microsoft\Windows\Temporary Internet Files\Content.Word\logo_na_horiz_QUADRI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torre\AppData\Local\Microsoft\Windows\Temporary Internet Files\Content.Word\logo_na_horiz_QUADRI_2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623" cy="98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BE0E9" w14:textId="77777777" w:rsidR="0047705A" w:rsidRPr="0047705A" w:rsidRDefault="0047705A" w:rsidP="00EA68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3601F64" w14:textId="77777777" w:rsidR="0047705A" w:rsidRPr="0047705A" w:rsidRDefault="0047705A" w:rsidP="0047705A">
      <w:pPr>
        <w:keepNext/>
        <w:keepLines/>
        <w:spacing w:after="0" w:line="240" w:lineRule="auto"/>
        <w:jc w:val="center"/>
        <w:outlineLvl w:val="0"/>
        <w:rPr>
          <w:rFonts w:ascii="Arial" w:eastAsiaTheme="majorEastAsia" w:hAnsi="Arial" w:cs="Arial"/>
          <w:b/>
          <w:bCs/>
          <w:color w:val="C00000"/>
          <w:sz w:val="24"/>
          <w:szCs w:val="24"/>
          <w:lang w:eastAsia="fr-FR"/>
        </w:rPr>
      </w:pPr>
      <w:r w:rsidRPr="0047705A">
        <w:rPr>
          <w:rFonts w:ascii="Arial" w:eastAsiaTheme="majorEastAsia" w:hAnsi="Arial" w:cs="Arial"/>
          <w:b/>
          <w:bCs/>
          <w:color w:val="C00000"/>
          <w:sz w:val="24"/>
          <w:szCs w:val="24"/>
          <w:lang w:eastAsia="fr-FR"/>
        </w:rPr>
        <w:t>ATTESTATION SUR L’HONNEUR</w:t>
      </w:r>
    </w:p>
    <w:p w14:paraId="69A10383" w14:textId="77777777" w:rsidR="0047705A" w:rsidRPr="0047705A" w:rsidRDefault="0047705A" w:rsidP="004770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1109DAB" w14:textId="77777777" w:rsidR="0047705A" w:rsidRPr="0047705A" w:rsidRDefault="0047705A" w:rsidP="004770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W w:w="106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8222"/>
      </w:tblGrid>
      <w:tr w:rsidR="0047705A" w:rsidRPr="0047705A" w14:paraId="75470629" w14:textId="77777777" w:rsidTr="00403D39">
        <w:trPr>
          <w:trHeight w:val="454"/>
        </w:trPr>
        <w:tc>
          <w:tcPr>
            <w:tcW w:w="2410" w:type="dxa"/>
            <w:shd w:val="clear" w:color="auto" w:fill="auto"/>
            <w:vAlign w:val="center"/>
          </w:tcPr>
          <w:p w14:paraId="557D843C" w14:textId="77777777" w:rsidR="0047705A" w:rsidRPr="0047705A" w:rsidRDefault="0047705A" w:rsidP="0047705A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Maître d’Ouvrage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4B46C6D7" w14:textId="77777777" w:rsidR="0047705A" w:rsidRPr="0047705A" w:rsidRDefault="0047705A" w:rsidP="0047705A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…………………………………………………….…………..</w:t>
            </w:r>
          </w:p>
        </w:tc>
      </w:tr>
      <w:tr w:rsidR="0047705A" w:rsidRPr="0047705A" w14:paraId="2BF1DEC9" w14:textId="77777777" w:rsidTr="00403D39">
        <w:trPr>
          <w:trHeight w:val="680"/>
        </w:trPr>
        <w:tc>
          <w:tcPr>
            <w:tcW w:w="2410" w:type="dxa"/>
            <w:shd w:val="clear" w:color="auto" w:fill="auto"/>
            <w:vAlign w:val="center"/>
          </w:tcPr>
          <w:p w14:paraId="40C44DDA" w14:textId="77777777" w:rsidR="0047705A" w:rsidRPr="0047705A" w:rsidRDefault="0047705A" w:rsidP="0047705A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dresse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45EB80E2" w14:textId="77777777" w:rsidR="0047705A" w:rsidRPr="0047705A" w:rsidRDefault="0047705A" w:rsidP="0047705A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</w:t>
            </w:r>
          </w:p>
          <w:p w14:paraId="76BC2C06" w14:textId="77777777" w:rsidR="0047705A" w:rsidRPr="0047705A" w:rsidRDefault="0047705A" w:rsidP="0047705A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</w:t>
            </w:r>
          </w:p>
        </w:tc>
      </w:tr>
      <w:tr w:rsidR="0047705A" w:rsidRPr="0047705A" w14:paraId="298097D3" w14:textId="77777777" w:rsidTr="00403D39">
        <w:trPr>
          <w:trHeight w:val="454"/>
        </w:trPr>
        <w:tc>
          <w:tcPr>
            <w:tcW w:w="2410" w:type="dxa"/>
            <w:shd w:val="clear" w:color="auto" w:fill="auto"/>
            <w:vAlign w:val="center"/>
          </w:tcPr>
          <w:p w14:paraId="78FCA18E" w14:textId="77777777" w:rsidR="0047705A" w:rsidRPr="0047705A" w:rsidRDefault="0047705A" w:rsidP="0047705A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esponsable juridique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0ECEAAF1" w14:textId="77777777" w:rsidR="0047705A" w:rsidRPr="0047705A" w:rsidRDefault="0047705A" w:rsidP="0047705A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</w:t>
            </w:r>
          </w:p>
        </w:tc>
      </w:tr>
      <w:tr w:rsidR="0047705A" w:rsidRPr="0047705A" w14:paraId="6E669FB6" w14:textId="77777777" w:rsidTr="00403D39">
        <w:trPr>
          <w:trHeight w:val="454"/>
        </w:trPr>
        <w:tc>
          <w:tcPr>
            <w:tcW w:w="2410" w:type="dxa"/>
            <w:shd w:val="clear" w:color="auto" w:fill="auto"/>
            <w:vAlign w:val="center"/>
          </w:tcPr>
          <w:p w14:paraId="454D3CF0" w14:textId="77777777" w:rsidR="0047705A" w:rsidRPr="0047705A" w:rsidRDefault="0047705A" w:rsidP="0047705A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° SIRET/SIREN - APE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3F27A15F" w14:textId="77777777" w:rsidR="0047705A" w:rsidRPr="0047705A" w:rsidRDefault="0047705A" w:rsidP="0047705A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° : ……………………………………………… APE</w:t>
            </w:r>
            <w:proofErr w:type="gramStart"/>
            <w:r w:rsidRPr="004770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 ….</w:t>
            </w:r>
            <w:proofErr w:type="gramEnd"/>
            <w:r w:rsidRPr="004770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…………………….…………...…….</w:t>
            </w:r>
          </w:p>
        </w:tc>
      </w:tr>
      <w:tr w:rsidR="0047705A" w:rsidRPr="0047705A" w14:paraId="6CACFDC2" w14:textId="77777777" w:rsidTr="00403D39">
        <w:trPr>
          <w:trHeight w:val="454"/>
        </w:trPr>
        <w:tc>
          <w:tcPr>
            <w:tcW w:w="2410" w:type="dxa"/>
            <w:shd w:val="clear" w:color="auto" w:fill="auto"/>
            <w:vAlign w:val="center"/>
          </w:tcPr>
          <w:p w14:paraId="720A0007" w14:textId="77777777" w:rsidR="0047705A" w:rsidRPr="0047705A" w:rsidRDefault="0047705A" w:rsidP="0047705A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 ou nature du projet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04AFF094" w14:textId="77777777" w:rsidR="0047705A" w:rsidRPr="0047705A" w:rsidRDefault="0047705A" w:rsidP="0047705A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770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</w:t>
            </w:r>
          </w:p>
        </w:tc>
      </w:tr>
    </w:tbl>
    <w:p w14:paraId="438FEAD2" w14:textId="77777777" w:rsidR="0047705A" w:rsidRDefault="0047705A" w:rsidP="004770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3305123" w14:textId="77777777" w:rsidR="00E947F4" w:rsidRPr="0047705A" w:rsidRDefault="00E947F4" w:rsidP="004770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FA54CD5" w14:textId="77777777" w:rsidR="0047705A" w:rsidRPr="0047705A" w:rsidRDefault="0047705A" w:rsidP="004770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3816C29" w14:textId="77777777" w:rsidR="0047705A" w:rsidRPr="0047705A" w:rsidRDefault="0047705A" w:rsidP="004770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47705A">
        <w:rPr>
          <w:rFonts w:ascii="Arial" w:eastAsia="Times New Roman" w:hAnsi="Arial" w:cs="Arial"/>
          <w:sz w:val="20"/>
          <w:szCs w:val="20"/>
          <w:lang w:eastAsia="fr-FR"/>
        </w:rPr>
        <w:sym w:font="Wingdings" w:char="F0A8"/>
      </w:r>
      <w:r w:rsidRPr="0047705A">
        <w:rPr>
          <w:rFonts w:ascii="Arial" w:eastAsia="Times New Roman" w:hAnsi="Arial" w:cs="Arial"/>
          <w:sz w:val="20"/>
          <w:szCs w:val="20"/>
          <w:lang w:eastAsia="fr-FR"/>
        </w:rPr>
        <w:t xml:space="preserve">   </w:t>
      </w:r>
      <w:proofErr w:type="gramStart"/>
      <w:r w:rsidRPr="0047705A">
        <w:rPr>
          <w:rFonts w:ascii="Arial" w:eastAsia="Times New Roman" w:hAnsi="Arial" w:cs="Arial"/>
          <w:sz w:val="20"/>
          <w:szCs w:val="20"/>
          <w:lang w:eastAsia="fr-FR"/>
        </w:rPr>
        <w:t>atteste</w:t>
      </w:r>
      <w:proofErr w:type="gramEnd"/>
      <w:r w:rsidRPr="0047705A">
        <w:rPr>
          <w:rFonts w:ascii="Arial" w:eastAsia="Times New Roman" w:hAnsi="Arial" w:cs="Arial"/>
          <w:sz w:val="20"/>
          <w:szCs w:val="20"/>
          <w:lang w:eastAsia="fr-FR"/>
        </w:rPr>
        <w:t xml:space="preserve"> sur l’honneur de la sincérité des informations transmises sur les annexes techniques jointes,</w:t>
      </w:r>
    </w:p>
    <w:p w14:paraId="071F3724" w14:textId="77777777" w:rsidR="0047705A" w:rsidRPr="0047705A" w:rsidRDefault="0047705A" w:rsidP="004770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393162D" w14:textId="77777777" w:rsidR="0047705A" w:rsidRPr="0047705A" w:rsidRDefault="0047705A" w:rsidP="004770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CC69BBB" w14:textId="77777777" w:rsidR="0047705A" w:rsidRPr="0047705A" w:rsidRDefault="0047705A" w:rsidP="004770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47705A">
        <w:rPr>
          <w:rFonts w:ascii="Arial" w:eastAsia="Times New Roman" w:hAnsi="Arial" w:cs="Arial"/>
          <w:sz w:val="20"/>
          <w:szCs w:val="20"/>
          <w:lang w:eastAsia="fr-FR"/>
        </w:rPr>
        <w:sym w:font="Wingdings" w:char="F0A8"/>
      </w:r>
      <w:r w:rsidRPr="0047705A">
        <w:rPr>
          <w:rFonts w:ascii="Arial" w:eastAsia="Times New Roman" w:hAnsi="Arial" w:cs="Arial"/>
          <w:sz w:val="20"/>
          <w:szCs w:val="20"/>
          <w:lang w:eastAsia="fr-FR"/>
        </w:rPr>
        <w:t xml:space="preserve">   </w:t>
      </w:r>
      <w:proofErr w:type="gramStart"/>
      <w:r w:rsidRPr="0047705A">
        <w:rPr>
          <w:rFonts w:ascii="Arial" w:eastAsia="Times New Roman" w:hAnsi="Arial" w:cs="Arial"/>
          <w:sz w:val="20"/>
          <w:szCs w:val="20"/>
          <w:lang w:eastAsia="fr-FR"/>
        </w:rPr>
        <w:t>atteste</w:t>
      </w:r>
      <w:proofErr w:type="gramEnd"/>
      <w:r w:rsidRPr="0047705A">
        <w:rPr>
          <w:rFonts w:ascii="Arial" w:eastAsia="Times New Roman" w:hAnsi="Arial" w:cs="Arial"/>
          <w:sz w:val="20"/>
          <w:szCs w:val="20"/>
          <w:lang w:eastAsia="fr-FR"/>
        </w:rPr>
        <w:t xml:space="preserve"> sur l’honneur de la conformité du projet au regard des règles d’urbanisme,</w:t>
      </w:r>
    </w:p>
    <w:p w14:paraId="7A513789" w14:textId="77777777" w:rsidR="0047705A" w:rsidRPr="0047705A" w:rsidRDefault="0047705A" w:rsidP="004770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8CC8479" w14:textId="77777777" w:rsidR="0047705A" w:rsidRPr="0047705A" w:rsidRDefault="0047705A" w:rsidP="004770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7902D99D" w14:textId="77777777" w:rsidR="0047705A" w:rsidRPr="0047705A" w:rsidRDefault="0047705A" w:rsidP="004770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47705A">
        <w:rPr>
          <w:rFonts w:ascii="Arial" w:eastAsia="Times New Roman" w:hAnsi="Arial" w:cs="Arial"/>
          <w:sz w:val="20"/>
          <w:szCs w:val="20"/>
          <w:lang w:eastAsia="fr-FR"/>
        </w:rPr>
        <w:sym w:font="Wingdings" w:char="F0A8"/>
      </w:r>
      <w:r w:rsidRPr="0047705A">
        <w:rPr>
          <w:rFonts w:ascii="Arial" w:eastAsia="Times New Roman" w:hAnsi="Arial" w:cs="Arial"/>
          <w:sz w:val="20"/>
          <w:szCs w:val="20"/>
          <w:lang w:eastAsia="fr-FR"/>
        </w:rPr>
        <w:t xml:space="preserve">   </w:t>
      </w:r>
      <w:proofErr w:type="gramStart"/>
      <w:r w:rsidRPr="0047705A">
        <w:rPr>
          <w:rFonts w:ascii="Arial" w:eastAsia="Times New Roman" w:hAnsi="Arial" w:cs="Arial"/>
          <w:sz w:val="20"/>
          <w:szCs w:val="20"/>
          <w:lang w:eastAsia="fr-FR"/>
        </w:rPr>
        <w:t>atteste</w:t>
      </w:r>
      <w:proofErr w:type="gramEnd"/>
      <w:r w:rsidRPr="0047705A">
        <w:rPr>
          <w:rFonts w:ascii="Arial" w:eastAsia="Times New Roman" w:hAnsi="Arial" w:cs="Arial"/>
          <w:sz w:val="20"/>
          <w:szCs w:val="20"/>
          <w:lang w:eastAsia="fr-FR"/>
        </w:rPr>
        <w:t xml:space="preserve"> sur l’honneur de la conformité du projet énergétique au regard des textes en vigueur,</w:t>
      </w:r>
    </w:p>
    <w:p w14:paraId="7D635D0F" w14:textId="77777777" w:rsidR="0047705A" w:rsidRPr="0047705A" w:rsidRDefault="0047705A" w:rsidP="004770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7F6008F" w14:textId="77777777" w:rsidR="0047705A" w:rsidRPr="0047705A" w:rsidRDefault="0047705A" w:rsidP="004770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3804E61" w14:textId="77777777" w:rsidR="0047705A" w:rsidRPr="0047705A" w:rsidRDefault="0047705A" w:rsidP="004770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47705A">
        <w:rPr>
          <w:rFonts w:ascii="Arial" w:eastAsia="Times New Roman" w:hAnsi="Arial" w:cs="Arial"/>
          <w:sz w:val="20"/>
          <w:szCs w:val="20"/>
          <w:lang w:eastAsia="fr-FR"/>
        </w:rPr>
        <w:sym w:font="Wingdings" w:char="F0A8"/>
      </w:r>
      <w:r w:rsidRPr="0047705A">
        <w:rPr>
          <w:rFonts w:ascii="Arial" w:eastAsia="Times New Roman" w:hAnsi="Arial" w:cs="Arial"/>
          <w:sz w:val="20"/>
          <w:szCs w:val="20"/>
          <w:lang w:eastAsia="fr-FR"/>
        </w:rPr>
        <w:t xml:space="preserve">   </w:t>
      </w:r>
      <w:proofErr w:type="gramStart"/>
      <w:r w:rsidRPr="0047705A">
        <w:rPr>
          <w:rFonts w:ascii="Arial" w:eastAsia="Times New Roman" w:hAnsi="Arial" w:cs="Arial"/>
          <w:sz w:val="20"/>
          <w:szCs w:val="20"/>
          <w:lang w:eastAsia="fr-FR"/>
        </w:rPr>
        <w:t>atteste</w:t>
      </w:r>
      <w:proofErr w:type="gramEnd"/>
      <w:r w:rsidRPr="0047705A">
        <w:rPr>
          <w:rFonts w:ascii="Arial" w:eastAsia="Times New Roman" w:hAnsi="Arial" w:cs="Arial"/>
          <w:sz w:val="20"/>
          <w:szCs w:val="20"/>
          <w:lang w:eastAsia="fr-FR"/>
        </w:rPr>
        <w:t xml:space="preserve"> sur l’honneur de la régularité des contrats de travail au regard de la législation française,</w:t>
      </w:r>
    </w:p>
    <w:p w14:paraId="4C4BD6AC" w14:textId="77777777" w:rsidR="0047705A" w:rsidRPr="0047705A" w:rsidRDefault="0047705A" w:rsidP="004770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47772DB" w14:textId="77777777" w:rsidR="0047705A" w:rsidRPr="0047705A" w:rsidRDefault="0047705A" w:rsidP="004770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57E0464" w14:textId="77777777" w:rsidR="0047705A" w:rsidRPr="0047705A" w:rsidRDefault="0047705A" w:rsidP="004770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47705A">
        <w:rPr>
          <w:rFonts w:ascii="Arial" w:eastAsia="Times New Roman" w:hAnsi="Arial" w:cs="Arial"/>
          <w:sz w:val="20"/>
          <w:szCs w:val="20"/>
          <w:lang w:eastAsia="fr-FR"/>
        </w:rPr>
        <w:sym w:font="Wingdings" w:char="F0A8"/>
      </w:r>
      <w:r w:rsidRPr="0047705A">
        <w:rPr>
          <w:rFonts w:ascii="Arial" w:eastAsia="Times New Roman" w:hAnsi="Arial" w:cs="Arial"/>
          <w:sz w:val="20"/>
          <w:szCs w:val="20"/>
          <w:lang w:eastAsia="fr-FR"/>
        </w:rPr>
        <w:t xml:space="preserve">   </w:t>
      </w:r>
      <w:proofErr w:type="gramStart"/>
      <w:r w:rsidRPr="0047705A">
        <w:rPr>
          <w:rFonts w:ascii="Arial" w:eastAsia="Times New Roman" w:hAnsi="Arial" w:cs="Arial"/>
          <w:sz w:val="20"/>
          <w:szCs w:val="20"/>
          <w:lang w:eastAsia="fr-FR"/>
        </w:rPr>
        <w:t>atteste</w:t>
      </w:r>
      <w:proofErr w:type="gramEnd"/>
      <w:r w:rsidRPr="0047705A">
        <w:rPr>
          <w:rFonts w:ascii="Arial" w:eastAsia="Times New Roman" w:hAnsi="Arial" w:cs="Arial"/>
          <w:sz w:val="20"/>
          <w:szCs w:val="20"/>
          <w:lang w:eastAsia="fr-FR"/>
        </w:rPr>
        <w:t xml:space="preserve"> sur l’honneur de la régularité des cotisations sociales et fiscales,</w:t>
      </w:r>
    </w:p>
    <w:p w14:paraId="0E7B3916" w14:textId="77777777" w:rsidR="0047705A" w:rsidRPr="0047705A" w:rsidRDefault="0047705A" w:rsidP="004770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849C2C8" w14:textId="77777777" w:rsidR="0047705A" w:rsidRPr="0047705A" w:rsidRDefault="0047705A" w:rsidP="004770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0C23891" w14:textId="77777777" w:rsidR="0047705A" w:rsidRPr="0047705A" w:rsidRDefault="0047705A" w:rsidP="004770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47705A">
        <w:rPr>
          <w:rFonts w:ascii="Arial" w:eastAsia="Times New Roman" w:hAnsi="Arial" w:cs="Arial"/>
          <w:sz w:val="20"/>
          <w:szCs w:val="20"/>
          <w:lang w:eastAsia="fr-FR"/>
        </w:rPr>
        <w:sym w:font="Wingdings" w:char="F0A8"/>
      </w:r>
      <w:r w:rsidRPr="0047705A">
        <w:rPr>
          <w:rFonts w:ascii="Arial" w:eastAsia="Times New Roman" w:hAnsi="Arial" w:cs="Arial"/>
          <w:sz w:val="20"/>
          <w:szCs w:val="20"/>
          <w:lang w:eastAsia="fr-FR"/>
        </w:rPr>
        <w:t xml:space="preserve">   </w:t>
      </w:r>
      <w:proofErr w:type="gramStart"/>
      <w:r w:rsidRPr="0047705A">
        <w:rPr>
          <w:rFonts w:ascii="Arial" w:eastAsia="Times New Roman" w:hAnsi="Arial" w:cs="Arial"/>
          <w:sz w:val="20"/>
          <w:szCs w:val="20"/>
          <w:lang w:eastAsia="fr-FR"/>
        </w:rPr>
        <w:t>atteste</w:t>
      </w:r>
      <w:proofErr w:type="gramEnd"/>
      <w:r w:rsidRPr="0047705A">
        <w:rPr>
          <w:rFonts w:ascii="Arial" w:eastAsia="Times New Roman" w:hAnsi="Arial" w:cs="Arial"/>
          <w:sz w:val="20"/>
          <w:szCs w:val="20"/>
          <w:lang w:eastAsia="fr-FR"/>
        </w:rPr>
        <w:t xml:space="preserve"> sur l’honneur d’une démarche environnementale de l’activité au-delà du projet cité,</w:t>
      </w:r>
    </w:p>
    <w:p w14:paraId="2600D836" w14:textId="77777777" w:rsidR="0047705A" w:rsidRPr="0047705A" w:rsidRDefault="0047705A" w:rsidP="004770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47A8577" w14:textId="77777777" w:rsidR="0047705A" w:rsidRPr="0047705A" w:rsidRDefault="0047705A" w:rsidP="004770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B5F0790" w14:textId="77777777" w:rsidR="0047705A" w:rsidRDefault="0047705A" w:rsidP="004770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47705A">
        <w:rPr>
          <w:rFonts w:ascii="Arial" w:eastAsia="Times New Roman" w:hAnsi="Arial" w:cs="Arial"/>
          <w:sz w:val="20"/>
          <w:szCs w:val="20"/>
          <w:lang w:eastAsia="fr-FR"/>
        </w:rPr>
        <w:sym w:font="Wingdings" w:char="F0A8"/>
      </w:r>
      <w:r w:rsidRPr="0047705A">
        <w:rPr>
          <w:rFonts w:ascii="Arial" w:eastAsia="Times New Roman" w:hAnsi="Arial" w:cs="Arial"/>
          <w:sz w:val="20"/>
          <w:szCs w:val="20"/>
          <w:lang w:eastAsia="fr-FR"/>
        </w:rPr>
        <w:t xml:space="preserve">   </w:t>
      </w:r>
      <w:proofErr w:type="gramStart"/>
      <w:r w:rsidRPr="0047705A">
        <w:rPr>
          <w:rFonts w:ascii="Arial" w:eastAsia="Times New Roman" w:hAnsi="Arial" w:cs="Arial"/>
          <w:sz w:val="20"/>
          <w:szCs w:val="20"/>
          <w:lang w:eastAsia="fr-FR"/>
        </w:rPr>
        <w:t>atteste</w:t>
      </w:r>
      <w:proofErr w:type="gramEnd"/>
      <w:r w:rsidRPr="0047705A">
        <w:rPr>
          <w:rFonts w:ascii="Arial" w:eastAsia="Times New Roman" w:hAnsi="Arial" w:cs="Arial"/>
          <w:sz w:val="20"/>
          <w:szCs w:val="20"/>
          <w:lang w:eastAsia="fr-FR"/>
        </w:rPr>
        <w:t xml:space="preserve"> sur l’honneur être le maître d’ouvrage et l’utilisateur des investissements,</w:t>
      </w:r>
    </w:p>
    <w:p w14:paraId="67B1F747" w14:textId="77777777" w:rsidR="00952300" w:rsidRDefault="00952300" w:rsidP="004770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1684213" w14:textId="77777777" w:rsidR="00952300" w:rsidRDefault="00952300" w:rsidP="004770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7BBA03B" w14:textId="77777777" w:rsidR="00952300" w:rsidRDefault="00952300" w:rsidP="0095230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47705A">
        <w:rPr>
          <w:rFonts w:ascii="Arial" w:eastAsia="Times New Roman" w:hAnsi="Arial" w:cs="Arial"/>
          <w:sz w:val="20"/>
          <w:szCs w:val="20"/>
          <w:lang w:eastAsia="fr-FR"/>
        </w:rPr>
        <w:sym w:font="Wingdings" w:char="F0A8"/>
      </w:r>
      <w:r w:rsidRPr="0047705A">
        <w:rPr>
          <w:rFonts w:ascii="Arial" w:eastAsia="Times New Roman" w:hAnsi="Arial" w:cs="Arial"/>
          <w:sz w:val="20"/>
          <w:szCs w:val="20"/>
          <w:lang w:eastAsia="fr-FR"/>
        </w:rPr>
        <w:t xml:space="preserve">   </w:t>
      </w:r>
      <w:proofErr w:type="gramStart"/>
      <w:r w:rsidRPr="0047705A">
        <w:rPr>
          <w:rFonts w:ascii="Arial" w:eastAsia="Times New Roman" w:hAnsi="Arial" w:cs="Arial"/>
          <w:sz w:val="20"/>
          <w:szCs w:val="20"/>
          <w:lang w:eastAsia="fr-FR"/>
        </w:rPr>
        <w:t>atteste</w:t>
      </w:r>
      <w:proofErr w:type="gramEnd"/>
      <w:r w:rsidRPr="0047705A">
        <w:rPr>
          <w:rFonts w:ascii="Arial" w:eastAsia="Times New Roman" w:hAnsi="Arial" w:cs="Arial"/>
          <w:sz w:val="20"/>
          <w:szCs w:val="20"/>
          <w:lang w:eastAsia="fr-FR"/>
        </w:rPr>
        <w:t xml:space="preserve"> sur l’honneur être un tiers investisseur,</w:t>
      </w:r>
    </w:p>
    <w:p w14:paraId="43FEBC4B" w14:textId="77777777" w:rsidR="0047705A" w:rsidRPr="0047705A" w:rsidRDefault="0047705A" w:rsidP="004770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E8A6051" w14:textId="77777777" w:rsidR="0047705A" w:rsidRPr="0047705A" w:rsidRDefault="0047705A" w:rsidP="004770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D9DB973" w14:textId="77777777" w:rsidR="0047705A" w:rsidRPr="0047705A" w:rsidRDefault="0047705A" w:rsidP="004770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47705A">
        <w:rPr>
          <w:rFonts w:ascii="Arial" w:eastAsia="Times New Roman" w:hAnsi="Arial" w:cs="Arial"/>
          <w:sz w:val="20"/>
          <w:szCs w:val="20"/>
          <w:lang w:eastAsia="fr-FR"/>
        </w:rPr>
        <w:sym w:font="Wingdings" w:char="F0A8"/>
      </w:r>
      <w:r w:rsidRPr="0047705A">
        <w:rPr>
          <w:rFonts w:ascii="Arial" w:eastAsia="Times New Roman" w:hAnsi="Arial" w:cs="Arial"/>
          <w:sz w:val="20"/>
          <w:szCs w:val="20"/>
          <w:lang w:eastAsia="fr-FR"/>
        </w:rPr>
        <w:t xml:space="preserve">   </w:t>
      </w:r>
      <w:proofErr w:type="gramStart"/>
      <w:r w:rsidRPr="0047705A">
        <w:rPr>
          <w:rFonts w:ascii="Arial" w:eastAsia="Times New Roman" w:hAnsi="Arial" w:cs="Arial"/>
          <w:sz w:val="20"/>
          <w:szCs w:val="20"/>
          <w:lang w:eastAsia="fr-FR"/>
        </w:rPr>
        <w:t>atteste</w:t>
      </w:r>
      <w:proofErr w:type="gramEnd"/>
      <w:r w:rsidRPr="0047705A">
        <w:rPr>
          <w:rFonts w:ascii="Arial" w:eastAsia="Times New Roman" w:hAnsi="Arial" w:cs="Arial"/>
          <w:sz w:val="20"/>
          <w:szCs w:val="20"/>
          <w:lang w:eastAsia="fr-FR"/>
        </w:rPr>
        <w:t xml:space="preserve"> sur l’honneur être une ELD pour la revente d’électricité seulement sur une zone identifiée et circonscrite.</w:t>
      </w:r>
    </w:p>
    <w:p w14:paraId="66E04931" w14:textId="77777777" w:rsidR="0047705A" w:rsidRPr="0047705A" w:rsidRDefault="0047705A" w:rsidP="004770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564C387" w14:textId="77777777" w:rsidR="0047705A" w:rsidRDefault="0047705A" w:rsidP="004770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5ADED02" w14:textId="77777777" w:rsidR="00E947F4" w:rsidRPr="0047705A" w:rsidRDefault="00E947F4" w:rsidP="004770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C6A2CD6" w14:textId="0AFE661A" w:rsidR="0047705A" w:rsidRPr="0047705A" w:rsidRDefault="0047705A" w:rsidP="004770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47705A">
        <w:rPr>
          <w:rFonts w:ascii="Arial" w:eastAsia="Times New Roman" w:hAnsi="Arial" w:cs="Arial"/>
          <w:b/>
          <w:sz w:val="20"/>
          <w:szCs w:val="20"/>
          <w:lang w:eastAsia="fr-FR"/>
        </w:rPr>
        <w:t>NOM Prénom</w:t>
      </w:r>
      <w:r w:rsidRPr="0047705A">
        <w:rPr>
          <w:rFonts w:ascii="Arial" w:eastAsia="Times New Roman" w:hAnsi="Arial" w:cs="Arial"/>
          <w:sz w:val="20"/>
          <w:szCs w:val="20"/>
          <w:lang w:eastAsia="fr-FR"/>
        </w:rPr>
        <w:t> : …………………………………</w:t>
      </w:r>
      <w:proofErr w:type="gramStart"/>
      <w:r w:rsidRPr="0047705A">
        <w:rPr>
          <w:rFonts w:ascii="Arial" w:eastAsia="Times New Roman" w:hAnsi="Arial" w:cs="Arial"/>
          <w:sz w:val="20"/>
          <w:szCs w:val="20"/>
          <w:lang w:eastAsia="fr-FR"/>
        </w:rPr>
        <w:t>…….</w:t>
      </w:r>
      <w:proofErr w:type="gramEnd"/>
      <w:r w:rsidRPr="0047705A">
        <w:rPr>
          <w:rFonts w:ascii="Arial" w:eastAsia="Times New Roman" w:hAnsi="Arial" w:cs="Arial"/>
          <w:sz w:val="20"/>
          <w:szCs w:val="20"/>
          <w:lang w:eastAsia="fr-FR"/>
        </w:rPr>
        <w:t>.……………………………</w:t>
      </w:r>
      <w:r w:rsidR="000D414C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47705A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...</w:t>
      </w:r>
    </w:p>
    <w:p w14:paraId="5046CFAE" w14:textId="77777777" w:rsidR="0047705A" w:rsidRPr="0047705A" w:rsidRDefault="0047705A" w:rsidP="004770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79A1A0E" w14:textId="77777777" w:rsidR="0047705A" w:rsidRPr="0047705A" w:rsidRDefault="0047705A" w:rsidP="004770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47705A">
        <w:rPr>
          <w:rFonts w:ascii="Arial" w:eastAsia="Times New Roman" w:hAnsi="Arial" w:cs="Arial"/>
          <w:b/>
          <w:sz w:val="20"/>
          <w:szCs w:val="20"/>
          <w:lang w:eastAsia="fr-FR"/>
        </w:rPr>
        <w:t>Fonction</w:t>
      </w:r>
      <w:r w:rsidRPr="0047705A">
        <w:rPr>
          <w:rFonts w:ascii="Arial" w:eastAsia="Times New Roman" w:hAnsi="Arial" w:cs="Arial"/>
          <w:sz w:val="20"/>
          <w:szCs w:val="20"/>
          <w:lang w:eastAsia="fr-FR"/>
        </w:rPr>
        <w:t> : ………………………………………………</w:t>
      </w:r>
      <w:proofErr w:type="gramStart"/>
      <w:r w:rsidRPr="0047705A">
        <w:rPr>
          <w:rFonts w:ascii="Arial" w:eastAsia="Times New Roman" w:hAnsi="Arial" w:cs="Arial"/>
          <w:sz w:val="20"/>
          <w:szCs w:val="20"/>
          <w:lang w:eastAsia="fr-FR"/>
        </w:rPr>
        <w:t>…….</w:t>
      </w:r>
      <w:proofErr w:type="gramEnd"/>
      <w:r w:rsidRPr="0047705A">
        <w:rPr>
          <w:rFonts w:ascii="Arial" w:eastAsia="Times New Roman" w:hAnsi="Arial" w:cs="Arial"/>
          <w:sz w:val="20"/>
          <w:szCs w:val="20"/>
          <w:lang w:eastAsia="fr-FR"/>
        </w:rPr>
        <w:t>.…………………………………………………………………….</w:t>
      </w:r>
    </w:p>
    <w:p w14:paraId="7DE66EBD" w14:textId="77777777" w:rsidR="0047705A" w:rsidRPr="0047705A" w:rsidRDefault="0047705A" w:rsidP="004770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C3338D5" w14:textId="77777777" w:rsidR="0047705A" w:rsidRPr="0047705A" w:rsidRDefault="0047705A" w:rsidP="004770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417F3B6" w14:textId="77777777" w:rsidR="0047705A" w:rsidRPr="0047705A" w:rsidRDefault="0047705A" w:rsidP="004770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47705A">
        <w:rPr>
          <w:rFonts w:ascii="Arial" w:eastAsia="Times New Roman" w:hAnsi="Arial" w:cs="Arial"/>
          <w:b/>
          <w:sz w:val="20"/>
          <w:szCs w:val="20"/>
          <w:lang w:eastAsia="fr-FR"/>
        </w:rPr>
        <w:t>Date</w:t>
      </w:r>
      <w:r w:rsidRPr="0047705A">
        <w:rPr>
          <w:rFonts w:ascii="Arial" w:eastAsia="Times New Roman" w:hAnsi="Arial" w:cs="Arial"/>
          <w:sz w:val="20"/>
          <w:szCs w:val="20"/>
          <w:lang w:eastAsia="fr-FR"/>
        </w:rPr>
        <w:t> : ………………………………………</w:t>
      </w:r>
      <w:proofErr w:type="gramStart"/>
      <w:r w:rsidRPr="0047705A">
        <w:rPr>
          <w:rFonts w:ascii="Arial" w:eastAsia="Times New Roman" w:hAnsi="Arial" w:cs="Arial"/>
          <w:sz w:val="20"/>
          <w:szCs w:val="20"/>
          <w:lang w:eastAsia="fr-FR"/>
        </w:rPr>
        <w:t>…….</w:t>
      </w:r>
      <w:proofErr w:type="gramEnd"/>
      <w:r w:rsidRPr="0047705A">
        <w:rPr>
          <w:rFonts w:ascii="Arial" w:eastAsia="Times New Roman" w:hAnsi="Arial" w:cs="Arial"/>
          <w:sz w:val="20"/>
          <w:szCs w:val="20"/>
          <w:lang w:eastAsia="fr-FR"/>
        </w:rPr>
        <w:t>. - Signature :</w:t>
      </w:r>
    </w:p>
    <w:p w14:paraId="45ED46A9" w14:textId="77777777" w:rsidR="0047705A" w:rsidRPr="0047705A" w:rsidRDefault="0047705A" w:rsidP="004770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ABCAE6A" w14:textId="77777777" w:rsidR="0047705A" w:rsidRPr="0047705A" w:rsidRDefault="0047705A" w:rsidP="004770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737BFD5C" w14:textId="77777777" w:rsidR="0047705A" w:rsidRPr="0047705A" w:rsidRDefault="0047705A" w:rsidP="004770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76B39EFD" w14:textId="77777777" w:rsidR="00F362C9" w:rsidRPr="0047353E" w:rsidRDefault="0047705A" w:rsidP="0047353E">
      <w:pPr>
        <w:spacing w:after="0" w:line="240" w:lineRule="auto"/>
        <w:ind w:left="4248"/>
        <w:rPr>
          <w:rFonts w:ascii="Arial" w:eastAsia="Times New Roman" w:hAnsi="Arial" w:cs="Arial"/>
          <w:sz w:val="20"/>
          <w:szCs w:val="20"/>
          <w:lang w:eastAsia="fr-FR"/>
        </w:rPr>
      </w:pPr>
      <w:r w:rsidRPr="0047705A">
        <w:rPr>
          <w:rFonts w:ascii="Arial" w:eastAsia="Times New Roman" w:hAnsi="Arial" w:cs="Arial"/>
          <w:sz w:val="20"/>
          <w:szCs w:val="20"/>
          <w:lang w:eastAsia="fr-FR"/>
        </w:rPr>
        <w:t>Tampon :</w:t>
      </w:r>
    </w:p>
    <w:sectPr w:rsidR="00F362C9" w:rsidRPr="0047353E" w:rsidSect="00403D3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243E3" w14:textId="77777777" w:rsidR="0052270B" w:rsidRDefault="0052270B" w:rsidP="00390495">
      <w:pPr>
        <w:spacing w:after="0" w:line="240" w:lineRule="auto"/>
      </w:pPr>
      <w:r>
        <w:separator/>
      </w:r>
    </w:p>
  </w:endnote>
  <w:endnote w:type="continuationSeparator" w:id="0">
    <w:p w14:paraId="366E3A28" w14:textId="77777777" w:rsidR="0052270B" w:rsidRDefault="0052270B" w:rsidP="00390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D489D" w14:textId="77777777" w:rsidR="0052270B" w:rsidRDefault="0052270B" w:rsidP="00390495">
      <w:pPr>
        <w:spacing w:after="0" w:line="240" w:lineRule="auto"/>
      </w:pPr>
      <w:r>
        <w:separator/>
      </w:r>
    </w:p>
  </w:footnote>
  <w:footnote w:type="continuationSeparator" w:id="0">
    <w:p w14:paraId="1A6B0156" w14:textId="77777777" w:rsidR="0052270B" w:rsidRDefault="0052270B" w:rsidP="00390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C3436"/>
    <w:multiLevelType w:val="hybridMultilevel"/>
    <w:tmpl w:val="A84AA910"/>
    <w:lvl w:ilvl="0" w:tplc="E078FCAA">
      <w:numFmt w:val="bullet"/>
      <w:lvlText w:val="-"/>
      <w:lvlJc w:val="left"/>
      <w:pPr>
        <w:ind w:left="1080" w:hanging="360"/>
      </w:pPr>
      <w:rPr>
        <w:rFonts w:ascii="Verdana" w:eastAsia="Times New Roman" w:hAnsi="Verdana" w:cs="Liberation Serif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77717"/>
    <w:multiLevelType w:val="hybridMultilevel"/>
    <w:tmpl w:val="F418BE86"/>
    <w:lvl w:ilvl="0" w:tplc="445CFF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65200C"/>
    <w:multiLevelType w:val="hybridMultilevel"/>
    <w:tmpl w:val="472A8216"/>
    <w:lvl w:ilvl="0" w:tplc="065EB910">
      <w:numFmt w:val="bullet"/>
      <w:lvlText w:val=""/>
      <w:lvlJc w:val="left"/>
      <w:pPr>
        <w:ind w:left="927" w:hanging="360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5C959E7"/>
    <w:multiLevelType w:val="hybridMultilevel"/>
    <w:tmpl w:val="0640F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43840"/>
    <w:multiLevelType w:val="hybridMultilevel"/>
    <w:tmpl w:val="5A364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286D7A">
      <w:numFmt w:val="bullet"/>
      <w:lvlText w:val="•"/>
      <w:lvlJc w:val="left"/>
      <w:pPr>
        <w:ind w:left="847" w:hanging="705"/>
      </w:pPr>
      <w:rPr>
        <w:rFonts w:ascii="Verdana" w:eastAsia="Times New Roman" w:hAnsi="Verdana" w:cs="Liberation Serif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65D1B"/>
    <w:multiLevelType w:val="hybridMultilevel"/>
    <w:tmpl w:val="51441008"/>
    <w:lvl w:ilvl="0" w:tplc="E078FCAA">
      <w:numFmt w:val="bullet"/>
      <w:lvlText w:val="-"/>
      <w:lvlJc w:val="left"/>
      <w:pPr>
        <w:ind w:left="1004" w:hanging="360"/>
      </w:pPr>
      <w:rPr>
        <w:rFonts w:ascii="Verdana" w:eastAsia="Times New Roman" w:hAnsi="Verdana" w:cs="Liberation Serif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9C15315"/>
    <w:multiLevelType w:val="hybridMultilevel"/>
    <w:tmpl w:val="2BC0DD9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4718A"/>
    <w:multiLevelType w:val="hybridMultilevel"/>
    <w:tmpl w:val="3D24F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E1F06"/>
    <w:multiLevelType w:val="hybridMultilevel"/>
    <w:tmpl w:val="B2B203F8"/>
    <w:lvl w:ilvl="0" w:tplc="E078FCAA">
      <w:numFmt w:val="bullet"/>
      <w:lvlText w:val="-"/>
      <w:lvlJc w:val="left"/>
      <w:pPr>
        <w:ind w:left="1080" w:hanging="360"/>
      </w:pPr>
      <w:rPr>
        <w:rFonts w:ascii="Verdana" w:eastAsia="Times New Roman" w:hAnsi="Verdana" w:cs="Liberation Serif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E7139"/>
    <w:multiLevelType w:val="hybridMultilevel"/>
    <w:tmpl w:val="D28E1A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779B6"/>
    <w:multiLevelType w:val="hybridMultilevel"/>
    <w:tmpl w:val="E7AA0482"/>
    <w:lvl w:ilvl="0" w:tplc="E1BCAE8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E4E8B"/>
    <w:multiLevelType w:val="hybridMultilevel"/>
    <w:tmpl w:val="F7229FE4"/>
    <w:lvl w:ilvl="0" w:tplc="388CB7CC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01024"/>
    <w:multiLevelType w:val="hybridMultilevel"/>
    <w:tmpl w:val="B8564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C4DED"/>
    <w:multiLevelType w:val="hybridMultilevel"/>
    <w:tmpl w:val="279E31AE"/>
    <w:lvl w:ilvl="0" w:tplc="9356B5A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85524">
    <w:abstractNumId w:val="9"/>
  </w:num>
  <w:num w:numId="2" w16cid:durableId="967779189">
    <w:abstractNumId w:val="4"/>
  </w:num>
  <w:num w:numId="3" w16cid:durableId="259608005">
    <w:abstractNumId w:val="0"/>
  </w:num>
  <w:num w:numId="4" w16cid:durableId="1420374075">
    <w:abstractNumId w:val="8"/>
  </w:num>
  <w:num w:numId="5" w16cid:durableId="86774983">
    <w:abstractNumId w:val="6"/>
  </w:num>
  <w:num w:numId="6" w16cid:durableId="566309952">
    <w:abstractNumId w:val="13"/>
  </w:num>
  <w:num w:numId="7" w16cid:durableId="1450512812">
    <w:abstractNumId w:val="5"/>
  </w:num>
  <w:num w:numId="8" w16cid:durableId="1326589453">
    <w:abstractNumId w:val="3"/>
  </w:num>
  <w:num w:numId="9" w16cid:durableId="965695907">
    <w:abstractNumId w:val="1"/>
  </w:num>
  <w:num w:numId="10" w16cid:durableId="238176223">
    <w:abstractNumId w:val="10"/>
  </w:num>
  <w:num w:numId="11" w16cid:durableId="433983219">
    <w:abstractNumId w:val="2"/>
  </w:num>
  <w:num w:numId="12" w16cid:durableId="2117603399">
    <w:abstractNumId w:val="7"/>
  </w:num>
  <w:num w:numId="13" w16cid:durableId="844785294">
    <w:abstractNumId w:val="11"/>
  </w:num>
  <w:num w:numId="14" w16cid:durableId="7805651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2DE"/>
    <w:rsid w:val="00004367"/>
    <w:rsid w:val="00007783"/>
    <w:rsid w:val="00016456"/>
    <w:rsid w:val="000203B6"/>
    <w:rsid w:val="000232DC"/>
    <w:rsid w:val="000333FE"/>
    <w:rsid w:val="00046007"/>
    <w:rsid w:val="000467E2"/>
    <w:rsid w:val="0005124C"/>
    <w:rsid w:val="000532C5"/>
    <w:rsid w:val="00054234"/>
    <w:rsid w:val="0005606A"/>
    <w:rsid w:val="00067883"/>
    <w:rsid w:val="00072095"/>
    <w:rsid w:val="00074305"/>
    <w:rsid w:val="00075E0B"/>
    <w:rsid w:val="0007767A"/>
    <w:rsid w:val="00091694"/>
    <w:rsid w:val="000A69A8"/>
    <w:rsid w:val="000B148E"/>
    <w:rsid w:val="000C0878"/>
    <w:rsid w:val="000D414C"/>
    <w:rsid w:val="000E32CD"/>
    <w:rsid w:val="000E7361"/>
    <w:rsid w:val="000F30EF"/>
    <w:rsid w:val="000F4A90"/>
    <w:rsid w:val="000F4DE4"/>
    <w:rsid w:val="0010019A"/>
    <w:rsid w:val="00101787"/>
    <w:rsid w:val="00103842"/>
    <w:rsid w:val="00126B2E"/>
    <w:rsid w:val="00133426"/>
    <w:rsid w:val="00142489"/>
    <w:rsid w:val="001709CD"/>
    <w:rsid w:val="001728EF"/>
    <w:rsid w:val="00181304"/>
    <w:rsid w:val="001814A2"/>
    <w:rsid w:val="00183FA3"/>
    <w:rsid w:val="001A7488"/>
    <w:rsid w:val="001B02FD"/>
    <w:rsid w:val="001B7EBE"/>
    <w:rsid w:val="001C0128"/>
    <w:rsid w:val="001C7222"/>
    <w:rsid w:val="001D4D59"/>
    <w:rsid w:val="001E6A07"/>
    <w:rsid w:val="00207254"/>
    <w:rsid w:val="002125DC"/>
    <w:rsid w:val="00215A52"/>
    <w:rsid w:val="002269DD"/>
    <w:rsid w:val="002325BF"/>
    <w:rsid w:val="00236D9A"/>
    <w:rsid w:val="00240E98"/>
    <w:rsid w:val="002467B0"/>
    <w:rsid w:val="002471BD"/>
    <w:rsid w:val="00247506"/>
    <w:rsid w:val="002552E7"/>
    <w:rsid w:val="002574E6"/>
    <w:rsid w:val="002601FB"/>
    <w:rsid w:val="00262E9C"/>
    <w:rsid w:val="002702DB"/>
    <w:rsid w:val="00271321"/>
    <w:rsid w:val="002734AE"/>
    <w:rsid w:val="00275488"/>
    <w:rsid w:val="002776F9"/>
    <w:rsid w:val="002907CA"/>
    <w:rsid w:val="00291CF7"/>
    <w:rsid w:val="00294236"/>
    <w:rsid w:val="002A5986"/>
    <w:rsid w:val="002C1600"/>
    <w:rsid w:val="002C6E2B"/>
    <w:rsid w:val="002D052B"/>
    <w:rsid w:val="002E6907"/>
    <w:rsid w:val="00300B85"/>
    <w:rsid w:val="003042D1"/>
    <w:rsid w:val="00313C28"/>
    <w:rsid w:val="00313E3E"/>
    <w:rsid w:val="00315DD9"/>
    <w:rsid w:val="00324695"/>
    <w:rsid w:val="003308E8"/>
    <w:rsid w:val="00332354"/>
    <w:rsid w:val="003350C2"/>
    <w:rsid w:val="00336BA4"/>
    <w:rsid w:val="003414F7"/>
    <w:rsid w:val="00346741"/>
    <w:rsid w:val="00347C76"/>
    <w:rsid w:val="0036618B"/>
    <w:rsid w:val="00385EEE"/>
    <w:rsid w:val="00390495"/>
    <w:rsid w:val="003926B4"/>
    <w:rsid w:val="00393747"/>
    <w:rsid w:val="003948FB"/>
    <w:rsid w:val="00396AEC"/>
    <w:rsid w:val="00397474"/>
    <w:rsid w:val="003A159E"/>
    <w:rsid w:val="003A7A02"/>
    <w:rsid w:val="003B7EC5"/>
    <w:rsid w:val="003C1EFE"/>
    <w:rsid w:val="003C31BC"/>
    <w:rsid w:val="003D2552"/>
    <w:rsid w:val="003F32E3"/>
    <w:rsid w:val="003F36EF"/>
    <w:rsid w:val="003F431A"/>
    <w:rsid w:val="003F791A"/>
    <w:rsid w:val="00403D39"/>
    <w:rsid w:val="00411A1B"/>
    <w:rsid w:val="0041690F"/>
    <w:rsid w:val="00417DAB"/>
    <w:rsid w:val="00422690"/>
    <w:rsid w:val="00425144"/>
    <w:rsid w:val="00425D42"/>
    <w:rsid w:val="0042750B"/>
    <w:rsid w:val="00442A0B"/>
    <w:rsid w:val="004449F3"/>
    <w:rsid w:val="00452959"/>
    <w:rsid w:val="004556E7"/>
    <w:rsid w:val="00461394"/>
    <w:rsid w:val="00472D8D"/>
    <w:rsid w:val="0047353E"/>
    <w:rsid w:val="00476D6B"/>
    <w:rsid w:val="0047705A"/>
    <w:rsid w:val="00481C1F"/>
    <w:rsid w:val="0048234A"/>
    <w:rsid w:val="0048395C"/>
    <w:rsid w:val="004845D8"/>
    <w:rsid w:val="00490644"/>
    <w:rsid w:val="00492CDB"/>
    <w:rsid w:val="00497D8B"/>
    <w:rsid w:val="004A2FEB"/>
    <w:rsid w:val="004A43C3"/>
    <w:rsid w:val="004A70E6"/>
    <w:rsid w:val="004B01DD"/>
    <w:rsid w:val="004B170D"/>
    <w:rsid w:val="004B4255"/>
    <w:rsid w:val="004E6D32"/>
    <w:rsid w:val="004F3CEB"/>
    <w:rsid w:val="004F7368"/>
    <w:rsid w:val="00502C72"/>
    <w:rsid w:val="005065B9"/>
    <w:rsid w:val="00507793"/>
    <w:rsid w:val="00510D06"/>
    <w:rsid w:val="00510EEC"/>
    <w:rsid w:val="00511FD5"/>
    <w:rsid w:val="0052270B"/>
    <w:rsid w:val="00525D18"/>
    <w:rsid w:val="00530A27"/>
    <w:rsid w:val="005312B3"/>
    <w:rsid w:val="005324DE"/>
    <w:rsid w:val="0054527B"/>
    <w:rsid w:val="00555F14"/>
    <w:rsid w:val="00591CA9"/>
    <w:rsid w:val="005B6D32"/>
    <w:rsid w:val="005C1328"/>
    <w:rsid w:val="005C701C"/>
    <w:rsid w:val="005E3EAA"/>
    <w:rsid w:val="005F112E"/>
    <w:rsid w:val="005F5237"/>
    <w:rsid w:val="005F677D"/>
    <w:rsid w:val="005F761F"/>
    <w:rsid w:val="006258F6"/>
    <w:rsid w:val="0062795F"/>
    <w:rsid w:val="0063038F"/>
    <w:rsid w:val="0063121A"/>
    <w:rsid w:val="00640275"/>
    <w:rsid w:val="00647AC9"/>
    <w:rsid w:val="00660278"/>
    <w:rsid w:val="00660D9C"/>
    <w:rsid w:val="00666430"/>
    <w:rsid w:val="006679E4"/>
    <w:rsid w:val="0067151F"/>
    <w:rsid w:val="006863B5"/>
    <w:rsid w:val="006A3519"/>
    <w:rsid w:val="006B169D"/>
    <w:rsid w:val="006B1A6F"/>
    <w:rsid w:val="006C2D20"/>
    <w:rsid w:val="006C392C"/>
    <w:rsid w:val="006C3E10"/>
    <w:rsid w:val="006C45E2"/>
    <w:rsid w:val="006C4726"/>
    <w:rsid w:val="006C5F98"/>
    <w:rsid w:val="006D03C5"/>
    <w:rsid w:val="006E3F99"/>
    <w:rsid w:val="006E457A"/>
    <w:rsid w:val="006E5F6F"/>
    <w:rsid w:val="006F4FB7"/>
    <w:rsid w:val="006F77E0"/>
    <w:rsid w:val="00700701"/>
    <w:rsid w:val="00721994"/>
    <w:rsid w:val="007409FE"/>
    <w:rsid w:val="007471C9"/>
    <w:rsid w:val="00755EB8"/>
    <w:rsid w:val="0076078C"/>
    <w:rsid w:val="00762F30"/>
    <w:rsid w:val="007650E3"/>
    <w:rsid w:val="007819A1"/>
    <w:rsid w:val="00783691"/>
    <w:rsid w:val="0078405A"/>
    <w:rsid w:val="007866BF"/>
    <w:rsid w:val="007A4F2B"/>
    <w:rsid w:val="007D06AC"/>
    <w:rsid w:val="007E7498"/>
    <w:rsid w:val="007F24DB"/>
    <w:rsid w:val="007F4643"/>
    <w:rsid w:val="0081058B"/>
    <w:rsid w:val="00812BAA"/>
    <w:rsid w:val="0081426B"/>
    <w:rsid w:val="00816C62"/>
    <w:rsid w:val="00824A4D"/>
    <w:rsid w:val="00857211"/>
    <w:rsid w:val="00880FFC"/>
    <w:rsid w:val="00890B85"/>
    <w:rsid w:val="00891C68"/>
    <w:rsid w:val="008937A4"/>
    <w:rsid w:val="008956A9"/>
    <w:rsid w:val="0089700A"/>
    <w:rsid w:val="008A03DE"/>
    <w:rsid w:val="008A25A8"/>
    <w:rsid w:val="008B1C98"/>
    <w:rsid w:val="008B65FC"/>
    <w:rsid w:val="008B719C"/>
    <w:rsid w:val="008C59C9"/>
    <w:rsid w:val="008E10EC"/>
    <w:rsid w:val="008E265C"/>
    <w:rsid w:val="008F3008"/>
    <w:rsid w:val="0090368E"/>
    <w:rsid w:val="009117CF"/>
    <w:rsid w:val="00913D77"/>
    <w:rsid w:val="0092022A"/>
    <w:rsid w:val="00925B6D"/>
    <w:rsid w:val="00925FA6"/>
    <w:rsid w:val="00932D80"/>
    <w:rsid w:val="00941867"/>
    <w:rsid w:val="00952300"/>
    <w:rsid w:val="009710EC"/>
    <w:rsid w:val="00983789"/>
    <w:rsid w:val="00994C85"/>
    <w:rsid w:val="009963FC"/>
    <w:rsid w:val="009A2F92"/>
    <w:rsid w:val="009B50B9"/>
    <w:rsid w:val="009B7DDF"/>
    <w:rsid w:val="009C0CDE"/>
    <w:rsid w:val="009D2AAC"/>
    <w:rsid w:val="009D31FB"/>
    <w:rsid w:val="009D42D7"/>
    <w:rsid w:val="009D4FC3"/>
    <w:rsid w:val="009E276D"/>
    <w:rsid w:val="009E5836"/>
    <w:rsid w:val="009F6981"/>
    <w:rsid w:val="00A01396"/>
    <w:rsid w:val="00A11B55"/>
    <w:rsid w:val="00A12642"/>
    <w:rsid w:val="00A21D27"/>
    <w:rsid w:val="00A22588"/>
    <w:rsid w:val="00A268E8"/>
    <w:rsid w:val="00A3372E"/>
    <w:rsid w:val="00A44461"/>
    <w:rsid w:val="00A45150"/>
    <w:rsid w:val="00A544C1"/>
    <w:rsid w:val="00A544DF"/>
    <w:rsid w:val="00A55994"/>
    <w:rsid w:val="00A65642"/>
    <w:rsid w:val="00A7127E"/>
    <w:rsid w:val="00A7331C"/>
    <w:rsid w:val="00A95372"/>
    <w:rsid w:val="00AA1AAB"/>
    <w:rsid w:val="00AC3BD2"/>
    <w:rsid w:val="00AC6258"/>
    <w:rsid w:val="00AD20D5"/>
    <w:rsid w:val="00AD20E7"/>
    <w:rsid w:val="00AD4840"/>
    <w:rsid w:val="00AF0743"/>
    <w:rsid w:val="00B003A7"/>
    <w:rsid w:val="00B03D75"/>
    <w:rsid w:val="00B05339"/>
    <w:rsid w:val="00B060F6"/>
    <w:rsid w:val="00B06A42"/>
    <w:rsid w:val="00B11BEB"/>
    <w:rsid w:val="00B16626"/>
    <w:rsid w:val="00B16D61"/>
    <w:rsid w:val="00B200A0"/>
    <w:rsid w:val="00B27BA3"/>
    <w:rsid w:val="00B45640"/>
    <w:rsid w:val="00B50C6A"/>
    <w:rsid w:val="00B522DE"/>
    <w:rsid w:val="00B53BC6"/>
    <w:rsid w:val="00B552A2"/>
    <w:rsid w:val="00B74112"/>
    <w:rsid w:val="00B75502"/>
    <w:rsid w:val="00B7670F"/>
    <w:rsid w:val="00B86888"/>
    <w:rsid w:val="00B94A76"/>
    <w:rsid w:val="00BC15DC"/>
    <w:rsid w:val="00BC6DAD"/>
    <w:rsid w:val="00BE2557"/>
    <w:rsid w:val="00BE3504"/>
    <w:rsid w:val="00BE6484"/>
    <w:rsid w:val="00BF0251"/>
    <w:rsid w:val="00BF10CA"/>
    <w:rsid w:val="00BF20CC"/>
    <w:rsid w:val="00BF46FF"/>
    <w:rsid w:val="00C0650C"/>
    <w:rsid w:val="00C120AD"/>
    <w:rsid w:val="00C122CA"/>
    <w:rsid w:val="00C23C05"/>
    <w:rsid w:val="00C318DD"/>
    <w:rsid w:val="00C320E8"/>
    <w:rsid w:val="00C3571E"/>
    <w:rsid w:val="00C40A48"/>
    <w:rsid w:val="00C50AD5"/>
    <w:rsid w:val="00C51091"/>
    <w:rsid w:val="00C65F48"/>
    <w:rsid w:val="00C71069"/>
    <w:rsid w:val="00C811E6"/>
    <w:rsid w:val="00C83363"/>
    <w:rsid w:val="00C85CB9"/>
    <w:rsid w:val="00C90F21"/>
    <w:rsid w:val="00CC106E"/>
    <w:rsid w:val="00CD2129"/>
    <w:rsid w:val="00CF781C"/>
    <w:rsid w:val="00D10EFA"/>
    <w:rsid w:val="00D14196"/>
    <w:rsid w:val="00D226FF"/>
    <w:rsid w:val="00D2628A"/>
    <w:rsid w:val="00D27C37"/>
    <w:rsid w:val="00D41ECD"/>
    <w:rsid w:val="00D464F5"/>
    <w:rsid w:val="00D50C9C"/>
    <w:rsid w:val="00D55916"/>
    <w:rsid w:val="00D57497"/>
    <w:rsid w:val="00D85D4B"/>
    <w:rsid w:val="00D92828"/>
    <w:rsid w:val="00D92D27"/>
    <w:rsid w:val="00D95236"/>
    <w:rsid w:val="00DA1651"/>
    <w:rsid w:val="00DB47B0"/>
    <w:rsid w:val="00DB587E"/>
    <w:rsid w:val="00DC6008"/>
    <w:rsid w:val="00DC720F"/>
    <w:rsid w:val="00DD03C8"/>
    <w:rsid w:val="00DD6B40"/>
    <w:rsid w:val="00DE071F"/>
    <w:rsid w:val="00DF1896"/>
    <w:rsid w:val="00DF33F2"/>
    <w:rsid w:val="00E15CE2"/>
    <w:rsid w:val="00E17B3E"/>
    <w:rsid w:val="00E207BD"/>
    <w:rsid w:val="00E31929"/>
    <w:rsid w:val="00E31B5C"/>
    <w:rsid w:val="00E325CC"/>
    <w:rsid w:val="00E32CB6"/>
    <w:rsid w:val="00E62EB2"/>
    <w:rsid w:val="00E72227"/>
    <w:rsid w:val="00E75B9A"/>
    <w:rsid w:val="00E80B3F"/>
    <w:rsid w:val="00E8606F"/>
    <w:rsid w:val="00E947F4"/>
    <w:rsid w:val="00E95B7F"/>
    <w:rsid w:val="00EA2AE7"/>
    <w:rsid w:val="00EA6212"/>
    <w:rsid w:val="00EA6869"/>
    <w:rsid w:val="00EB0119"/>
    <w:rsid w:val="00EB507F"/>
    <w:rsid w:val="00EC5E05"/>
    <w:rsid w:val="00EE2156"/>
    <w:rsid w:val="00EE21C0"/>
    <w:rsid w:val="00EF42AB"/>
    <w:rsid w:val="00F0145C"/>
    <w:rsid w:val="00F0369A"/>
    <w:rsid w:val="00F0606A"/>
    <w:rsid w:val="00F12490"/>
    <w:rsid w:val="00F2315E"/>
    <w:rsid w:val="00F25C8A"/>
    <w:rsid w:val="00F362C9"/>
    <w:rsid w:val="00F451C9"/>
    <w:rsid w:val="00F56712"/>
    <w:rsid w:val="00F6638A"/>
    <w:rsid w:val="00F729CB"/>
    <w:rsid w:val="00F7383D"/>
    <w:rsid w:val="00F8188B"/>
    <w:rsid w:val="00F84BB2"/>
    <w:rsid w:val="00F92AF9"/>
    <w:rsid w:val="00FA469E"/>
    <w:rsid w:val="00FB0626"/>
    <w:rsid w:val="00FB2560"/>
    <w:rsid w:val="00FB2B79"/>
    <w:rsid w:val="00FC16CB"/>
    <w:rsid w:val="00FD4E9E"/>
    <w:rsid w:val="00FD70E3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3D17FB7"/>
  <w15:docId w15:val="{B149A27E-79AD-474F-80F6-6FC7A0882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2D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B52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47705A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sz w:val="14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47705A"/>
    <w:pPr>
      <w:keepNext/>
      <w:spacing w:before="60" w:after="60" w:line="240" w:lineRule="auto"/>
      <w:outlineLvl w:val="3"/>
    </w:pPr>
    <w:rPr>
      <w:rFonts w:ascii="Arial" w:eastAsia="Times New Roman" w:hAnsi="Arial" w:cs="Arial"/>
      <w:b/>
      <w:bCs/>
      <w:sz w:val="16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52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B522DE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B52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B52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rameclaire-Accent1">
    <w:name w:val="Light Shading Accent 1"/>
    <w:basedOn w:val="TableauNormal"/>
    <w:uiPriority w:val="60"/>
    <w:rsid w:val="00B522D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B522D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semiHidden/>
    <w:unhideWhenUsed/>
    <w:rsid w:val="00B52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22DE"/>
    <w:rPr>
      <w:rFonts w:ascii="Tahoma" w:eastAsiaTheme="minorHAnsi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39049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90495"/>
    <w:rPr>
      <w:rFonts w:asciiTheme="minorHAnsi" w:eastAsiaTheme="minorHAnsi" w:hAnsiTheme="minorHAnsi" w:cstheme="minorBidi"/>
    </w:rPr>
  </w:style>
  <w:style w:type="character" w:styleId="Appelnotedebasdep">
    <w:name w:val="footnote reference"/>
    <w:basedOn w:val="Policepardfaut"/>
    <w:unhideWhenUsed/>
    <w:rsid w:val="00390495"/>
    <w:rPr>
      <w:vertAlign w:val="superscript"/>
    </w:rPr>
  </w:style>
  <w:style w:type="paragraph" w:styleId="Corpsdetexte2">
    <w:name w:val="Body Text 2"/>
    <w:basedOn w:val="Normal"/>
    <w:link w:val="Corpsdetexte2Car"/>
    <w:rsid w:val="00A7127E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A7127E"/>
    <w:rPr>
      <w:rFonts w:ascii="Arial" w:eastAsia="Times New Roman" w:hAnsi="Arial"/>
      <w:sz w:val="22"/>
      <w:lang w:eastAsia="fr-FR"/>
    </w:rPr>
  </w:style>
  <w:style w:type="character" w:customStyle="1" w:styleId="object">
    <w:name w:val="object"/>
    <w:basedOn w:val="Policepardfaut"/>
    <w:rsid w:val="00D41ECD"/>
  </w:style>
  <w:style w:type="table" w:styleId="Grilledutableau">
    <w:name w:val="Table Grid"/>
    <w:basedOn w:val="TableauNormal"/>
    <w:uiPriority w:val="59"/>
    <w:rsid w:val="00F36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B2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B27BA3"/>
    <w:rPr>
      <w:rFonts w:asciiTheme="minorHAnsi" w:eastAsiaTheme="minorHAnsi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nhideWhenUsed/>
    <w:rsid w:val="00B2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B27BA3"/>
    <w:rPr>
      <w:rFonts w:asciiTheme="minorHAnsi" w:eastAsiaTheme="minorHAnsi" w:hAnsiTheme="minorHAnsi" w:cstheme="minorBidi"/>
      <w:sz w:val="22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226F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226FF"/>
    <w:rPr>
      <w:rFonts w:asciiTheme="minorHAnsi" w:eastAsiaTheme="minorHAnsi" w:hAnsiTheme="minorHAnsi" w:cstheme="minorBidi"/>
    </w:rPr>
  </w:style>
  <w:style w:type="character" w:styleId="Appeldenotedefin">
    <w:name w:val="endnote reference"/>
    <w:basedOn w:val="Policepardfaut"/>
    <w:uiPriority w:val="99"/>
    <w:semiHidden/>
    <w:unhideWhenUsed/>
    <w:rsid w:val="00D226FF"/>
    <w:rPr>
      <w:vertAlign w:val="superscript"/>
    </w:rPr>
  </w:style>
  <w:style w:type="character" w:customStyle="1" w:styleId="Titre2Car">
    <w:name w:val="Titre 2 Car"/>
    <w:basedOn w:val="Policepardfaut"/>
    <w:link w:val="Titre2"/>
    <w:rsid w:val="0047705A"/>
    <w:rPr>
      <w:rFonts w:ascii="Verdana" w:eastAsia="Times New Roman" w:hAnsi="Verdana"/>
      <w:b/>
      <w:sz w:val="14"/>
      <w:lang w:eastAsia="fr-FR"/>
    </w:rPr>
  </w:style>
  <w:style w:type="character" w:customStyle="1" w:styleId="Titre4Car">
    <w:name w:val="Titre 4 Car"/>
    <w:basedOn w:val="Policepardfaut"/>
    <w:link w:val="Titre4"/>
    <w:rsid w:val="0047705A"/>
    <w:rPr>
      <w:rFonts w:ascii="Arial" w:eastAsia="Times New Roman" w:hAnsi="Arial" w:cs="Arial"/>
      <w:b/>
      <w:bCs/>
      <w:sz w:val="16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47705A"/>
  </w:style>
  <w:style w:type="table" w:customStyle="1" w:styleId="Grilledutableau1">
    <w:name w:val="Grille du tableau1"/>
    <w:basedOn w:val="TableauNormal"/>
    <w:next w:val="Grilledutableau"/>
    <w:rsid w:val="0047705A"/>
    <w:rPr>
      <w:rFonts w:ascii="Times New Roman" w:eastAsia="MS Mincho" w:hAnsi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47705A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7705A"/>
    <w:rPr>
      <w:rFonts w:ascii="Times New Roman" w:eastAsia="Times New Roman" w:hAnsi="Times New Roman"/>
      <w:sz w:val="19"/>
      <w:szCs w:val="19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A2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275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75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750B"/>
    <w:rPr>
      <w:rFonts w:asciiTheme="minorHAnsi" w:eastAsiaTheme="minorHAnsi" w:hAnsiTheme="minorHAnsi" w:cstheme="minorBid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75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750B"/>
    <w:rPr>
      <w:rFonts w:asciiTheme="minorHAnsi" w:eastAsiaTheme="minorHAnsi" w:hAnsiTheme="minorHAnsi" w:cstheme="minorBidi"/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530A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592F1-0E77-462F-85AB-C7EA1178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2146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Latorre</dc:creator>
  <cp:lastModifiedBy>Pascal LATORRE</cp:lastModifiedBy>
  <cp:revision>7</cp:revision>
  <cp:lastPrinted>2019-08-30T13:41:00Z</cp:lastPrinted>
  <dcterms:created xsi:type="dcterms:W3CDTF">2023-10-12T14:39:00Z</dcterms:created>
  <dcterms:modified xsi:type="dcterms:W3CDTF">2023-10-13T12:46:00Z</dcterms:modified>
</cp:coreProperties>
</file>